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01" w:rsidRDefault="00257F01" w:rsidP="00E968BD"/>
    <w:p w:rsidR="00257F01" w:rsidRDefault="00257F01" w:rsidP="00E968BD"/>
    <w:p w:rsidR="00E968BD" w:rsidRDefault="000C78CC" w:rsidP="00E968BD">
      <w:r>
        <w:t xml:space="preserve"> </w:t>
      </w:r>
      <w:r w:rsidR="00AC0A28">
        <w:t xml:space="preserve"> </w:t>
      </w:r>
    </w:p>
    <w:p w:rsidR="0068531C" w:rsidRDefault="0068531C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EN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OFICINA MUNICIPAL D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02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sueto constitucional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03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04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Realización del tercer cuatrimestre 2016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05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Realización del tercer cuatrimestre 206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06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Consolidación del año 2016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07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08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</w:tc>
      </w:tr>
    </w:tbl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E968BD" w:rsidRDefault="00E968BD" w:rsidP="00E968BD">
      <w:pPr>
        <w:jc w:val="center"/>
      </w:pPr>
    </w:p>
    <w:p w:rsidR="0068531C" w:rsidRDefault="0068531C" w:rsidP="00E968BD">
      <w:pPr>
        <w:jc w:val="center"/>
      </w:pPr>
    </w:p>
    <w:p w:rsidR="00E968BD" w:rsidRDefault="00E968BD" w:rsidP="00E968BD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EN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OFICINA MUNICIPAL D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09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10-01-200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11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12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Planificación de actividades con grupo de mujeres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13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14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15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>
      <w:pPr>
        <w:pStyle w:val="Sinespaciado"/>
      </w:pPr>
    </w:p>
    <w:p w:rsidR="00E968BD" w:rsidRDefault="00E968BD" w:rsidP="00E968BD">
      <w:pPr>
        <w:pStyle w:val="Sinespaciado"/>
      </w:pPr>
      <w:r>
        <w:t xml:space="preserve">                                  </w:t>
      </w:r>
    </w:p>
    <w:p w:rsidR="00E968BD" w:rsidRDefault="00E968BD" w:rsidP="00E968BD"/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EN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16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17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18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19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20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Reunión con lideresas sobre métodos de planificación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21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22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</w:tbl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EN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23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24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Cita al IGSS Jutiapa, en la tarde 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25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26-01-2011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 en la Oficina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27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28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29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</w:tbl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E968BD" w:rsidRDefault="00E968BD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EN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>
      <w:pPr>
        <w:rPr>
          <w:sz w:val="10"/>
        </w:rPr>
      </w:pPr>
    </w:p>
    <w:p w:rsidR="00E968BD" w:rsidRDefault="00E968BD" w:rsidP="00E968BD">
      <w:pPr>
        <w:rPr>
          <w:sz w:val="10"/>
        </w:rPr>
      </w:pPr>
    </w:p>
    <w:p w:rsidR="00E968BD" w:rsidRDefault="00E968BD" w:rsidP="00E968BD"/>
    <w:p w:rsidR="00E968BD" w:rsidRDefault="004A59C7" w:rsidP="00E968BD">
      <w:pPr>
        <w:jc w:val="center"/>
        <w:rPr>
          <w:b/>
        </w:rPr>
      </w:pPr>
      <w:r>
        <w:rPr>
          <w:b/>
        </w:rPr>
        <w:t xml:space="preserve">  </w:t>
      </w:r>
      <w:r w:rsidR="004F4F7E">
        <w:rPr>
          <w:b/>
        </w:rPr>
        <w:t xml:space="preserve">           </w:t>
      </w:r>
      <w:r w:rsidR="00E968BD">
        <w:rPr>
          <w:b/>
        </w:rPr>
        <w:t>ARGO: DIRECTORA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30-01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31-01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Reunión mensual de COMUDE, Reunión con mujeres lideresas de Pasmo Segura.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>
            <w:r>
              <w:t xml:space="preserve"> 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  <w:p w:rsidR="00E968BD" w:rsidRDefault="00E968BD" w:rsidP="007B469D"/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pStyle w:val="Sinespaciado"/>
      </w:pPr>
    </w:p>
    <w:p w:rsidR="00E968BD" w:rsidRDefault="00E968BD" w:rsidP="00E968BD">
      <w:pPr>
        <w:pStyle w:val="Sinespaciado"/>
      </w:pPr>
      <w:r>
        <w:t xml:space="preserve">Responsable: Directora OMM                                                      </w:t>
      </w:r>
      <w:proofErr w:type="spellStart"/>
      <w:r>
        <w:t>Vo.Bo</w:t>
      </w:r>
      <w:proofErr w:type="spellEnd"/>
      <w:r>
        <w:t xml:space="preserve">. Secretario </w:t>
      </w:r>
      <w:r>
        <w:tab/>
        <w:t>Municipal</w:t>
      </w:r>
    </w:p>
    <w:p w:rsidR="00E968BD" w:rsidRDefault="00E968BD" w:rsidP="00E968BD">
      <w:pPr>
        <w:pStyle w:val="Sinespaciado"/>
      </w:pPr>
      <w:r>
        <w:t xml:space="preserve">                         Comapa, Jutiapa                                                                    Comapa, Jutiapa</w:t>
      </w:r>
    </w:p>
    <w:p w:rsidR="00E968BD" w:rsidRDefault="00E968BD" w:rsidP="00E968BD">
      <w:r>
        <w:t xml:space="preserve">                                                                                                                       </w:t>
      </w:r>
    </w:p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E968BD" w:rsidRDefault="00E968BD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FEBRERO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01-02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 xml:space="preserve">Reunión mensual de COMUSAN 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02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 xml:space="preserve">Promoción de métodos  de planificación 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03-02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Atención a las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04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05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</w:tbl>
    <w:p w:rsidR="00E968BD" w:rsidRDefault="00E968BD" w:rsidP="00E968BD"/>
    <w:p w:rsidR="00E968BD" w:rsidRDefault="00E968BD" w:rsidP="00E968BD"/>
    <w:p w:rsidR="00E968BD" w:rsidRDefault="00E968BD" w:rsidP="00E968BD"/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E968BD" w:rsidRDefault="00E968BD" w:rsidP="00E968BD"/>
    <w:p w:rsidR="00E968BD" w:rsidRDefault="00E968BD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FEBRERO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06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07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Jornada de Planificación Familiar, Centro de Salud y Municipalidad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08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Jornada de planificación Familiar, Centro de Salud y Municipalidad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09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Jornada de planificación Familiar, Centro de Salud y Municipalidad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10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Reunión Anual de la comisión de la Mujer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11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12-02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Disponible a las actividades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pStyle w:val="Sinespaciado"/>
      </w:pPr>
    </w:p>
    <w:p w:rsidR="00E968BD" w:rsidRDefault="00E968BD" w:rsidP="00E968BD">
      <w:pPr>
        <w:pStyle w:val="Sinespaciado"/>
      </w:pPr>
    </w:p>
    <w:p w:rsidR="0068531C" w:rsidRDefault="00E968BD" w:rsidP="00E968BD">
      <w:pPr>
        <w:pStyle w:val="Sinespaciado"/>
      </w:pPr>
      <w:r>
        <w:t xml:space="preserve">                                                           </w:t>
      </w: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68531C" w:rsidRDefault="0068531C" w:rsidP="00E968BD">
      <w:pPr>
        <w:pStyle w:val="Sinespaciado"/>
      </w:pPr>
    </w:p>
    <w:p w:rsidR="00E968BD" w:rsidRDefault="00E968BD" w:rsidP="00E968BD">
      <w:pPr>
        <w:pStyle w:val="Sinespaciado"/>
      </w:pPr>
      <w:r>
        <w:t xml:space="preserve"> </w:t>
      </w:r>
    </w:p>
    <w:p w:rsidR="00E968BD" w:rsidRDefault="00E968BD" w:rsidP="00E968BD"/>
    <w:p w:rsidR="00E968BD" w:rsidRDefault="00E968BD" w:rsidP="00E968BD"/>
    <w:p w:rsidR="0068531C" w:rsidRDefault="0068531C" w:rsidP="00E968BD"/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FEBRERO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13-02-2017</w:t>
            </w:r>
          </w:p>
        </w:tc>
        <w:tc>
          <w:tcPr>
            <w:tcW w:w="2993" w:type="dxa"/>
          </w:tcPr>
          <w:p w:rsidR="00E968BD" w:rsidRDefault="00E968BD" w:rsidP="007B469D">
            <w:pPr>
              <w:jc w:val="both"/>
            </w:pPr>
            <w:r>
              <w:t xml:space="preserve">Capacitación   de la Central de Alimentos de Guatemala con madres guías de las comunidades 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>
            <w:r>
              <w:t>14-02- 2017</w:t>
            </w:r>
          </w:p>
        </w:tc>
        <w:tc>
          <w:tcPr>
            <w:tcW w:w="2993" w:type="dxa"/>
          </w:tcPr>
          <w:p w:rsidR="00E968BD" w:rsidRDefault="00E968BD" w:rsidP="007B469D">
            <w:pPr>
              <w:jc w:val="both"/>
            </w:pPr>
            <w:r>
              <w:t xml:space="preserve">Capacitación de la Central de Alimentos de Guatemala con  madres guías de  las comunidades 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>
            <w:r>
              <w:t>15-02- 2017</w:t>
            </w:r>
          </w:p>
        </w:tc>
        <w:tc>
          <w:tcPr>
            <w:tcW w:w="2993" w:type="dxa"/>
          </w:tcPr>
          <w:p w:rsidR="00E968BD" w:rsidRDefault="00E968BD" w:rsidP="007B469D">
            <w:pPr>
              <w:jc w:val="both"/>
            </w:pPr>
            <w:r>
              <w:t>Capacitación   de la Central de Alimentos de Guatemala con madres guías de las comunidades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>
            <w:r>
              <w:t>16-02- 2017</w:t>
            </w:r>
          </w:p>
        </w:tc>
        <w:tc>
          <w:tcPr>
            <w:tcW w:w="2993" w:type="dxa"/>
          </w:tcPr>
          <w:p w:rsidR="00E968BD" w:rsidRDefault="00E968BD" w:rsidP="007B469D">
            <w:pPr>
              <w:jc w:val="both"/>
            </w:pPr>
            <w:r>
              <w:t>Capacitación  de la Central de Alimentos de Guatemala con madres guías de las comunidades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>
            <w:r>
              <w:t>17-02- 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mujeres en las Oficina</w:t>
            </w:r>
          </w:p>
          <w:p w:rsidR="00E968BD" w:rsidRDefault="00E968BD" w:rsidP="007B469D">
            <w:r>
              <w:t xml:space="preserve">    </w:t>
            </w:r>
          </w:p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>
            <w:r>
              <w:t>18- 02- 2017</w:t>
            </w:r>
          </w:p>
        </w:tc>
        <w:tc>
          <w:tcPr>
            <w:tcW w:w="2993" w:type="dxa"/>
          </w:tcPr>
          <w:p w:rsidR="00E968BD" w:rsidRDefault="00E968BD" w:rsidP="007B469D">
            <w:r>
              <w:t>Disponible a las actividades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>
            <w:r>
              <w:t>19- 02-2017</w:t>
            </w:r>
          </w:p>
        </w:tc>
        <w:tc>
          <w:tcPr>
            <w:tcW w:w="2993" w:type="dxa"/>
          </w:tcPr>
          <w:p w:rsidR="00E968BD" w:rsidRDefault="00E968BD" w:rsidP="007B469D"/>
          <w:p w:rsidR="00E968BD" w:rsidRDefault="00E968BD" w:rsidP="007B469D">
            <w:r>
              <w:t>Disponible a las actividades</w:t>
            </w:r>
          </w:p>
        </w:tc>
      </w:tr>
    </w:tbl>
    <w:p w:rsidR="00E968BD" w:rsidRDefault="00E968BD" w:rsidP="00E968BD"/>
    <w:p w:rsidR="00E968BD" w:rsidRDefault="00E968BD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p w:rsidR="0068531C" w:rsidRDefault="0068531C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8"/>
      </w:tblGrid>
      <w:tr w:rsidR="00E968BD" w:rsidTr="007B469D">
        <w:trPr>
          <w:trHeight w:val="66"/>
        </w:trPr>
        <w:tc>
          <w:tcPr>
            <w:tcW w:w="879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FEBR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 OFICINA MUNICIPAL D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7"/>
        <w:gridCol w:w="2938"/>
        <w:gridCol w:w="2938"/>
      </w:tblGrid>
      <w:tr w:rsidR="00E968BD" w:rsidTr="007B469D">
        <w:trPr>
          <w:trHeight w:val="800"/>
        </w:trPr>
        <w:tc>
          <w:tcPr>
            <w:tcW w:w="2937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3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3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rPr>
          <w:trHeight w:val="544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38" w:type="dxa"/>
          </w:tcPr>
          <w:p w:rsidR="00E968BD" w:rsidRDefault="00E968BD" w:rsidP="007B469D">
            <w:r>
              <w:t>20- 02- 2017</w:t>
            </w:r>
          </w:p>
        </w:tc>
        <w:tc>
          <w:tcPr>
            <w:tcW w:w="2938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rPr>
          <w:trHeight w:val="529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38" w:type="dxa"/>
          </w:tcPr>
          <w:p w:rsidR="00E968BD" w:rsidRDefault="00E968BD" w:rsidP="007B469D">
            <w:r>
              <w:t>21- 02-2017</w:t>
            </w:r>
          </w:p>
        </w:tc>
        <w:tc>
          <w:tcPr>
            <w:tcW w:w="2938" w:type="dxa"/>
          </w:tcPr>
          <w:p w:rsidR="00E968BD" w:rsidRDefault="00E968BD" w:rsidP="007B469D">
            <w:r>
              <w:t>Reunión con INFOM  Hotel del Sol  Jutiapa</w:t>
            </w:r>
          </w:p>
        </w:tc>
      </w:tr>
      <w:tr w:rsidR="00E968BD" w:rsidTr="007B469D">
        <w:trPr>
          <w:trHeight w:val="544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38" w:type="dxa"/>
          </w:tcPr>
          <w:p w:rsidR="00E968BD" w:rsidRDefault="00E968BD" w:rsidP="007B469D">
            <w:r>
              <w:t>22-02-2017</w:t>
            </w:r>
          </w:p>
        </w:tc>
        <w:tc>
          <w:tcPr>
            <w:tcW w:w="2938" w:type="dxa"/>
          </w:tcPr>
          <w:p w:rsidR="00E968BD" w:rsidRDefault="00E968BD" w:rsidP="007B469D">
            <w:r>
              <w:t>Atención a mujeres en la oficina</w:t>
            </w:r>
          </w:p>
        </w:tc>
      </w:tr>
      <w:tr w:rsidR="00E968BD" w:rsidTr="007B469D">
        <w:trPr>
          <w:trHeight w:val="529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38" w:type="dxa"/>
          </w:tcPr>
          <w:p w:rsidR="00E968BD" w:rsidRDefault="00E968BD" w:rsidP="007B469D">
            <w:r>
              <w:t>23-02-2017</w:t>
            </w:r>
          </w:p>
        </w:tc>
        <w:tc>
          <w:tcPr>
            <w:tcW w:w="2938" w:type="dxa"/>
          </w:tcPr>
          <w:p w:rsidR="00E968BD" w:rsidRDefault="00E968BD" w:rsidP="007B469D">
            <w:r>
              <w:t xml:space="preserve">Atención  a mujeres en la oficina </w:t>
            </w:r>
          </w:p>
        </w:tc>
      </w:tr>
      <w:tr w:rsidR="00E968BD" w:rsidTr="007B469D">
        <w:trPr>
          <w:trHeight w:val="544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38" w:type="dxa"/>
          </w:tcPr>
          <w:p w:rsidR="00E968BD" w:rsidRDefault="00E968BD" w:rsidP="007B469D">
            <w:r>
              <w:t>24--02-2017</w:t>
            </w:r>
          </w:p>
        </w:tc>
        <w:tc>
          <w:tcPr>
            <w:tcW w:w="2938" w:type="dxa"/>
          </w:tcPr>
          <w:p w:rsidR="00E968BD" w:rsidRDefault="00E968BD" w:rsidP="007B469D">
            <w:r>
              <w:t>Atención a las mujeres en la oficina</w:t>
            </w:r>
          </w:p>
        </w:tc>
      </w:tr>
      <w:tr w:rsidR="00E968BD" w:rsidTr="007B469D">
        <w:trPr>
          <w:trHeight w:val="800"/>
        </w:trPr>
        <w:tc>
          <w:tcPr>
            <w:tcW w:w="2937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38" w:type="dxa"/>
          </w:tcPr>
          <w:p w:rsidR="00E968BD" w:rsidRDefault="00E968BD" w:rsidP="007B469D">
            <w:r>
              <w:t>25--02-2017</w:t>
            </w:r>
          </w:p>
        </w:tc>
        <w:tc>
          <w:tcPr>
            <w:tcW w:w="2938" w:type="dxa"/>
          </w:tcPr>
          <w:p w:rsidR="00E968BD" w:rsidRDefault="00E968BD" w:rsidP="007B469D">
            <w:pPr>
              <w:jc w:val="both"/>
            </w:pPr>
            <w:r>
              <w:t xml:space="preserve">Jornada de la Vista  Teatro Centenario, </w:t>
            </w:r>
            <w:proofErr w:type="spellStart"/>
            <w:r>
              <w:t>Jalpatagua</w:t>
            </w:r>
            <w:proofErr w:type="spellEnd"/>
            <w:r>
              <w:t>, Jutiapa</w:t>
            </w:r>
          </w:p>
        </w:tc>
      </w:tr>
      <w:tr w:rsidR="00E968BD" w:rsidTr="007B469D">
        <w:trPr>
          <w:trHeight w:val="271"/>
        </w:trPr>
        <w:tc>
          <w:tcPr>
            <w:tcW w:w="2937" w:type="dxa"/>
          </w:tcPr>
          <w:p w:rsidR="00E968BD" w:rsidRDefault="00E968BD" w:rsidP="007B469D">
            <w:r>
              <w:t>DOMINGO</w:t>
            </w:r>
          </w:p>
        </w:tc>
        <w:tc>
          <w:tcPr>
            <w:tcW w:w="2938" w:type="dxa"/>
          </w:tcPr>
          <w:p w:rsidR="00E968BD" w:rsidRDefault="00E968BD" w:rsidP="007B469D">
            <w:r>
              <w:t>26--02-2017</w:t>
            </w:r>
          </w:p>
        </w:tc>
        <w:tc>
          <w:tcPr>
            <w:tcW w:w="2938" w:type="dxa"/>
          </w:tcPr>
          <w:p w:rsidR="00E968BD" w:rsidRDefault="00E968BD" w:rsidP="007B469D">
            <w:r>
              <w:t>Disponible a las actividades</w:t>
            </w:r>
          </w:p>
        </w:tc>
      </w:tr>
    </w:tbl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E968BD" w:rsidRDefault="00E968BD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68531C" w:rsidRDefault="0068531C" w:rsidP="00E968BD">
      <w:pPr>
        <w:jc w:val="center"/>
      </w:pPr>
    </w:p>
    <w:p w:rsidR="00E968BD" w:rsidRDefault="00E968BD" w:rsidP="00E96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68BD" w:rsidTr="007B469D">
        <w:trPr>
          <w:trHeight w:val="64"/>
        </w:trPr>
        <w:tc>
          <w:tcPr>
            <w:tcW w:w="8978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BITA</w:t>
            </w:r>
            <w:r>
              <w:rPr>
                <w:b/>
              </w:rPr>
              <w:t>CORA DE ACTIVIDADES MES DE FEBRERO  2017</w:t>
            </w: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C721A" w:rsidRDefault="00E968BD" w:rsidP="007B469D">
            <w:pPr>
              <w:jc w:val="center"/>
              <w:rPr>
                <w:b/>
              </w:rPr>
            </w:pPr>
          </w:p>
          <w:p w:rsidR="00E968BD" w:rsidRPr="004F5168" w:rsidRDefault="00E968BD" w:rsidP="007B469D">
            <w:pPr>
              <w:jc w:val="center"/>
              <w:rPr>
                <w:b/>
              </w:rPr>
            </w:pPr>
            <w:r>
              <w:rPr>
                <w:b/>
              </w:rPr>
              <w:t>DINORA ASTRID GARCIA ENRIQUEZ DE CARRILLO</w:t>
            </w:r>
          </w:p>
        </w:tc>
      </w:tr>
    </w:tbl>
    <w:p w:rsidR="00E968BD" w:rsidRDefault="00E968BD" w:rsidP="00E968BD"/>
    <w:p w:rsidR="00E968BD" w:rsidRDefault="00E968BD" w:rsidP="00E968BD"/>
    <w:p w:rsidR="00E968BD" w:rsidRDefault="00E968BD" w:rsidP="00E968BD">
      <w:pPr>
        <w:jc w:val="center"/>
        <w:rPr>
          <w:b/>
        </w:rPr>
      </w:pPr>
      <w:r w:rsidRPr="004C721A">
        <w:rPr>
          <w:b/>
        </w:rPr>
        <w:t>C</w:t>
      </w:r>
      <w:r>
        <w:rPr>
          <w:b/>
        </w:rPr>
        <w:t>ARGO: DIRECTORA  OFICINA MUNICIPAL DE LA MUJER</w:t>
      </w:r>
    </w:p>
    <w:p w:rsidR="00E968BD" w:rsidRPr="004C721A" w:rsidRDefault="00E968BD" w:rsidP="00E968B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968BD" w:rsidTr="007B469D">
        <w:tc>
          <w:tcPr>
            <w:tcW w:w="2992" w:type="dxa"/>
          </w:tcPr>
          <w:p w:rsidR="00E968BD" w:rsidRDefault="00E968BD" w:rsidP="007B469D"/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DIAS DE LA SEMANA</w:t>
            </w:r>
          </w:p>
          <w:p w:rsidR="00E968BD" w:rsidRDefault="00E968BD" w:rsidP="007B469D"/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FECHA</w:t>
            </w:r>
          </w:p>
        </w:tc>
        <w:tc>
          <w:tcPr>
            <w:tcW w:w="2993" w:type="dxa"/>
          </w:tcPr>
          <w:p w:rsidR="00E968BD" w:rsidRPr="004C721A" w:rsidRDefault="00E968BD" w:rsidP="007B469D">
            <w:pPr>
              <w:jc w:val="center"/>
              <w:rPr>
                <w:b/>
              </w:rPr>
            </w:pPr>
            <w:r w:rsidRPr="004C721A">
              <w:rPr>
                <w:b/>
              </w:rPr>
              <w:t>ACTIVIDAD PLANIFICAD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LUNES</w:t>
            </w:r>
          </w:p>
        </w:tc>
        <w:tc>
          <w:tcPr>
            <w:tcW w:w="2993" w:type="dxa"/>
          </w:tcPr>
          <w:p w:rsidR="00E968BD" w:rsidRDefault="00E968BD" w:rsidP="007B469D">
            <w:r>
              <w:t>27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Atención a las mujeres en la oficina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ARTES</w:t>
            </w:r>
          </w:p>
        </w:tc>
        <w:tc>
          <w:tcPr>
            <w:tcW w:w="2993" w:type="dxa"/>
          </w:tcPr>
          <w:p w:rsidR="00E968BD" w:rsidRDefault="00E968BD" w:rsidP="007B469D">
            <w:r>
              <w:t>28-02-2017</w:t>
            </w:r>
          </w:p>
        </w:tc>
        <w:tc>
          <w:tcPr>
            <w:tcW w:w="2993" w:type="dxa"/>
          </w:tcPr>
          <w:p w:rsidR="00E968BD" w:rsidRDefault="00E968BD" w:rsidP="007B469D">
            <w:r>
              <w:t>Reunión mensual de COMUDE</w:t>
            </w:r>
          </w:p>
          <w:p w:rsidR="00E968BD" w:rsidRDefault="00E968BD" w:rsidP="007B469D">
            <w:r>
              <w:t xml:space="preserve">Salón  Municipal,  Reunión  CODEMUJER   Jutiapa. </w:t>
            </w:r>
          </w:p>
          <w:p w:rsidR="00E968BD" w:rsidRDefault="00E968BD" w:rsidP="007B469D">
            <w:r>
              <w:t xml:space="preserve"> </w:t>
            </w:r>
          </w:p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MIERCOL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JUEV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VIERNES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/>
          <w:p w:rsidR="00E968BD" w:rsidRDefault="00E968BD" w:rsidP="007B469D">
            <w:r>
              <w:t>SABADO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  <w:p w:rsidR="00E968BD" w:rsidRDefault="00E968BD" w:rsidP="007B469D"/>
        </w:tc>
      </w:tr>
      <w:tr w:rsidR="00E968BD" w:rsidTr="007B469D">
        <w:tc>
          <w:tcPr>
            <w:tcW w:w="2992" w:type="dxa"/>
          </w:tcPr>
          <w:p w:rsidR="00E968BD" w:rsidRDefault="00E968BD" w:rsidP="007B469D">
            <w:r>
              <w:t>DOMINGO</w:t>
            </w:r>
          </w:p>
        </w:tc>
        <w:tc>
          <w:tcPr>
            <w:tcW w:w="2993" w:type="dxa"/>
          </w:tcPr>
          <w:p w:rsidR="00E968BD" w:rsidRDefault="00E968BD" w:rsidP="007B469D"/>
        </w:tc>
        <w:tc>
          <w:tcPr>
            <w:tcW w:w="2993" w:type="dxa"/>
          </w:tcPr>
          <w:p w:rsidR="00E968BD" w:rsidRDefault="00E968BD" w:rsidP="007B469D"/>
        </w:tc>
      </w:tr>
    </w:tbl>
    <w:p w:rsidR="00E968BD" w:rsidRDefault="00E968BD" w:rsidP="00E968BD"/>
    <w:p w:rsidR="00E968BD" w:rsidRDefault="00E968BD" w:rsidP="00E968BD">
      <w:r>
        <w:t xml:space="preserve">                                                                                </w:t>
      </w:r>
    </w:p>
    <w:p w:rsidR="00E968BD" w:rsidRDefault="00E968BD" w:rsidP="00E968BD">
      <w:pPr>
        <w:pStyle w:val="Sinespaciado"/>
      </w:pPr>
    </w:p>
    <w:p w:rsidR="00E968BD" w:rsidRDefault="00E968BD" w:rsidP="00E968BD">
      <w:pPr>
        <w:pStyle w:val="Sinespaciado"/>
      </w:pPr>
      <w:r>
        <w:t xml:space="preserve">Responsable: Directora OMM                                                            </w:t>
      </w:r>
      <w:proofErr w:type="spellStart"/>
      <w:r>
        <w:t>Vo.Bo</w:t>
      </w:r>
      <w:proofErr w:type="spellEnd"/>
      <w:r>
        <w:t>. Secretario Municipal</w:t>
      </w:r>
    </w:p>
    <w:p w:rsidR="00E968BD" w:rsidRDefault="00E968BD" w:rsidP="00E968BD">
      <w:pPr>
        <w:pStyle w:val="Sinespaciado"/>
      </w:pPr>
      <w:r>
        <w:t xml:space="preserve">                         Comapa, Jutiapa                                                                        </w:t>
      </w:r>
      <w:r>
        <w:tab/>
        <w:t>Comapa, Jutiapa</w:t>
      </w:r>
    </w:p>
    <w:p w:rsidR="003A3707" w:rsidRDefault="003A3707" w:rsidP="00E968BD"/>
    <w:p w:rsidR="003A3707" w:rsidRPr="004C5B75" w:rsidRDefault="003A3707" w:rsidP="00E968BD"/>
    <w:p w:rsidR="003A3707" w:rsidRPr="004C5B75" w:rsidRDefault="003A3707" w:rsidP="00E968BD"/>
    <w:p w:rsidR="007B469D" w:rsidRPr="004C5B75" w:rsidRDefault="007B469D" w:rsidP="00E968BD">
      <w:pPr>
        <w:sectPr w:rsidR="007B469D" w:rsidRPr="004C5B75" w:rsidSect="007B469D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7B469D" w:rsidRPr="004C5B75" w:rsidRDefault="007B469D" w:rsidP="00312E5B">
      <w:pPr>
        <w:rPr>
          <w:u w:val="single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7B469D">
        <w:trPr>
          <w:trHeight w:val="913"/>
        </w:trPr>
        <w:tc>
          <w:tcPr>
            <w:tcW w:w="17191" w:type="dxa"/>
          </w:tcPr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4C5B75">
              <w:rPr>
                <w:rFonts w:ascii="Tahoma" w:hAnsi="Tahoma" w:cs="Tahoma"/>
                <w:sz w:val="24"/>
                <w:szCs w:val="28"/>
              </w:rPr>
              <w:t>BITACORA DE ACTIVIDADES DEL MES DE MARZO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 w:val="24"/>
                <w:szCs w:val="28"/>
              </w:rPr>
              <w:t>DIRECCION MUNICIPAL DE LA MUJER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jc w:val="center"/>
      </w:pPr>
      <w:r w:rsidRPr="004C5B75">
        <w:rPr>
          <w:sz w:val="24"/>
          <w:u w:val="single"/>
        </w:rPr>
        <w:t>NOMBRE:</w:t>
      </w:r>
      <w:r w:rsidRPr="004C5B75">
        <w:rPr>
          <w:u w:val="single"/>
        </w:rPr>
        <w:t xml:space="preserve"> _______DINORA ASTRID GARCÍA ENRÍQUEZ DE CARRILLO</w:t>
      </w:r>
      <w:r w:rsidRPr="004C5B75">
        <w:t xml:space="preserve"> __   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_5135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      </w:t>
      </w:r>
      <w:r w:rsidRPr="004C5B75">
        <w:rPr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4C5B75">
        <w:trPr>
          <w:trHeight w:val="85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1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2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Reunión   extraordinaria COMUSAN  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Reunión extraordinaria de  COMUSAN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3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Atención a mujeres en la oficina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04/03/2017 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05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6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7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Operación de la vist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Operación  de la vista  Hospital San Juan Bautista </w:t>
            </w:r>
            <w:proofErr w:type="spellStart"/>
            <w:r w:rsidRPr="004C5B75">
              <w:rPr>
                <w:sz w:val="24"/>
              </w:rPr>
              <w:t>Jalpatagua</w:t>
            </w:r>
            <w:proofErr w:type="spellEnd"/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8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Reunión mensual de COMUSAN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Reunión mensual de la COMUSAN,  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9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ía Recreativo  niños especiales</w:t>
            </w:r>
          </w:p>
        </w:tc>
        <w:tc>
          <w:tcPr>
            <w:tcW w:w="6726" w:type="dxa"/>
          </w:tcPr>
          <w:p w:rsidR="007B469D" w:rsidRPr="004C5B75" w:rsidRDefault="00975D76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ía</w:t>
            </w:r>
            <w:r w:rsidR="007B469D" w:rsidRPr="004C5B75">
              <w:rPr>
                <w:sz w:val="24"/>
              </w:rPr>
              <w:t xml:space="preserve"> Recreativo niños  especiales, Estadio Municipal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0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  <w:u w:val="single"/>
              </w:rPr>
              <w:t xml:space="preserve"> </w:t>
            </w:r>
          </w:p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Reunión con grupo de mujeres para realizar manualidades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Reunión con grupo de mujeres para realizar manualidades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1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2/03/2017</w:t>
            </w:r>
          </w:p>
        </w:tc>
        <w:tc>
          <w:tcPr>
            <w:tcW w:w="6726" w:type="dxa"/>
          </w:tcPr>
          <w:p w:rsidR="00A529CE" w:rsidRPr="004C5B75" w:rsidRDefault="00A529CE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A529CE" w:rsidRPr="004C5B75" w:rsidRDefault="00A529CE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3</w:t>
            </w:r>
            <w:r w:rsidR="009E2721" w:rsidRPr="004C5B75">
              <w:rPr>
                <w:sz w:val="24"/>
              </w:rPr>
              <w:t xml:space="preserve"> /03/2017</w:t>
            </w:r>
          </w:p>
        </w:tc>
        <w:tc>
          <w:tcPr>
            <w:tcW w:w="6726" w:type="dxa"/>
          </w:tcPr>
          <w:p w:rsidR="00A529CE" w:rsidRPr="004C5B75" w:rsidRDefault="009E2721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 a mujeres en la 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 xml:space="preserve">MARTES </w:t>
            </w:r>
          </w:p>
        </w:tc>
        <w:tc>
          <w:tcPr>
            <w:tcW w:w="1666" w:type="dxa"/>
          </w:tcPr>
          <w:p w:rsidR="00A529CE" w:rsidRPr="004C5B75" w:rsidRDefault="009E2721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4/03/2017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A529CE" w:rsidRPr="004C5B75" w:rsidRDefault="009E2721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5/03/2017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A529CE" w:rsidRPr="004C5B75" w:rsidRDefault="009E2721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6/03/2017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A529CE" w:rsidRPr="004C5B75" w:rsidTr="007B469D">
        <w:trPr>
          <w:trHeight w:val="169"/>
        </w:trPr>
        <w:tc>
          <w:tcPr>
            <w:tcW w:w="2108" w:type="dxa"/>
          </w:tcPr>
          <w:p w:rsidR="00A529CE" w:rsidRPr="004C5B75" w:rsidRDefault="00A529CE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A529CE" w:rsidRPr="004C5B75" w:rsidRDefault="009E2721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7/03/2017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A529CE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rPr>
          <w:sz w:val="20"/>
          <w:u w:val="single"/>
        </w:rPr>
      </w:pPr>
    </w:p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t xml:space="preserve">                                                                       </w:t>
      </w:r>
    </w:p>
    <w:p w:rsidR="00975D76" w:rsidRPr="004C5B75" w:rsidRDefault="007B469D" w:rsidP="007B469D">
      <w:pPr>
        <w:tabs>
          <w:tab w:val="left" w:pos="5362"/>
        </w:tabs>
        <w:rPr>
          <w:sz w:val="18"/>
        </w:rPr>
      </w:pPr>
      <w:r w:rsidRPr="004C5B75">
        <w:rPr>
          <w:sz w:val="18"/>
        </w:rPr>
        <w:lastRenderedPageBreak/>
        <w:t xml:space="preserve">        </w:t>
      </w:r>
      <w:r w:rsidR="00B9611C" w:rsidRPr="004C5B75">
        <w:rPr>
          <w:sz w:val="18"/>
        </w:rPr>
        <w:t xml:space="preserve">    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7B469D">
        <w:trPr>
          <w:trHeight w:val="734"/>
        </w:trPr>
        <w:tc>
          <w:tcPr>
            <w:tcW w:w="17191" w:type="dxa"/>
          </w:tcPr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4C5B75">
              <w:rPr>
                <w:rFonts w:ascii="Tahoma" w:hAnsi="Tahoma" w:cs="Tahoma"/>
                <w:sz w:val="24"/>
                <w:szCs w:val="28"/>
              </w:rPr>
              <w:t>BITACORA DE ACTIVIDADES DEL MES DE MARZO 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 w:val="24"/>
                <w:szCs w:val="28"/>
              </w:rPr>
              <w:t>DIRECCIÓN MUNICIPAL DE LA MUJER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jc w:val="center"/>
      </w:pPr>
      <w:r w:rsidRPr="004C5B75">
        <w:rPr>
          <w:sz w:val="24"/>
        </w:rPr>
        <w:t xml:space="preserve">NOMBRE: </w:t>
      </w:r>
      <w:r w:rsidRPr="004C5B75">
        <w:t>_________</w:t>
      </w:r>
      <w:r w:rsidRPr="004C5B75">
        <w:rPr>
          <w:u w:val="single"/>
        </w:rPr>
        <w:t>DINORA ASTRID GARCÍA ENRÍQUEZ   DE CARRILLO</w:t>
      </w:r>
      <w:r w:rsidRPr="004C5B75">
        <w:t xml:space="preserve"> ______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5135 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</w:t>
      </w:r>
      <w:r w:rsidRPr="004C5B75">
        <w:rPr>
          <w:u w:val="single"/>
        </w:rPr>
        <w:t>DIRECCIÓN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7B469D">
        <w:trPr>
          <w:trHeight w:val="92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  <w:u w:val="single"/>
              </w:rPr>
            </w:pPr>
            <w:r w:rsidRPr="004C5B75">
              <w:rPr>
                <w:color w:val="FF0000"/>
                <w:sz w:val="24"/>
                <w:u w:val="single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  <w:u w:val="single"/>
              </w:rPr>
            </w:pPr>
            <w:r w:rsidRPr="004C5B75">
              <w:rPr>
                <w:color w:val="FF0000"/>
                <w:sz w:val="24"/>
                <w:u w:val="single"/>
              </w:rPr>
              <w:t>ACTIVIDAD REALIZADA</w:t>
            </w:r>
          </w:p>
        </w:tc>
      </w:tr>
      <w:tr w:rsidR="00B9611C" w:rsidRPr="004C5B75" w:rsidTr="007B469D">
        <w:trPr>
          <w:trHeight w:val="159"/>
        </w:trPr>
        <w:tc>
          <w:tcPr>
            <w:tcW w:w="2108" w:type="dxa"/>
          </w:tcPr>
          <w:p w:rsidR="00B9611C" w:rsidRPr="004C5B75" w:rsidRDefault="00B9611C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B9611C" w:rsidRPr="004C5B75" w:rsidRDefault="00B9611C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8/03/2017</w:t>
            </w:r>
          </w:p>
        </w:tc>
        <w:tc>
          <w:tcPr>
            <w:tcW w:w="6726" w:type="dxa"/>
          </w:tcPr>
          <w:p w:rsidR="00B9611C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B9611C" w:rsidRPr="004C5B75" w:rsidRDefault="00B9611C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19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</w:t>
            </w:r>
            <w:r w:rsidR="00B9611C" w:rsidRPr="004C5B75">
              <w:rPr>
                <w:sz w:val="24"/>
              </w:rPr>
              <w:t>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0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1/03/2017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Reunión con ONG  Española 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En el Salón Municipal Masajes y dinámicas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2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3/03/2017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a mujeres sobre métodos de planificación familiar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Métodos de planificación familiar en la Municipalidad de las Pilas sobre los métodos de planificación familiar con </w:t>
            </w:r>
            <w:proofErr w:type="spellStart"/>
            <w:r w:rsidRPr="004C5B75">
              <w:rPr>
                <w:sz w:val="24"/>
              </w:rPr>
              <w:t>lidaresas</w:t>
            </w:r>
            <w:proofErr w:type="spellEnd"/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4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5/03/2017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Visita a las Comunidades Pozas Blancas y El Carrizo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Visita a las comunidades  Pozas  Blancas y El Carrizo  y autoridades municipales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6/03/2017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Visita a las comunidades  San Juan y San José</w:t>
            </w:r>
          </w:p>
        </w:tc>
        <w:tc>
          <w:tcPr>
            <w:tcW w:w="6726" w:type="dxa"/>
          </w:tcPr>
          <w:p w:rsidR="007B469D" w:rsidRPr="004C5B75" w:rsidRDefault="00C22323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Visita a las comunidades de San Juan y San José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7/03/2017</w:t>
            </w:r>
          </w:p>
        </w:tc>
        <w:tc>
          <w:tcPr>
            <w:tcW w:w="6726" w:type="dxa"/>
          </w:tcPr>
          <w:p w:rsidR="007B469D" w:rsidRPr="004C5B75" w:rsidRDefault="00222E30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 sobre cera para pisos</w:t>
            </w:r>
          </w:p>
        </w:tc>
        <w:tc>
          <w:tcPr>
            <w:tcW w:w="6726" w:type="dxa"/>
          </w:tcPr>
          <w:p w:rsidR="007B469D" w:rsidRPr="004C5B75" w:rsidRDefault="00222E30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sobre cera para pisos  SOSEP Y DMM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8/03/2017</w:t>
            </w:r>
          </w:p>
        </w:tc>
        <w:tc>
          <w:tcPr>
            <w:tcW w:w="6726" w:type="dxa"/>
          </w:tcPr>
          <w:p w:rsidR="007B469D" w:rsidRPr="004C5B75" w:rsidRDefault="00222E30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222E30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a </w:t>
            </w:r>
            <w:r w:rsidR="00382E88" w:rsidRPr="004C5B75">
              <w:rPr>
                <w:sz w:val="24"/>
              </w:rPr>
              <w:t xml:space="preserve">mujeres  en la oficina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9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30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31/03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</w:p>
        </w:tc>
      </w:tr>
    </w:tbl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rPr>
          <w:sz w:val="20"/>
          <w:u w:val="single"/>
        </w:rPr>
        <w:t xml:space="preserve">       </w:t>
      </w:r>
      <w:r w:rsidRPr="004C5B75">
        <w:rPr>
          <w:u w:val="single"/>
        </w:rPr>
        <w:t>OBSERVACIONES:____________________________________________________________________________________________________________________________</w:t>
      </w:r>
      <w:r w:rsidR="00B9611C" w:rsidRPr="004C5B75">
        <w:rPr>
          <w:u w:val="single"/>
        </w:rPr>
        <w:t>__________________</w:t>
      </w:r>
    </w:p>
    <w:p w:rsidR="007B469D" w:rsidRPr="004C5B75" w:rsidRDefault="007B469D" w:rsidP="007B469D">
      <w:pPr>
        <w:tabs>
          <w:tab w:val="left" w:pos="5362"/>
        </w:tabs>
      </w:pPr>
      <w:r w:rsidRPr="004C5B75">
        <w:t>FIRMA: ___________________________                                                                                                                         Secretario Municipal_________</w:t>
      </w:r>
      <w:r w:rsidR="00970576" w:rsidRPr="004C5B75">
        <w:t>______________________________</w:t>
      </w:r>
    </w:p>
    <w:p w:rsidR="00B9611C" w:rsidRDefault="00B9611C" w:rsidP="007B469D">
      <w:pPr>
        <w:tabs>
          <w:tab w:val="left" w:pos="5362"/>
        </w:tabs>
      </w:pPr>
    </w:p>
    <w:p w:rsidR="004C5B75" w:rsidRPr="004C5B75" w:rsidRDefault="004C5B75" w:rsidP="007B469D">
      <w:pPr>
        <w:tabs>
          <w:tab w:val="left" w:pos="5362"/>
        </w:tabs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7B469D">
        <w:trPr>
          <w:trHeight w:val="693"/>
        </w:trPr>
        <w:tc>
          <w:tcPr>
            <w:tcW w:w="17191" w:type="dxa"/>
          </w:tcPr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Cs w:val="28"/>
              </w:rPr>
            </w:pPr>
            <w:r w:rsidRPr="004C5B75">
              <w:rPr>
                <w:rFonts w:ascii="Tahoma" w:hAnsi="Tahoma" w:cs="Tahoma"/>
                <w:szCs w:val="28"/>
              </w:rPr>
              <w:t>BITACORA DE ACTIVIDADES   DE ABRIL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Cs w:val="28"/>
              </w:rPr>
              <w:t>DIRECCION MUNICIPAL DE LA MUJER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jc w:val="center"/>
      </w:pPr>
      <w:r w:rsidRPr="004C5B75">
        <w:rPr>
          <w:sz w:val="24"/>
          <w:u w:val="single"/>
        </w:rPr>
        <w:t>NOMBRE:</w:t>
      </w:r>
      <w:r w:rsidRPr="004C5B75">
        <w:rPr>
          <w:u w:val="single"/>
        </w:rPr>
        <w:t xml:space="preserve"> _______DINORA ASTRID GARCÍA ENRÍQUEZ DE CARRILLO</w:t>
      </w:r>
      <w:r w:rsidRPr="004C5B75">
        <w:t xml:space="preserve"> __   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_5135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      </w:t>
      </w:r>
      <w:r w:rsidRPr="004C5B75">
        <w:rPr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7B469D">
        <w:trPr>
          <w:trHeight w:val="5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975D76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1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  <w:u w:val="single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2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3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70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4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5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  <w:r w:rsidR="007B469D" w:rsidRPr="004C5B75">
              <w:rPr>
                <w:sz w:val="24"/>
              </w:rPr>
              <w:t xml:space="preserve">  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6/04/2017</w:t>
            </w:r>
          </w:p>
        </w:tc>
        <w:tc>
          <w:tcPr>
            <w:tcW w:w="6726" w:type="dxa"/>
          </w:tcPr>
          <w:p w:rsidR="001D4BF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Jornada de planificación familiar en la Municipalidad de Las Pilas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Jornada de Planificación Familiar en Las Pilas </w:t>
            </w:r>
            <w:r w:rsidR="007B469D" w:rsidRPr="004C5B75">
              <w:rPr>
                <w:sz w:val="24"/>
              </w:rPr>
              <w:t xml:space="preserve">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 07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de manualidades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de manualidades de Cooperativa el Recuerdo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087047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09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0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1D4BFD">
        <w:trPr>
          <w:trHeight w:val="408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1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2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sueto Semana Sant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  <w:r w:rsidR="007B469D" w:rsidRPr="004C5B75">
              <w:rPr>
                <w:sz w:val="24"/>
              </w:rPr>
              <w:t xml:space="preserve"> 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3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Asueto Semana Sant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4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sueto Semana Sant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5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rPr>
          <w:sz w:val="20"/>
          <w:u w:val="single"/>
        </w:rPr>
      </w:pPr>
    </w:p>
    <w:p w:rsidR="00B9611C" w:rsidRPr="004C5B75" w:rsidRDefault="007B469D" w:rsidP="007B469D">
      <w:pPr>
        <w:tabs>
          <w:tab w:val="left" w:pos="5362"/>
        </w:tabs>
      </w:pPr>
      <w:r w:rsidRPr="004C5B75">
        <w:rPr>
          <w:u w:val="single"/>
        </w:rPr>
        <w:t>OBSERVACIONES:______________________________________________________________________________________________________________________________</w:t>
      </w:r>
      <w:r w:rsidR="00382E88" w:rsidRPr="004C5B75">
        <w:rPr>
          <w:u w:val="single"/>
        </w:rPr>
        <w:t>_________________</w:t>
      </w:r>
      <w:r w:rsidRPr="004C5B75">
        <w:t xml:space="preserve">     </w:t>
      </w:r>
    </w:p>
    <w:p w:rsidR="00B9611C" w:rsidRDefault="00B9611C" w:rsidP="007B469D">
      <w:pPr>
        <w:tabs>
          <w:tab w:val="left" w:pos="5362"/>
        </w:tabs>
      </w:pPr>
    </w:p>
    <w:p w:rsidR="004C5B75" w:rsidRDefault="004C5B75" w:rsidP="007B469D">
      <w:pPr>
        <w:tabs>
          <w:tab w:val="left" w:pos="5362"/>
        </w:tabs>
      </w:pPr>
    </w:p>
    <w:p w:rsidR="004C5B75" w:rsidRPr="004C5B75" w:rsidRDefault="004C5B75" w:rsidP="007B469D">
      <w:pPr>
        <w:tabs>
          <w:tab w:val="left" w:pos="5362"/>
        </w:tabs>
      </w:pPr>
    </w:p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t xml:space="preserve">                                                                 </w:t>
      </w:r>
      <w:r w:rsidR="00382E88" w:rsidRPr="004C5B75">
        <w:t xml:space="preserve">   </w:t>
      </w:r>
      <w:r w:rsidRPr="004C5B75">
        <w:rPr>
          <w:sz w:val="18"/>
        </w:rPr>
        <w:t xml:space="preserve">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7B469D">
        <w:trPr>
          <w:trHeight w:val="592"/>
        </w:trPr>
        <w:tc>
          <w:tcPr>
            <w:tcW w:w="17191" w:type="dxa"/>
          </w:tcPr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Cs w:val="28"/>
              </w:rPr>
            </w:pPr>
            <w:r w:rsidRPr="004C5B75">
              <w:rPr>
                <w:rFonts w:ascii="Tahoma" w:hAnsi="Tahoma" w:cs="Tahoma"/>
                <w:szCs w:val="28"/>
              </w:rPr>
              <w:t>BITACORA DE ACTIVIDADES DEL MES   ABRIL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Cs w:val="28"/>
              </w:rPr>
              <w:t>DIRECCIÓN MUNICIPAL DE LA MUJER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jc w:val="center"/>
      </w:pPr>
      <w:r w:rsidRPr="004C5B75">
        <w:rPr>
          <w:sz w:val="24"/>
        </w:rPr>
        <w:t xml:space="preserve">NOMBRE: </w:t>
      </w:r>
      <w:r w:rsidRPr="004C5B75">
        <w:t>_________</w:t>
      </w:r>
      <w:r w:rsidRPr="004C5B75">
        <w:rPr>
          <w:u w:val="single"/>
        </w:rPr>
        <w:t>DINORA ASTRID GARCÍA ENRÍQUEZ   DE CARRILLO</w:t>
      </w:r>
      <w:r w:rsidRPr="004C5B75">
        <w:t xml:space="preserve"> ______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5135 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</w:t>
      </w:r>
      <w:r w:rsidRPr="004C5B75">
        <w:rPr>
          <w:u w:val="single"/>
        </w:rPr>
        <w:t>DIRECCIÓN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7B469D">
        <w:trPr>
          <w:trHeight w:val="92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6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7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las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8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a mujeres en la oficina 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9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Capacitación en  IMEBCOOPE Sobre Drogadicción  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Capacitación sobre Drogadicción Mancomunidad del Pacifico y DMM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0/04/2017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de desinfectantes</w:t>
            </w:r>
          </w:p>
        </w:tc>
        <w:tc>
          <w:tcPr>
            <w:tcW w:w="6726" w:type="dxa"/>
          </w:tcPr>
          <w:p w:rsidR="007B469D" w:rsidRPr="004C5B75" w:rsidRDefault="001D4BF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de desinfectantes SOSEP y DMM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1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tención a mujeres en la oficina </w:t>
            </w:r>
          </w:p>
        </w:tc>
        <w:tc>
          <w:tcPr>
            <w:tcW w:w="6726" w:type="dxa"/>
          </w:tcPr>
          <w:p w:rsidR="007B469D" w:rsidRPr="004C5B75" w:rsidRDefault="00995002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</w:t>
            </w:r>
            <w:r w:rsidR="007B469D" w:rsidRPr="004C5B75">
              <w:rPr>
                <w:sz w:val="24"/>
              </w:rPr>
              <w:t xml:space="preserve">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2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23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4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5/04/2017</w:t>
            </w:r>
          </w:p>
        </w:tc>
        <w:tc>
          <w:tcPr>
            <w:tcW w:w="6726" w:type="dxa"/>
          </w:tcPr>
          <w:p w:rsidR="007B469D" w:rsidRPr="004C5B75" w:rsidRDefault="00995002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Reunión COMUDE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</w:t>
            </w:r>
            <w:r w:rsidR="00995002" w:rsidRPr="004C5B75">
              <w:rPr>
                <w:sz w:val="24"/>
              </w:rPr>
              <w:t>Reunión mensual de COMUDE salón Municipal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6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7/04/2017</w:t>
            </w:r>
          </w:p>
        </w:tc>
        <w:tc>
          <w:tcPr>
            <w:tcW w:w="6726" w:type="dxa"/>
          </w:tcPr>
          <w:p w:rsidR="007B469D" w:rsidRPr="004C5B75" w:rsidRDefault="00995002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995002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8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9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30/04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rPr>
          <w:sz w:val="20"/>
          <w:u w:val="single"/>
        </w:rPr>
        <w:t xml:space="preserve">       </w:t>
      </w:r>
      <w:r w:rsidRPr="004C5B75">
        <w:rPr>
          <w:u w:val="single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69D" w:rsidRDefault="007B469D" w:rsidP="007B469D">
      <w:pPr>
        <w:tabs>
          <w:tab w:val="left" w:pos="5362"/>
        </w:tabs>
      </w:pPr>
      <w:r w:rsidRPr="004C5B75">
        <w:t>FIRMA: ___________________________                                                                                                                             Secretario Municipal________</w:t>
      </w:r>
      <w:r w:rsidR="00975D76" w:rsidRPr="004C5B75">
        <w:t>______________________________</w:t>
      </w:r>
    </w:p>
    <w:p w:rsidR="004C5B75" w:rsidRDefault="004C5B75" w:rsidP="007B469D">
      <w:pPr>
        <w:tabs>
          <w:tab w:val="left" w:pos="5362"/>
        </w:tabs>
      </w:pPr>
    </w:p>
    <w:p w:rsidR="004C5B75" w:rsidRPr="004C5B75" w:rsidRDefault="004C5B75" w:rsidP="007B469D">
      <w:pPr>
        <w:tabs>
          <w:tab w:val="left" w:pos="5362"/>
        </w:tabs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EF47ED">
        <w:trPr>
          <w:trHeight w:val="643"/>
        </w:trPr>
        <w:tc>
          <w:tcPr>
            <w:tcW w:w="17191" w:type="dxa"/>
          </w:tcPr>
          <w:p w:rsidR="007B469D" w:rsidRPr="004C5B75" w:rsidRDefault="007B469D" w:rsidP="00EF47E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Cs w:val="28"/>
              </w:rPr>
            </w:pPr>
            <w:r w:rsidRPr="004C5B75">
              <w:rPr>
                <w:rFonts w:ascii="Tahoma" w:hAnsi="Tahoma" w:cs="Tahoma"/>
                <w:szCs w:val="28"/>
              </w:rPr>
              <w:t>BITACORA DE ACTIVIDADES  MAYO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Cs w:val="28"/>
              </w:rPr>
              <w:t>DIRECCION MUNICIPAL DE LA MUJER</w:t>
            </w:r>
          </w:p>
        </w:tc>
      </w:tr>
    </w:tbl>
    <w:p w:rsidR="007B469D" w:rsidRPr="004C5B75" w:rsidRDefault="007B469D" w:rsidP="00EF47ED">
      <w:pPr>
        <w:tabs>
          <w:tab w:val="left" w:pos="5362"/>
        </w:tabs>
        <w:jc w:val="center"/>
      </w:pPr>
      <w:r w:rsidRPr="004C5B75">
        <w:rPr>
          <w:sz w:val="24"/>
          <w:u w:val="single"/>
        </w:rPr>
        <w:t>NOMBRE:</w:t>
      </w:r>
      <w:r w:rsidRPr="004C5B75">
        <w:rPr>
          <w:u w:val="single"/>
        </w:rPr>
        <w:t xml:space="preserve"> ________DINORA ASTRID GARCÍA ENRÍQUEZ DE CARRILLO</w:t>
      </w:r>
      <w:r w:rsidRPr="004C5B75">
        <w:t xml:space="preserve"> __   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_5135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      </w:t>
      </w:r>
      <w:r w:rsidRPr="004C5B75">
        <w:rPr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7B469D">
        <w:trPr>
          <w:trHeight w:val="92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1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Día de asueto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 Día de asueto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2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a mujeres en la oficina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3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4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a mujeres en la oficina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Atención a mujeres en la 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05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Atención a mujeres en la oficina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 xml:space="preserve">06/05/2017 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07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8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09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0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Reunión de la COMUSAN Celebración del día de la madre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Reunión mensual de la COMUSAN, Celebración del día madre en El Estadio el común   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1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Atención 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2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  <w:u w:val="single"/>
              </w:rPr>
              <w:t xml:space="preserve"> </w:t>
            </w:r>
          </w:p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Capacitación de estufas mejoradas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Estufas  mejoradas en Jutiapa  INAB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3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</w:tbl>
    <w:p w:rsidR="00B9611C" w:rsidRPr="004C5B75" w:rsidRDefault="00B9611C" w:rsidP="007B469D">
      <w:pPr>
        <w:tabs>
          <w:tab w:val="left" w:pos="5362"/>
        </w:tabs>
        <w:rPr>
          <w:sz w:val="20"/>
          <w:u w:val="single"/>
        </w:rPr>
      </w:pPr>
    </w:p>
    <w:p w:rsidR="00B9611C" w:rsidRPr="004C5B75" w:rsidRDefault="00B9611C" w:rsidP="007B469D">
      <w:pPr>
        <w:tabs>
          <w:tab w:val="left" w:pos="5362"/>
        </w:tabs>
        <w:rPr>
          <w:sz w:val="20"/>
          <w:u w:val="single"/>
        </w:rPr>
      </w:pPr>
    </w:p>
    <w:p w:rsidR="00B9611C" w:rsidRPr="004C5B75" w:rsidRDefault="00B9611C" w:rsidP="007B469D">
      <w:pPr>
        <w:tabs>
          <w:tab w:val="left" w:pos="5362"/>
        </w:tabs>
        <w:rPr>
          <w:sz w:val="20"/>
          <w:u w:val="single"/>
        </w:rPr>
      </w:pPr>
    </w:p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t xml:space="preserve">                                                                        </w:t>
      </w:r>
    </w:p>
    <w:p w:rsidR="007B469D" w:rsidRPr="004C5B75" w:rsidRDefault="007B469D" w:rsidP="007B469D">
      <w:pPr>
        <w:tabs>
          <w:tab w:val="left" w:pos="5362"/>
        </w:tabs>
        <w:rPr>
          <w:sz w:val="18"/>
        </w:rPr>
      </w:pPr>
      <w:r w:rsidRPr="004C5B75">
        <w:rPr>
          <w:sz w:val="18"/>
        </w:rPr>
        <w:lastRenderedPageBreak/>
        <w:t xml:space="preserve">        </w:t>
      </w:r>
      <w:r w:rsidR="004C5B75">
        <w:rPr>
          <w:sz w:val="18"/>
        </w:rPr>
        <w:t xml:space="preserve">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7B469D" w:rsidRPr="004C5B75" w:rsidTr="00EF47ED">
        <w:trPr>
          <w:trHeight w:val="693"/>
        </w:trPr>
        <w:tc>
          <w:tcPr>
            <w:tcW w:w="17191" w:type="dxa"/>
          </w:tcPr>
          <w:p w:rsidR="007B469D" w:rsidRPr="004C5B75" w:rsidRDefault="007B469D" w:rsidP="00EF47ED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szCs w:val="28"/>
              </w:rPr>
            </w:pPr>
            <w:r w:rsidRPr="004C5B75">
              <w:rPr>
                <w:rFonts w:ascii="Tahoma" w:hAnsi="Tahoma" w:cs="Tahoma"/>
                <w:szCs w:val="28"/>
              </w:rPr>
              <w:t>BITACORA DE ACTIVIDADES DEL MES DE MAYO  2017</w:t>
            </w:r>
          </w:p>
          <w:p w:rsidR="007B469D" w:rsidRPr="004C5B75" w:rsidRDefault="007B469D" w:rsidP="007B469D">
            <w:pPr>
              <w:tabs>
                <w:tab w:val="left" w:pos="1530"/>
                <w:tab w:val="left" w:pos="5362"/>
              </w:tabs>
              <w:jc w:val="center"/>
            </w:pPr>
            <w:r w:rsidRPr="004C5B75">
              <w:rPr>
                <w:rFonts w:ascii="Tahoma" w:hAnsi="Tahoma" w:cs="Tahoma"/>
                <w:szCs w:val="28"/>
              </w:rPr>
              <w:t>DIRECCIÓN MUNICIPAL DE LA MUJER</w:t>
            </w:r>
          </w:p>
        </w:tc>
      </w:tr>
    </w:tbl>
    <w:p w:rsidR="007B469D" w:rsidRPr="004C5B75" w:rsidRDefault="007B469D" w:rsidP="00EF47ED">
      <w:pPr>
        <w:tabs>
          <w:tab w:val="left" w:pos="5362"/>
        </w:tabs>
        <w:jc w:val="center"/>
      </w:pPr>
      <w:r w:rsidRPr="004C5B75">
        <w:rPr>
          <w:sz w:val="24"/>
        </w:rPr>
        <w:t xml:space="preserve">NOMBRE: </w:t>
      </w:r>
      <w:r w:rsidRPr="004C5B75">
        <w:t>_________</w:t>
      </w:r>
      <w:r w:rsidRPr="004C5B75">
        <w:rPr>
          <w:u w:val="single"/>
        </w:rPr>
        <w:t>DINORA ASTRID GARCÍA ENRÍQUEZ   DE CARRILLO</w:t>
      </w:r>
      <w:r w:rsidRPr="004C5B75">
        <w:t xml:space="preserve"> ______ </w:t>
      </w:r>
      <w:r w:rsidRPr="004C5B75">
        <w:rPr>
          <w:sz w:val="24"/>
        </w:rPr>
        <w:t>TELEFONO:</w:t>
      </w:r>
      <w:r w:rsidRPr="004C5B75">
        <w:rPr>
          <w:u w:val="single"/>
        </w:rPr>
        <w:t xml:space="preserve"> ____5135  0319____</w:t>
      </w:r>
      <w:r w:rsidRPr="004C5B75">
        <w:t xml:space="preserve"> </w:t>
      </w:r>
      <w:r w:rsidRPr="004C5B75">
        <w:rPr>
          <w:sz w:val="24"/>
        </w:rPr>
        <w:t>PUESTO:</w:t>
      </w:r>
      <w:r w:rsidRPr="004C5B75">
        <w:rPr>
          <w:sz w:val="24"/>
          <w:u w:val="single"/>
        </w:rPr>
        <w:t xml:space="preserve"> </w:t>
      </w:r>
      <w:r w:rsidRPr="004C5B75">
        <w:rPr>
          <w:u w:val="single"/>
        </w:rPr>
        <w:t>DIRECCIÓN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7B469D" w:rsidRPr="004C5B75" w:rsidTr="007B469D">
        <w:trPr>
          <w:trHeight w:val="92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4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5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16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Atención a mujeres en la oficina  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7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8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19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0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 w:rsidRPr="004C5B75">
              <w:rPr>
                <w:sz w:val="24"/>
              </w:rPr>
              <w:t>21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  <w:u w:val="single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2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 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3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4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JUEV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5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</w:pPr>
            <w:r w:rsidRPr="004C5B75">
              <w:t>V Congreso de las Direcciones Municipales de la Mujer y  Esposas de los Alcaldes  Municipales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</w:pPr>
            <w:r w:rsidRPr="004C5B75">
              <w:t xml:space="preserve">V Congreso de las DMM  y Esposas de Alcaldes Hotel Conquistador  Guatemala 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VIER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 w:rsidRPr="004C5B75">
              <w:rPr>
                <w:sz w:val="24"/>
              </w:rPr>
              <w:t>27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 xml:space="preserve"> Atención a mujeres en la oficina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SABAD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8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5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DOMINGO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8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DISPONIBLE A LA ACTIVIDAD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LUN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29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ART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30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Reunión COMUDE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Reunión mensual  de COMUDE  Salón Municipal</w:t>
            </w:r>
          </w:p>
        </w:tc>
      </w:tr>
      <w:tr w:rsidR="007B469D" w:rsidRPr="004C5B75" w:rsidTr="007B469D">
        <w:trPr>
          <w:trHeight w:val="169"/>
        </w:trPr>
        <w:tc>
          <w:tcPr>
            <w:tcW w:w="2108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</w:pPr>
            <w:r w:rsidRPr="004C5B75">
              <w:t>MIERCOLES</w:t>
            </w:r>
          </w:p>
        </w:tc>
        <w:tc>
          <w:tcPr>
            <w:tcW w:w="1666" w:type="dxa"/>
          </w:tcPr>
          <w:p w:rsidR="007B469D" w:rsidRPr="004C5B75" w:rsidRDefault="007B469D" w:rsidP="007B469D">
            <w:pPr>
              <w:tabs>
                <w:tab w:val="left" w:pos="5362"/>
              </w:tabs>
              <w:jc w:val="center"/>
              <w:rPr>
                <w:sz w:val="24"/>
              </w:rPr>
            </w:pPr>
            <w:r w:rsidRPr="004C5B75">
              <w:rPr>
                <w:sz w:val="24"/>
              </w:rPr>
              <w:t>31/05/2017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7B469D" w:rsidRPr="004C5B75" w:rsidRDefault="007B469D" w:rsidP="007B469D">
            <w:pPr>
              <w:tabs>
                <w:tab w:val="left" w:pos="5362"/>
              </w:tabs>
              <w:rPr>
                <w:sz w:val="24"/>
              </w:rPr>
            </w:pPr>
            <w:r w:rsidRPr="004C5B75">
              <w:rPr>
                <w:sz w:val="24"/>
              </w:rPr>
              <w:t>Atención a mujeres en la oficina</w:t>
            </w:r>
          </w:p>
        </w:tc>
      </w:tr>
    </w:tbl>
    <w:p w:rsidR="007B469D" w:rsidRPr="004C5B75" w:rsidRDefault="007B469D" w:rsidP="007B469D">
      <w:pPr>
        <w:tabs>
          <w:tab w:val="left" w:pos="5362"/>
        </w:tabs>
        <w:rPr>
          <w:u w:val="single"/>
        </w:rPr>
      </w:pPr>
      <w:r w:rsidRPr="004C5B75">
        <w:rPr>
          <w:sz w:val="20"/>
          <w:u w:val="single"/>
        </w:rPr>
        <w:t xml:space="preserve"> </w:t>
      </w:r>
      <w:r w:rsidRPr="004C5B75">
        <w:t xml:space="preserve">                                                                                                     </w:t>
      </w:r>
    </w:p>
    <w:p w:rsidR="00E968BD" w:rsidRPr="004C5B75" w:rsidRDefault="007B469D" w:rsidP="00EF47ED">
      <w:pPr>
        <w:tabs>
          <w:tab w:val="left" w:pos="5362"/>
        </w:tabs>
        <w:rPr>
          <w:sz w:val="18"/>
        </w:rPr>
      </w:pPr>
      <w:r w:rsidRPr="004C5B75">
        <w:rPr>
          <w:sz w:val="18"/>
        </w:rPr>
        <w:t xml:space="preserve">                        Firma___________________________________________________________    Secretario Minicipal__________________________________________________________________________________</w:t>
      </w:r>
    </w:p>
    <w:p w:rsidR="00A17338" w:rsidRPr="004C5B75" w:rsidRDefault="00A17338" w:rsidP="00EF47ED">
      <w:pPr>
        <w:tabs>
          <w:tab w:val="left" w:pos="5362"/>
        </w:tabs>
        <w:rPr>
          <w:sz w:val="18"/>
        </w:rPr>
      </w:pPr>
    </w:p>
    <w:p w:rsidR="00695225" w:rsidRPr="004C5B75" w:rsidRDefault="00695225" w:rsidP="00EF47ED">
      <w:pPr>
        <w:tabs>
          <w:tab w:val="left" w:pos="5362"/>
        </w:tabs>
        <w:rPr>
          <w:color w:val="1F497D" w:themeColor="text2"/>
          <w:sz w:val="18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4941C7" w:rsidRPr="004C5B75" w:rsidTr="00894E4F">
        <w:trPr>
          <w:trHeight w:val="643"/>
        </w:trPr>
        <w:tc>
          <w:tcPr>
            <w:tcW w:w="17191" w:type="dxa"/>
          </w:tcPr>
          <w:p w:rsidR="00A17338" w:rsidRPr="004C5B75" w:rsidRDefault="00DC2348" w:rsidP="00894E4F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color w:val="1F497D" w:themeColor="text2"/>
                <w:szCs w:val="28"/>
              </w:rPr>
            </w:pPr>
            <w:r w:rsidRPr="004C5B75">
              <w:rPr>
                <w:rFonts w:ascii="Tahoma" w:hAnsi="Tahoma" w:cs="Tahoma"/>
                <w:color w:val="1F497D" w:themeColor="text2"/>
                <w:szCs w:val="28"/>
              </w:rPr>
              <w:t xml:space="preserve">BITACORA DE ACTIVIDADES JUNIO  </w:t>
            </w:r>
            <w:r w:rsidR="00A17338" w:rsidRPr="004C5B75">
              <w:rPr>
                <w:rFonts w:ascii="Tahoma" w:hAnsi="Tahoma" w:cs="Tahoma"/>
                <w:color w:val="1F497D" w:themeColor="text2"/>
                <w:szCs w:val="28"/>
              </w:rPr>
              <w:t xml:space="preserve"> 2017</w:t>
            </w:r>
          </w:p>
          <w:p w:rsidR="00A17338" w:rsidRPr="004C5B75" w:rsidRDefault="00A17338" w:rsidP="00894E4F">
            <w:pPr>
              <w:tabs>
                <w:tab w:val="left" w:pos="1530"/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rFonts w:ascii="Tahoma" w:hAnsi="Tahoma" w:cs="Tahoma"/>
                <w:color w:val="1F497D" w:themeColor="text2"/>
                <w:szCs w:val="28"/>
              </w:rPr>
              <w:t>DIRECCION MUNICIPAL DE LA MUJER</w:t>
            </w:r>
          </w:p>
        </w:tc>
      </w:tr>
    </w:tbl>
    <w:p w:rsidR="00A17338" w:rsidRPr="004C5B75" w:rsidRDefault="00A17338" w:rsidP="00A17338">
      <w:pPr>
        <w:tabs>
          <w:tab w:val="left" w:pos="5362"/>
        </w:tabs>
        <w:jc w:val="center"/>
        <w:rPr>
          <w:color w:val="FF0000"/>
        </w:rPr>
      </w:pPr>
      <w:r w:rsidRPr="004C5B75">
        <w:rPr>
          <w:color w:val="1F497D" w:themeColor="text2"/>
          <w:sz w:val="24"/>
          <w:u w:val="single"/>
        </w:rPr>
        <w:t>NOMBRE:</w:t>
      </w:r>
      <w:r w:rsidRPr="004C5B75">
        <w:rPr>
          <w:color w:val="1F497D" w:themeColor="text2"/>
          <w:u w:val="single"/>
        </w:rPr>
        <w:t xml:space="preserve"> ________DINORA ASTRID GARCÍA ENRÍQUEZ DE CARRILLO</w:t>
      </w:r>
      <w:r w:rsidRPr="004C5B75">
        <w:rPr>
          <w:color w:val="1F497D" w:themeColor="text2"/>
        </w:rPr>
        <w:t xml:space="preserve"> __    </w:t>
      </w:r>
      <w:r w:rsidRPr="004C5B75">
        <w:rPr>
          <w:color w:val="1F497D" w:themeColor="text2"/>
          <w:sz w:val="24"/>
        </w:rPr>
        <w:t>TELEFONO:</w:t>
      </w:r>
      <w:r w:rsidRPr="004C5B75">
        <w:rPr>
          <w:color w:val="1F497D" w:themeColor="text2"/>
          <w:u w:val="single"/>
        </w:rPr>
        <w:t xml:space="preserve"> _____5135 0319____</w:t>
      </w:r>
      <w:r w:rsidRPr="004C5B75">
        <w:rPr>
          <w:color w:val="1F497D" w:themeColor="text2"/>
        </w:rPr>
        <w:t xml:space="preserve"> </w:t>
      </w:r>
      <w:r w:rsidRPr="004C5B75">
        <w:rPr>
          <w:color w:val="1F497D" w:themeColor="text2"/>
          <w:sz w:val="24"/>
        </w:rPr>
        <w:t>PUESTO:</w:t>
      </w:r>
      <w:r w:rsidRPr="004C5B75">
        <w:rPr>
          <w:color w:val="1F497D" w:themeColor="text2"/>
          <w:sz w:val="24"/>
          <w:u w:val="single"/>
        </w:rPr>
        <w:t xml:space="preserve">       </w:t>
      </w:r>
      <w:r w:rsidRPr="004C5B75">
        <w:rPr>
          <w:color w:val="1F497D" w:themeColor="text2"/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4941C7" w:rsidRPr="004C5B75" w:rsidTr="00894E4F">
        <w:trPr>
          <w:trHeight w:val="92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FF0000"/>
              </w:rPr>
            </w:pPr>
            <w:r w:rsidRPr="004C5B75">
              <w:rPr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FF0000"/>
                <w:sz w:val="24"/>
              </w:rPr>
            </w:pPr>
            <w:r w:rsidRPr="004C5B75">
              <w:rPr>
                <w:color w:val="FF0000"/>
                <w:sz w:val="24"/>
              </w:rPr>
              <w:t>ACTIVIDAD REALIZADA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JUEVES</w:t>
            </w:r>
          </w:p>
        </w:tc>
        <w:tc>
          <w:tcPr>
            <w:tcW w:w="1666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01/06/2017</w:t>
            </w:r>
          </w:p>
        </w:tc>
        <w:tc>
          <w:tcPr>
            <w:tcW w:w="6726" w:type="dxa"/>
          </w:tcPr>
          <w:p w:rsidR="008E03CD" w:rsidRPr="004C5B75" w:rsidRDefault="008E03CD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 en la oficina</w:t>
            </w:r>
          </w:p>
        </w:tc>
        <w:tc>
          <w:tcPr>
            <w:tcW w:w="6726" w:type="dxa"/>
          </w:tcPr>
          <w:p w:rsidR="008E03CD" w:rsidRPr="004C5B75" w:rsidRDefault="008E03CD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 a mujeres en la oficina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VIERN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02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Carrera por la alimentación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 xml:space="preserve">Carrera por la alimentación COMUSAN 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SABADO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 xml:space="preserve">03/06/2017  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</w:tr>
      <w:tr w:rsidR="004941C7" w:rsidRPr="004C5B75" w:rsidTr="00894E4F">
        <w:trPr>
          <w:trHeight w:val="92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DIA DE LA SEMANA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FECH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  <w:u w:val="single"/>
              </w:rPr>
              <w:t>ACTIVIDAD PLANIFICAD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  <w:u w:val="single"/>
              </w:rPr>
              <w:t>ACTIVIDAD PLANIFICADA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DOMINGO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0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04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LUN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05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 Reunión  extraordinaria de COMUSAN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Reunión de extraordinaria de COMUSA N  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MART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06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MIERCOL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07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 </w:t>
            </w:r>
            <w:r w:rsidR="006526CB" w:rsidRPr="004C5B75">
              <w:rPr>
                <w:color w:val="1F497D" w:themeColor="text2"/>
                <w:sz w:val="24"/>
              </w:rPr>
              <w:t>Visita a  familias de niños discapacitados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 </w:t>
            </w:r>
            <w:r w:rsidR="006526CB" w:rsidRPr="004C5B75">
              <w:rPr>
                <w:color w:val="1F497D" w:themeColor="text2"/>
                <w:sz w:val="24"/>
              </w:rPr>
              <w:t>Visita a niños discapacitados de secretaria de bienestar de la presidencia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JUEV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08/06/2017</w:t>
            </w:r>
          </w:p>
        </w:tc>
        <w:tc>
          <w:tcPr>
            <w:tcW w:w="6726" w:type="dxa"/>
          </w:tcPr>
          <w:p w:rsidR="00A17338" w:rsidRPr="004C5B75" w:rsidRDefault="006526CB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de a mujeres en las oficina</w:t>
            </w:r>
          </w:p>
        </w:tc>
        <w:tc>
          <w:tcPr>
            <w:tcW w:w="6726" w:type="dxa"/>
          </w:tcPr>
          <w:p w:rsidR="00A17338" w:rsidRPr="004C5B75" w:rsidRDefault="006526CB" w:rsidP="00894E4F">
            <w:pPr>
              <w:tabs>
                <w:tab w:val="left" w:pos="5362"/>
              </w:tabs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Atención  a mujeres en la oficina</w:t>
            </w:r>
          </w:p>
        </w:tc>
      </w:tr>
      <w:tr w:rsidR="004941C7" w:rsidRPr="004C5B75" w:rsidTr="00894E4F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VIERNES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09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  <w:u w:val="single"/>
              </w:rPr>
              <w:t xml:space="preserve"> </w:t>
            </w:r>
          </w:p>
          <w:p w:rsidR="00A17338" w:rsidRPr="004C5B75" w:rsidRDefault="006526CB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Capacitación de manualidades</w:t>
            </w:r>
          </w:p>
        </w:tc>
        <w:tc>
          <w:tcPr>
            <w:tcW w:w="6726" w:type="dxa"/>
          </w:tcPr>
          <w:p w:rsidR="006526CB" w:rsidRPr="004C5B75" w:rsidRDefault="006526CB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Capacitación   de manualidades por parte de Cooperativa el Recuerdo y DMM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SABADO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10/06/2017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rPr>
                <w:color w:val="1F497D" w:themeColor="text2"/>
                <w:sz w:val="24"/>
                <w:u w:val="single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695225" w:rsidRPr="004C5B75" w:rsidRDefault="00695225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DOMINGO</w:t>
            </w:r>
          </w:p>
        </w:tc>
        <w:tc>
          <w:tcPr>
            <w:tcW w:w="1666" w:type="dxa"/>
          </w:tcPr>
          <w:p w:rsidR="00695225" w:rsidRPr="004C5B75" w:rsidRDefault="00695225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11/06/2017</w:t>
            </w:r>
          </w:p>
        </w:tc>
        <w:tc>
          <w:tcPr>
            <w:tcW w:w="6726" w:type="dxa"/>
          </w:tcPr>
          <w:p w:rsidR="00695225" w:rsidRPr="004C5B75" w:rsidRDefault="00695225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95225" w:rsidRPr="004C5B75" w:rsidRDefault="00695225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DISPONIBLE A LA ACTIVIDAD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LUNES</w:t>
            </w:r>
          </w:p>
        </w:tc>
        <w:tc>
          <w:tcPr>
            <w:tcW w:w="1666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12/06/2017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Jornada de planificación familiar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Jornada de planificación Familiar </w:t>
            </w:r>
            <w:proofErr w:type="spellStart"/>
            <w:r w:rsidRPr="004C5B75">
              <w:rPr>
                <w:color w:val="1F497D" w:themeColor="text2"/>
                <w:sz w:val="24"/>
              </w:rPr>
              <w:t>Ixcanal</w:t>
            </w:r>
            <w:proofErr w:type="spellEnd"/>
            <w:r w:rsidRPr="004C5B75">
              <w:rPr>
                <w:color w:val="1F497D" w:themeColor="text2"/>
                <w:sz w:val="24"/>
              </w:rPr>
              <w:t xml:space="preserve"> II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MARTES</w:t>
            </w:r>
          </w:p>
        </w:tc>
        <w:tc>
          <w:tcPr>
            <w:tcW w:w="1666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13/06/2017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Capacitación sobre Niñez y Adolescencia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Capacitación sobre Niñez y Adolescencia Salón Municipal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MIERCOLES</w:t>
            </w:r>
          </w:p>
        </w:tc>
        <w:tc>
          <w:tcPr>
            <w:tcW w:w="1666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14/06/2017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JUEVES</w:t>
            </w:r>
          </w:p>
        </w:tc>
        <w:tc>
          <w:tcPr>
            <w:tcW w:w="1666" w:type="dxa"/>
          </w:tcPr>
          <w:p w:rsidR="008E03CD" w:rsidRPr="004C5B75" w:rsidRDefault="00665337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 xml:space="preserve"> 15/06/2017 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Atención a mujeres en la oficina</w:t>
            </w:r>
          </w:p>
        </w:tc>
      </w:tr>
      <w:tr w:rsidR="004941C7" w:rsidRPr="004C5B75" w:rsidTr="00894E4F">
        <w:trPr>
          <w:trHeight w:val="169"/>
        </w:trPr>
        <w:tc>
          <w:tcPr>
            <w:tcW w:w="2108" w:type="dxa"/>
          </w:tcPr>
          <w:p w:rsidR="008E03CD" w:rsidRPr="004C5B75" w:rsidRDefault="008E03CD" w:rsidP="00894E4F">
            <w:pPr>
              <w:tabs>
                <w:tab w:val="left" w:pos="5362"/>
              </w:tabs>
              <w:jc w:val="center"/>
              <w:rPr>
                <w:color w:val="1F497D" w:themeColor="text2"/>
              </w:rPr>
            </w:pPr>
            <w:r w:rsidRPr="004C5B75">
              <w:rPr>
                <w:color w:val="1F497D" w:themeColor="text2"/>
              </w:rPr>
              <w:t>VIERNES</w:t>
            </w:r>
          </w:p>
        </w:tc>
        <w:tc>
          <w:tcPr>
            <w:tcW w:w="1666" w:type="dxa"/>
          </w:tcPr>
          <w:p w:rsidR="008E03CD" w:rsidRPr="004C5B75" w:rsidRDefault="00665337" w:rsidP="00894E4F">
            <w:pPr>
              <w:tabs>
                <w:tab w:val="left" w:pos="5362"/>
              </w:tabs>
              <w:jc w:val="center"/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16/06/2017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Inauguración de Bomberos Municipales</w:t>
            </w:r>
          </w:p>
        </w:tc>
        <w:tc>
          <w:tcPr>
            <w:tcW w:w="6726" w:type="dxa"/>
          </w:tcPr>
          <w:p w:rsidR="008E03CD" w:rsidRPr="004C5B75" w:rsidRDefault="00957436" w:rsidP="00894E4F">
            <w:pPr>
              <w:tabs>
                <w:tab w:val="left" w:pos="5362"/>
              </w:tabs>
              <w:rPr>
                <w:color w:val="1F497D" w:themeColor="text2"/>
                <w:sz w:val="24"/>
              </w:rPr>
            </w:pPr>
            <w:r w:rsidRPr="004C5B75">
              <w:rPr>
                <w:color w:val="1F497D" w:themeColor="text2"/>
                <w:sz w:val="24"/>
              </w:rPr>
              <w:t>Inauguración de Bomberos Municipales</w:t>
            </w:r>
          </w:p>
        </w:tc>
      </w:tr>
    </w:tbl>
    <w:p w:rsidR="00A17338" w:rsidRPr="004C5B75" w:rsidRDefault="00A17338" w:rsidP="00A17338">
      <w:pPr>
        <w:tabs>
          <w:tab w:val="left" w:pos="5362"/>
        </w:tabs>
        <w:rPr>
          <w:color w:val="1F497D" w:themeColor="text2"/>
          <w:u w:val="single"/>
        </w:rPr>
      </w:pPr>
      <w:r w:rsidRPr="004C5B75">
        <w:rPr>
          <w:color w:val="1F497D" w:themeColor="text2"/>
        </w:rPr>
        <w:t xml:space="preserve">                                                                         </w:t>
      </w:r>
    </w:p>
    <w:p w:rsidR="009C79D6" w:rsidRPr="004C5B75" w:rsidRDefault="00A17338" w:rsidP="00A17338">
      <w:pPr>
        <w:tabs>
          <w:tab w:val="left" w:pos="5362"/>
        </w:tabs>
        <w:rPr>
          <w:b/>
          <w:color w:val="1F497D" w:themeColor="text2"/>
          <w:sz w:val="18"/>
        </w:rPr>
      </w:pPr>
      <w:r w:rsidRPr="004C5B75">
        <w:rPr>
          <w:b/>
          <w:color w:val="1F497D" w:themeColor="text2"/>
          <w:sz w:val="18"/>
        </w:rPr>
        <w:lastRenderedPageBreak/>
        <w:t xml:space="preserve">        </w:t>
      </w:r>
    </w:p>
    <w:p w:rsidR="00A17338" w:rsidRPr="004C5B75" w:rsidRDefault="00A17338" w:rsidP="00A17338">
      <w:pPr>
        <w:tabs>
          <w:tab w:val="left" w:pos="5362"/>
        </w:tabs>
        <w:rPr>
          <w:b/>
          <w:color w:val="1F497D" w:themeColor="text2"/>
          <w:sz w:val="18"/>
        </w:rPr>
      </w:pPr>
      <w:r w:rsidRPr="004C5B75">
        <w:rPr>
          <w:b/>
          <w:color w:val="1F497D" w:themeColor="text2"/>
          <w:sz w:val="18"/>
        </w:rPr>
        <w:t xml:space="preserve">   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4941C7" w:rsidRPr="004C5B75" w:rsidTr="00894E4F">
        <w:trPr>
          <w:trHeight w:val="693"/>
        </w:trPr>
        <w:tc>
          <w:tcPr>
            <w:tcW w:w="17191" w:type="dxa"/>
          </w:tcPr>
          <w:p w:rsidR="00A17338" w:rsidRPr="004C5B75" w:rsidRDefault="00A17338" w:rsidP="00894E4F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color w:val="1F497D" w:themeColor="text2"/>
                <w:szCs w:val="28"/>
              </w:rPr>
            </w:pPr>
            <w:r w:rsidRPr="004C5B75">
              <w:rPr>
                <w:rFonts w:ascii="Tahoma" w:hAnsi="Tahoma" w:cs="Tahoma"/>
                <w:b/>
                <w:color w:val="1F497D" w:themeColor="text2"/>
                <w:szCs w:val="28"/>
              </w:rPr>
              <w:t xml:space="preserve">BITACORA DE </w:t>
            </w:r>
            <w:r w:rsidR="00F90B7A" w:rsidRPr="004C5B75">
              <w:rPr>
                <w:rFonts w:ascii="Tahoma" w:hAnsi="Tahoma" w:cs="Tahoma"/>
                <w:b/>
                <w:color w:val="1F497D" w:themeColor="text2"/>
                <w:szCs w:val="28"/>
              </w:rPr>
              <w:t>ACTIVIDADES DEL MES DE JUNIO</w:t>
            </w:r>
            <w:r w:rsidRPr="004C5B75">
              <w:rPr>
                <w:rFonts w:ascii="Tahoma" w:hAnsi="Tahoma" w:cs="Tahoma"/>
                <w:b/>
                <w:color w:val="1F497D" w:themeColor="text2"/>
                <w:szCs w:val="28"/>
              </w:rPr>
              <w:t xml:space="preserve"> 2017</w:t>
            </w:r>
          </w:p>
          <w:p w:rsidR="00A17338" w:rsidRPr="004C5B75" w:rsidRDefault="00A17338" w:rsidP="00894E4F">
            <w:pPr>
              <w:tabs>
                <w:tab w:val="left" w:pos="1530"/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rFonts w:ascii="Tahoma" w:hAnsi="Tahoma" w:cs="Tahoma"/>
                <w:b/>
                <w:color w:val="1F497D" w:themeColor="text2"/>
                <w:szCs w:val="28"/>
              </w:rPr>
              <w:t>DIRECCIÓN MUNICIPAL DE LA MUJER</w:t>
            </w:r>
          </w:p>
        </w:tc>
      </w:tr>
    </w:tbl>
    <w:p w:rsidR="00A17338" w:rsidRPr="004C5B75" w:rsidRDefault="00A17338" w:rsidP="00A17338">
      <w:pPr>
        <w:tabs>
          <w:tab w:val="left" w:pos="5362"/>
        </w:tabs>
        <w:jc w:val="center"/>
        <w:rPr>
          <w:b/>
          <w:color w:val="1F497D" w:themeColor="text2"/>
        </w:rPr>
      </w:pPr>
      <w:r w:rsidRPr="004C5B75">
        <w:rPr>
          <w:b/>
          <w:color w:val="1F497D" w:themeColor="text2"/>
          <w:sz w:val="24"/>
        </w:rPr>
        <w:t xml:space="preserve">NOMBRE: </w:t>
      </w:r>
      <w:r w:rsidRPr="004C5B75">
        <w:rPr>
          <w:b/>
          <w:color w:val="1F497D" w:themeColor="text2"/>
        </w:rPr>
        <w:t>_________</w:t>
      </w:r>
      <w:r w:rsidRPr="004C5B75">
        <w:rPr>
          <w:b/>
          <w:color w:val="1F497D" w:themeColor="text2"/>
          <w:u w:val="single"/>
        </w:rPr>
        <w:t>DINORA ASTRID GARCÍA ENRÍQUEZ   DE CARRILLO</w:t>
      </w:r>
      <w:r w:rsidRPr="004C5B75">
        <w:rPr>
          <w:b/>
          <w:color w:val="1F497D" w:themeColor="text2"/>
        </w:rPr>
        <w:t xml:space="preserve"> ______ </w:t>
      </w:r>
      <w:r w:rsidRPr="004C5B75">
        <w:rPr>
          <w:b/>
          <w:color w:val="1F497D" w:themeColor="text2"/>
          <w:sz w:val="24"/>
        </w:rPr>
        <w:t>TELEFONO:</w:t>
      </w:r>
      <w:r w:rsidRPr="004C5B75">
        <w:rPr>
          <w:b/>
          <w:color w:val="1F497D" w:themeColor="text2"/>
          <w:u w:val="single"/>
        </w:rPr>
        <w:t xml:space="preserve"> ____5135  0319____</w:t>
      </w:r>
      <w:r w:rsidRPr="004C5B75">
        <w:rPr>
          <w:b/>
          <w:color w:val="1F497D" w:themeColor="text2"/>
        </w:rPr>
        <w:t xml:space="preserve"> </w:t>
      </w:r>
      <w:r w:rsidRPr="004C5B75">
        <w:rPr>
          <w:b/>
          <w:color w:val="1F497D" w:themeColor="text2"/>
          <w:sz w:val="24"/>
        </w:rPr>
        <w:t>PUESTO:</w:t>
      </w:r>
      <w:r w:rsidRPr="004C5B75">
        <w:rPr>
          <w:b/>
          <w:color w:val="1F497D" w:themeColor="text2"/>
          <w:sz w:val="24"/>
          <w:u w:val="single"/>
        </w:rPr>
        <w:t xml:space="preserve"> </w:t>
      </w:r>
      <w:r w:rsidRPr="004C5B75">
        <w:rPr>
          <w:b/>
          <w:color w:val="1F497D" w:themeColor="text2"/>
          <w:u w:val="single"/>
        </w:rPr>
        <w:t>DIRECCIÓN MUNICIPAL DE LA MUJER</w:t>
      </w:r>
    </w:p>
    <w:tbl>
      <w:tblPr>
        <w:tblStyle w:val="Tablaconcuadrcula"/>
        <w:tblW w:w="17544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7044"/>
      </w:tblGrid>
      <w:tr w:rsidR="004941C7" w:rsidRPr="004C5B75" w:rsidTr="008E03CD">
        <w:trPr>
          <w:trHeight w:val="92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4C5B75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C5B75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C5B75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7044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C5B75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SABADO</w:t>
            </w:r>
          </w:p>
        </w:tc>
        <w:tc>
          <w:tcPr>
            <w:tcW w:w="1666" w:type="dxa"/>
          </w:tcPr>
          <w:p w:rsidR="00A17338" w:rsidRPr="004C5B75" w:rsidRDefault="00104B76" w:rsidP="00A17338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17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957436" w:rsidRPr="004C5B75" w:rsidRDefault="00957436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OMINGO</w:t>
            </w:r>
          </w:p>
        </w:tc>
        <w:tc>
          <w:tcPr>
            <w:tcW w:w="1666" w:type="dxa"/>
          </w:tcPr>
          <w:p w:rsidR="00957436" w:rsidRPr="004C5B75" w:rsidRDefault="00957436" w:rsidP="00A17338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18/06/2017</w:t>
            </w:r>
          </w:p>
        </w:tc>
        <w:tc>
          <w:tcPr>
            <w:tcW w:w="6726" w:type="dxa"/>
          </w:tcPr>
          <w:p w:rsidR="00957436" w:rsidRPr="004C5B75" w:rsidRDefault="00957436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  <w:tc>
          <w:tcPr>
            <w:tcW w:w="7044" w:type="dxa"/>
          </w:tcPr>
          <w:p w:rsidR="00957436" w:rsidRPr="004C5B75" w:rsidRDefault="00957436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</w:tr>
      <w:tr w:rsidR="004941C7" w:rsidRPr="004C5B75" w:rsidTr="008E03CD">
        <w:trPr>
          <w:trHeight w:val="92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A DE LA SEMANA</w:t>
            </w:r>
          </w:p>
        </w:tc>
        <w:tc>
          <w:tcPr>
            <w:tcW w:w="1666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FECHA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CTIVIDAD PLANIFICADA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CTIVIDAD REALIZADA</w:t>
            </w:r>
          </w:p>
        </w:tc>
      </w:tr>
      <w:tr w:rsidR="004941C7" w:rsidRPr="004C5B75" w:rsidTr="008E03CD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LUN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19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 mujeres en la oficina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  Atención a mujeres en la oficina</w:t>
            </w:r>
          </w:p>
        </w:tc>
      </w:tr>
      <w:tr w:rsidR="004941C7" w:rsidRPr="004C5B75" w:rsidTr="008B36C8">
        <w:trPr>
          <w:trHeight w:val="227"/>
        </w:trPr>
        <w:tc>
          <w:tcPr>
            <w:tcW w:w="2108" w:type="dxa"/>
          </w:tcPr>
          <w:p w:rsidR="008B36C8" w:rsidRPr="004C5B75" w:rsidRDefault="008B36C8" w:rsidP="008B36C8">
            <w:pPr>
              <w:tabs>
                <w:tab w:val="left" w:pos="5362"/>
              </w:tabs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        </w:t>
            </w:r>
            <w:r w:rsidR="00104B76" w:rsidRPr="004C5B75">
              <w:rPr>
                <w:b/>
                <w:color w:val="1F497D" w:themeColor="text2"/>
              </w:rPr>
              <w:t>MART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  <w:u w:val="single"/>
              </w:rPr>
            </w:pPr>
            <w:r w:rsidRPr="004C5B75">
              <w:rPr>
                <w:b/>
                <w:color w:val="1F497D" w:themeColor="text2"/>
                <w:sz w:val="24"/>
              </w:rPr>
              <w:t>20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C86310" w:rsidP="008B36C8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Celebración con Magisterio  </w:t>
            </w:r>
          </w:p>
        </w:tc>
        <w:tc>
          <w:tcPr>
            <w:tcW w:w="7044" w:type="dxa"/>
          </w:tcPr>
          <w:p w:rsidR="008B36C8" w:rsidRPr="004C5B75" w:rsidRDefault="00A17338" w:rsidP="008B36C8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 </w:t>
            </w:r>
            <w:r w:rsidR="00C86310" w:rsidRPr="004C5B75">
              <w:rPr>
                <w:b/>
                <w:color w:val="1F497D" w:themeColor="text2"/>
              </w:rPr>
              <w:t>Celebración con Magisterio Escuela Urbana</w:t>
            </w:r>
          </w:p>
        </w:tc>
      </w:tr>
      <w:tr w:rsidR="004941C7" w:rsidRPr="004C5B75" w:rsidTr="008E03CD">
        <w:trPr>
          <w:trHeight w:val="159"/>
        </w:trPr>
        <w:tc>
          <w:tcPr>
            <w:tcW w:w="2108" w:type="dxa"/>
          </w:tcPr>
          <w:p w:rsidR="00A17338" w:rsidRPr="004C5B75" w:rsidRDefault="008B36C8" w:rsidP="008B36C8">
            <w:pPr>
              <w:tabs>
                <w:tab w:val="left" w:pos="5362"/>
              </w:tabs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         </w:t>
            </w:r>
            <w:r w:rsidR="00A17338" w:rsidRPr="004C5B75">
              <w:rPr>
                <w:b/>
                <w:color w:val="1F497D" w:themeColor="text2"/>
              </w:rPr>
              <w:t>MIERCOL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  <w:u w:val="single"/>
              </w:rPr>
            </w:pPr>
            <w:r w:rsidRPr="004C5B75">
              <w:rPr>
                <w:b/>
                <w:color w:val="1F497D" w:themeColor="text2"/>
                <w:sz w:val="24"/>
              </w:rPr>
              <w:t>21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C86310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Jornada Naturista General</w:t>
            </w:r>
          </w:p>
        </w:tc>
        <w:tc>
          <w:tcPr>
            <w:tcW w:w="7044" w:type="dxa"/>
          </w:tcPr>
          <w:p w:rsidR="00C86310" w:rsidRPr="004C5B75" w:rsidRDefault="00C86310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Jornada Naturista General Municipalidad Comapa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JUEV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  <w:u w:val="single"/>
              </w:rPr>
            </w:pPr>
            <w:r w:rsidRPr="004C5B75">
              <w:rPr>
                <w:b/>
                <w:color w:val="1F497D" w:themeColor="text2"/>
                <w:sz w:val="24"/>
              </w:rPr>
              <w:t>22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104B76" w:rsidRPr="004C5B75" w:rsidRDefault="00104B76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  <w:tc>
          <w:tcPr>
            <w:tcW w:w="7044" w:type="dxa"/>
          </w:tcPr>
          <w:p w:rsidR="00104B76" w:rsidRPr="004C5B75" w:rsidRDefault="00104B76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 a mujeres en la oficina</w:t>
            </w:r>
          </w:p>
        </w:tc>
      </w:tr>
      <w:tr w:rsidR="004941C7" w:rsidRPr="004C5B75" w:rsidTr="008E03CD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VIERN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  <w:u w:val="single"/>
              </w:rPr>
            </w:pPr>
            <w:r w:rsidRPr="004C5B75">
              <w:rPr>
                <w:b/>
                <w:color w:val="1F497D" w:themeColor="text2"/>
                <w:sz w:val="24"/>
              </w:rPr>
              <w:t>23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 xml:space="preserve"> Atención a mujeres en la oficina</w:t>
            </w:r>
          </w:p>
        </w:tc>
      </w:tr>
      <w:tr w:rsidR="004941C7" w:rsidRPr="004C5B75" w:rsidTr="008E03CD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SABADO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24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</w:tr>
      <w:tr w:rsidR="004941C7" w:rsidRPr="004C5B75" w:rsidTr="008E03CD">
        <w:trPr>
          <w:trHeight w:val="15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OMINGO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25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ISPONIBLE A LA ACTIVIDAD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LUN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26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MARTES</w:t>
            </w:r>
          </w:p>
        </w:tc>
        <w:tc>
          <w:tcPr>
            <w:tcW w:w="1666" w:type="dxa"/>
          </w:tcPr>
          <w:p w:rsidR="00A17338" w:rsidRPr="004C5B75" w:rsidRDefault="00DC2348" w:rsidP="00DC2348">
            <w:pPr>
              <w:tabs>
                <w:tab w:val="left" w:pos="5362"/>
              </w:tabs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 xml:space="preserve">  27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Reunión COMUDE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Reunión mensual  de COMUDE  Salón Municipal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A17338" w:rsidRPr="004C5B75" w:rsidRDefault="00A1733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MIERCOLES</w:t>
            </w:r>
          </w:p>
        </w:tc>
        <w:tc>
          <w:tcPr>
            <w:tcW w:w="1666" w:type="dxa"/>
          </w:tcPr>
          <w:p w:rsidR="00A17338" w:rsidRPr="004C5B75" w:rsidRDefault="00DC2348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28/06</w:t>
            </w:r>
            <w:r w:rsidR="00A17338" w:rsidRPr="004C5B75">
              <w:rPr>
                <w:b/>
                <w:color w:val="1F497D" w:themeColor="text2"/>
                <w:sz w:val="24"/>
              </w:rPr>
              <w:t>/2017</w:t>
            </w:r>
          </w:p>
        </w:tc>
        <w:tc>
          <w:tcPr>
            <w:tcW w:w="6726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  <w:tc>
          <w:tcPr>
            <w:tcW w:w="7044" w:type="dxa"/>
          </w:tcPr>
          <w:p w:rsidR="00A17338" w:rsidRPr="004C5B75" w:rsidRDefault="00A17338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957436" w:rsidRPr="004C5B75" w:rsidRDefault="00957436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JUEVES</w:t>
            </w:r>
          </w:p>
        </w:tc>
        <w:tc>
          <w:tcPr>
            <w:tcW w:w="1666" w:type="dxa"/>
          </w:tcPr>
          <w:p w:rsidR="00957436" w:rsidRPr="004C5B75" w:rsidRDefault="00957436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29/06/2017</w:t>
            </w:r>
          </w:p>
        </w:tc>
        <w:tc>
          <w:tcPr>
            <w:tcW w:w="6726" w:type="dxa"/>
          </w:tcPr>
          <w:p w:rsidR="00957436" w:rsidRPr="004C5B75" w:rsidRDefault="007E6345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 a mujeres en la oficina</w:t>
            </w:r>
          </w:p>
        </w:tc>
        <w:tc>
          <w:tcPr>
            <w:tcW w:w="7044" w:type="dxa"/>
          </w:tcPr>
          <w:p w:rsidR="00957436" w:rsidRPr="004C5B75" w:rsidRDefault="007E6345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Atención a mujeres en la oficina</w:t>
            </w:r>
          </w:p>
        </w:tc>
      </w:tr>
      <w:tr w:rsidR="004941C7" w:rsidRPr="004C5B75" w:rsidTr="008E03CD">
        <w:trPr>
          <w:trHeight w:val="169"/>
        </w:trPr>
        <w:tc>
          <w:tcPr>
            <w:tcW w:w="2108" w:type="dxa"/>
          </w:tcPr>
          <w:p w:rsidR="00957436" w:rsidRPr="004C5B75" w:rsidRDefault="00957436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VIERNES</w:t>
            </w:r>
          </w:p>
        </w:tc>
        <w:tc>
          <w:tcPr>
            <w:tcW w:w="1666" w:type="dxa"/>
          </w:tcPr>
          <w:p w:rsidR="00957436" w:rsidRPr="004C5B75" w:rsidRDefault="00957436" w:rsidP="00894E4F">
            <w:pPr>
              <w:tabs>
                <w:tab w:val="left" w:pos="5362"/>
              </w:tabs>
              <w:jc w:val="center"/>
              <w:rPr>
                <w:b/>
                <w:color w:val="1F497D" w:themeColor="text2"/>
                <w:sz w:val="24"/>
              </w:rPr>
            </w:pPr>
            <w:r w:rsidRPr="004C5B75">
              <w:rPr>
                <w:b/>
                <w:color w:val="1F497D" w:themeColor="text2"/>
                <w:sz w:val="24"/>
              </w:rPr>
              <w:t>30/06/2017</w:t>
            </w:r>
          </w:p>
        </w:tc>
        <w:tc>
          <w:tcPr>
            <w:tcW w:w="6726" w:type="dxa"/>
          </w:tcPr>
          <w:p w:rsidR="00957436" w:rsidRPr="004C5B75" w:rsidRDefault="00957436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ía de asueto</w:t>
            </w:r>
          </w:p>
        </w:tc>
        <w:tc>
          <w:tcPr>
            <w:tcW w:w="7044" w:type="dxa"/>
          </w:tcPr>
          <w:p w:rsidR="00957436" w:rsidRPr="004C5B75" w:rsidRDefault="00C86310" w:rsidP="00104B76">
            <w:pPr>
              <w:pStyle w:val="Sinespaciado"/>
              <w:rPr>
                <w:b/>
                <w:color w:val="1F497D" w:themeColor="text2"/>
              </w:rPr>
            </w:pPr>
            <w:r w:rsidRPr="004C5B75">
              <w:rPr>
                <w:b/>
                <w:color w:val="1F497D" w:themeColor="text2"/>
              </w:rPr>
              <w:t>Día   Ejército</w:t>
            </w:r>
            <w:r w:rsidR="007E6345" w:rsidRPr="004C5B75">
              <w:rPr>
                <w:b/>
                <w:color w:val="1F497D" w:themeColor="text2"/>
              </w:rPr>
              <w:t xml:space="preserve"> Nacional</w:t>
            </w:r>
          </w:p>
        </w:tc>
      </w:tr>
    </w:tbl>
    <w:p w:rsidR="00A17338" w:rsidRPr="004C5B75" w:rsidRDefault="00A17338" w:rsidP="00A17338">
      <w:pPr>
        <w:tabs>
          <w:tab w:val="left" w:pos="5362"/>
        </w:tabs>
        <w:rPr>
          <w:b/>
          <w:color w:val="1F497D" w:themeColor="text2"/>
          <w:u w:val="single"/>
        </w:rPr>
      </w:pPr>
      <w:r w:rsidRPr="004C5B75">
        <w:rPr>
          <w:b/>
          <w:color w:val="1F497D" w:themeColor="text2"/>
          <w:sz w:val="20"/>
          <w:u w:val="single"/>
        </w:rPr>
        <w:t xml:space="preserve"> </w:t>
      </w:r>
      <w:r w:rsidRPr="004C5B75">
        <w:rPr>
          <w:b/>
          <w:color w:val="1F497D" w:themeColor="text2"/>
        </w:rPr>
        <w:t xml:space="preserve">                                                                                                     </w:t>
      </w:r>
    </w:p>
    <w:p w:rsidR="00A17338" w:rsidRPr="004C5B75" w:rsidRDefault="00A17338" w:rsidP="00EF47ED">
      <w:pPr>
        <w:tabs>
          <w:tab w:val="left" w:pos="5362"/>
        </w:tabs>
        <w:rPr>
          <w:b/>
          <w:color w:val="1F497D" w:themeColor="text2"/>
          <w:sz w:val="18"/>
        </w:rPr>
      </w:pPr>
      <w:r w:rsidRPr="004C5B75">
        <w:rPr>
          <w:b/>
          <w:color w:val="1F497D" w:themeColor="text2"/>
          <w:sz w:val="18"/>
        </w:rPr>
        <w:t xml:space="preserve">                        Firma___________________________________________________________    Secretario Minicipal__________________________________________________________________________________</w:t>
      </w:r>
    </w:p>
    <w:p w:rsidR="00DC2348" w:rsidRPr="004C5B75" w:rsidRDefault="00DC2348" w:rsidP="00DC2348">
      <w:pPr>
        <w:tabs>
          <w:tab w:val="left" w:pos="5362"/>
        </w:tabs>
        <w:rPr>
          <w:b/>
          <w:sz w:val="18"/>
        </w:rPr>
      </w:pPr>
    </w:p>
    <w:p w:rsidR="008E03CD" w:rsidRPr="004C5B75" w:rsidRDefault="008E03CD" w:rsidP="00DC2348">
      <w:pPr>
        <w:tabs>
          <w:tab w:val="left" w:pos="5362"/>
        </w:tabs>
        <w:rPr>
          <w:b/>
          <w:sz w:val="18"/>
        </w:rPr>
      </w:pPr>
    </w:p>
    <w:p w:rsidR="00813F35" w:rsidRDefault="00813F35" w:rsidP="00DC2348">
      <w:pPr>
        <w:tabs>
          <w:tab w:val="left" w:pos="5362"/>
        </w:tabs>
        <w:rPr>
          <w:sz w:val="18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DC2348" w:rsidTr="009C79D6">
        <w:trPr>
          <w:trHeight w:val="643"/>
        </w:trPr>
        <w:tc>
          <w:tcPr>
            <w:tcW w:w="17191" w:type="dxa"/>
          </w:tcPr>
          <w:p w:rsidR="00DC2348" w:rsidRPr="00EF47ED" w:rsidRDefault="00572875" w:rsidP="009C79D6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BITACORA DE ACTIVIDADES JULIO</w:t>
            </w:r>
            <w:r w:rsidR="00DC2348">
              <w:rPr>
                <w:rFonts w:ascii="Tahoma" w:hAnsi="Tahoma" w:cs="Tahoma"/>
                <w:b/>
                <w:szCs w:val="28"/>
              </w:rPr>
              <w:t xml:space="preserve">  </w:t>
            </w:r>
            <w:r w:rsidR="00DC2348" w:rsidRPr="00EF47ED">
              <w:rPr>
                <w:rFonts w:ascii="Tahoma" w:hAnsi="Tahoma" w:cs="Tahoma"/>
                <w:b/>
                <w:szCs w:val="28"/>
              </w:rPr>
              <w:t xml:space="preserve"> 2017</w:t>
            </w:r>
          </w:p>
          <w:p w:rsidR="00DC2348" w:rsidRPr="00D3485A" w:rsidRDefault="00DC2348" w:rsidP="009C79D6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ON MUNICIPAL DE LA MUJER</w:t>
            </w:r>
          </w:p>
        </w:tc>
      </w:tr>
    </w:tbl>
    <w:p w:rsidR="00DC2348" w:rsidRDefault="00DC2348" w:rsidP="00317A9B">
      <w:pPr>
        <w:tabs>
          <w:tab w:val="left" w:pos="5362"/>
        </w:tabs>
      </w:pPr>
      <w:r w:rsidRPr="00F6560C">
        <w:rPr>
          <w:b/>
          <w:sz w:val="24"/>
          <w:u w:val="single"/>
        </w:rPr>
        <w:t>NOMBRE:</w:t>
      </w:r>
      <w:r w:rsidRPr="00F6560C">
        <w:rPr>
          <w:b/>
          <w:u w:val="single"/>
        </w:rPr>
        <w:t xml:space="preserve"> _</w:t>
      </w:r>
      <w:r w:rsidR="00721599">
        <w:rPr>
          <w:b/>
          <w:u w:val="single"/>
        </w:rPr>
        <w:t xml:space="preserve">__DINORA ASTRID GARCÍA ENRIQUEZ DE CARRILLO  </w:t>
      </w:r>
      <w:r>
        <w:rPr>
          <w:b/>
        </w:rPr>
        <w:t xml:space="preserve">_  </w:t>
      </w:r>
      <w:r w:rsidR="00721599">
        <w:rPr>
          <w:b/>
        </w:rPr>
        <w:t xml:space="preserve">          </w:t>
      </w:r>
      <w:r>
        <w:rPr>
          <w:b/>
        </w:rPr>
        <w:t xml:space="preserve">  </w:t>
      </w:r>
      <w:r w:rsidR="00317A9B">
        <w:rPr>
          <w:b/>
          <w:sz w:val="24"/>
        </w:rPr>
        <w:t>TELE</w:t>
      </w:r>
      <w:r w:rsidRPr="009440BE">
        <w:rPr>
          <w:b/>
          <w:sz w:val="24"/>
        </w:rPr>
        <w:t>FONO:</w:t>
      </w:r>
      <w:r w:rsidRPr="008407E5">
        <w:rPr>
          <w:b/>
          <w:u w:val="single"/>
        </w:rPr>
        <w:t xml:space="preserve"> ____</w:t>
      </w:r>
      <w:r w:rsidR="00721599">
        <w:rPr>
          <w:b/>
          <w:u w:val="single"/>
        </w:rPr>
        <w:t>5135 0319</w:t>
      </w:r>
      <w:r w:rsidRPr="008407E5">
        <w:rPr>
          <w:b/>
          <w:u w:val="single"/>
        </w:rPr>
        <w:t>____</w:t>
      </w:r>
      <w:r w:rsidR="00317A9B">
        <w:rPr>
          <w:b/>
          <w:u w:val="single"/>
        </w:rPr>
        <w:t xml:space="preserve">            </w:t>
      </w:r>
      <w:r w:rsidRPr="008407E5">
        <w:rPr>
          <w:b/>
          <w:u w:val="single"/>
        </w:rPr>
        <w:t>_</w:t>
      </w:r>
      <w:r w:rsidR="00721599">
        <w:rPr>
          <w:b/>
          <w:u w:val="single"/>
        </w:rPr>
        <w:t xml:space="preserve">          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:</w:t>
      </w:r>
      <w:r w:rsidR="00721599">
        <w:rPr>
          <w:b/>
          <w:sz w:val="24"/>
        </w:rPr>
        <w:t xml:space="preserve">      </w:t>
      </w:r>
      <w:r w:rsidR="00721599">
        <w:rPr>
          <w:b/>
          <w:sz w:val="24"/>
          <w:u w:val="single"/>
        </w:rPr>
        <w:t xml:space="preserve">                </w:t>
      </w:r>
      <w:r w:rsidR="00317A9B">
        <w:rPr>
          <w:b/>
          <w:sz w:val="24"/>
          <w:u w:val="single"/>
        </w:rPr>
        <w:t xml:space="preserve">  </w:t>
      </w:r>
      <w:r>
        <w:rPr>
          <w:b/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DC2348" w:rsidRPr="00AA61A0" w:rsidTr="009C79D6">
        <w:trPr>
          <w:trHeight w:val="92"/>
        </w:trPr>
        <w:tc>
          <w:tcPr>
            <w:tcW w:w="2108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970EED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DC2348" w:rsidRPr="0057046F" w:rsidRDefault="00DC2348" w:rsidP="00EC1894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</w:t>
            </w:r>
            <w:r w:rsidR="007E6345">
              <w:rPr>
                <w:b/>
                <w:sz w:val="24"/>
              </w:rPr>
              <w:t>01/07/2017</w:t>
            </w:r>
          </w:p>
        </w:tc>
        <w:tc>
          <w:tcPr>
            <w:tcW w:w="6726" w:type="dxa"/>
          </w:tcPr>
          <w:p w:rsidR="00DC2348" w:rsidRPr="00E539C9" w:rsidRDefault="00A5054D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rnada de Medicina General  E.O.U.M.  Comapa</w:t>
            </w:r>
          </w:p>
        </w:tc>
        <w:tc>
          <w:tcPr>
            <w:tcW w:w="6726" w:type="dxa"/>
          </w:tcPr>
          <w:p w:rsidR="00DC2348" w:rsidRPr="00E539C9" w:rsidRDefault="00A5054D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rnada de Medicina General E.O.U.M. Comapa</w:t>
            </w:r>
          </w:p>
        </w:tc>
      </w:tr>
      <w:tr w:rsidR="00EC1894" w:rsidRPr="00AA61A0" w:rsidTr="009C79D6">
        <w:trPr>
          <w:trHeight w:val="169"/>
        </w:trPr>
        <w:tc>
          <w:tcPr>
            <w:tcW w:w="2108" w:type="dxa"/>
          </w:tcPr>
          <w:p w:rsidR="00EC1894" w:rsidRDefault="00EC1894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EC1894" w:rsidRDefault="007E6345" w:rsidP="007E634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02/07/2017</w:t>
            </w:r>
          </w:p>
        </w:tc>
        <w:tc>
          <w:tcPr>
            <w:tcW w:w="6726" w:type="dxa"/>
          </w:tcPr>
          <w:p w:rsidR="00EC1894" w:rsidRPr="00E539C9" w:rsidRDefault="00A5054D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rnada de Medicina General  E.O.U.M. Comapa</w:t>
            </w:r>
          </w:p>
        </w:tc>
        <w:tc>
          <w:tcPr>
            <w:tcW w:w="6726" w:type="dxa"/>
          </w:tcPr>
          <w:p w:rsidR="00EC1894" w:rsidRPr="00E539C9" w:rsidRDefault="00A5054D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rnada de Medicina General E.O.U.M. Comapa</w:t>
            </w:r>
            <w:r w:rsidR="00F90B7A">
              <w:rPr>
                <w:b/>
                <w:sz w:val="24"/>
              </w:rPr>
              <w:t xml:space="preserve"> 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DC2348" w:rsidRPr="00E539C9" w:rsidRDefault="007E6345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539C9" w:rsidRDefault="00A5054D" w:rsidP="00A5054D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Atención a mujeres en la oficina</w:t>
            </w:r>
          </w:p>
        </w:tc>
        <w:tc>
          <w:tcPr>
            <w:tcW w:w="6726" w:type="dxa"/>
          </w:tcPr>
          <w:p w:rsidR="00DC2348" w:rsidRPr="008B7752" w:rsidRDefault="00DC2348" w:rsidP="009C79D6">
            <w:pPr>
              <w:tabs>
                <w:tab w:val="left" w:pos="5362"/>
              </w:tabs>
              <w:rPr>
                <w:sz w:val="24"/>
              </w:rPr>
            </w:pP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66" w:type="dxa"/>
          </w:tcPr>
          <w:p w:rsidR="00DC2348" w:rsidRPr="00E539C9" w:rsidRDefault="007E6345" w:rsidP="009C79D6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4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539C9" w:rsidRDefault="00DC2348" w:rsidP="00A5054D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DC2348" w:rsidRPr="008B7752" w:rsidRDefault="00DC2348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DC2348" w:rsidRPr="00E539C9" w:rsidRDefault="007E6345" w:rsidP="009C79D6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5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539C9" w:rsidRDefault="00813F35" w:rsidP="00A5054D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Atención a mujeres en la oficina</w:t>
            </w:r>
          </w:p>
        </w:tc>
        <w:tc>
          <w:tcPr>
            <w:tcW w:w="6726" w:type="dxa"/>
          </w:tcPr>
          <w:p w:rsidR="00DC2348" w:rsidRPr="008B7752" w:rsidRDefault="00813F35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JUEVES</w:t>
            </w:r>
          </w:p>
        </w:tc>
        <w:tc>
          <w:tcPr>
            <w:tcW w:w="1666" w:type="dxa"/>
          </w:tcPr>
          <w:p w:rsidR="00DC2348" w:rsidRPr="0057046F" w:rsidRDefault="007E6345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6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4B5C3D" w:rsidRDefault="00771C80" w:rsidP="00A5054D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ifas en establecimientos</w:t>
            </w:r>
          </w:p>
        </w:tc>
        <w:tc>
          <w:tcPr>
            <w:tcW w:w="6726" w:type="dxa"/>
          </w:tcPr>
          <w:p w:rsidR="00DC2348" w:rsidRPr="0057046F" w:rsidRDefault="00E20CB1" w:rsidP="009C79D6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 xml:space="preserve">Rifas en </w:t>
            </w:r>
            <w:r w:rsidR="00771C80">
              <w:rPr>
                <w:sz w:val="24"/>
              </w:rPr>
              <w:t xml:space="preserve"> los establecimientos  para ayudar a TELETON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DC2348" w:rsidRPr="0057046F" w:rsidRDefault="007E6345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7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A5054D" w:rsidRDefault="00A5054D" w:rsidP="009C79D6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 w:rsidR="00DC2348">
              <w:rPr>
                <w:sz w:val="24"/>
              </w:rPr>
              <w:t>Capacitación de manualidades</w:t>
            </w:r>
          </w:p>
        </w:tc>
        <w:tc>
          <w:tcPr>
            <w:tcW w:w="6726" w:type="dxa"/>
          </w:tcPr>
          <w:p w:rsidR="00DC2348" w:rsidRPr="00F67CBC" w:rsidRDefault="00A5054D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DC2348" w:rsidRPr="00E539C9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DC2348" w:rsidRPr="00E539C9" w:rsidRDefault="007E6345" w:rsidP="009C79D6">
            <w:pPr>
              <w:tabs>
                <w:tab w:val="left" w:pos="5362"/>
              </w:tabs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08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539C9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DC2348" w:rsidRPr="00E539C9" w:rsidRDefault="00DC2348" w:rsidP="009C79D6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Pr="00EF47ED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07/20|7</w:t>
            </w:r>
          </w:p>
        </w:tc>
        <w:tc>
          <w:tcPr>
            <w:tcW w:w="6726" w:type="dxa"/>
          </w:tcPr>
          <w:p w:rsidR="007E6345" w:rsidRPr="00E539C9" w:rsidRDefault="007E6345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E6345" w:rsidRPr="00E539C9" w:rsidRDefault="007E6345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7/2017</w:t>
            </w:r>
          </w:p>
        </w:tc>
        <w:tc>
          <w:tcPr>
            <w:tcW w:w="6726" w:type="dxa"/>
          </w:tcPr>
          <w:p w:rsidR="007E6345" w:rsidRPr="005C71A6" w:rsidRDefault="005C71A6" w:rsidP="009C79D6">
            <w:pPr>
              <w:tabs>
                <w:tab w:val="left" w:pos="5362"/>
              </w:tabs>
              <w:rPr>
                <w:sz w:val="24"/>
              </w:rPr>
            </w:pPr>
            <w:r w:rsidRPr="005C71A6">
              <w:rPr>
                <w:sz w:val="24"/>
              </w:rPr>
              <w:t>Inicio  del curso de panadería y repostería</w:t>
            </w:r>
          </w:p>
        </w:tc>
        <w:tc>
          <w:tcPr>
            <w:tcW w:w="6726" w:type="dxa"/>
          </w:tcPr>
          <w:p w:rsidR="007E6345" w:rsidRPr="005C71A6" w:rsidRDefault="005C71A6" w:rsidP="009C79D6">
            <w:pPr>
              <w:tabs>
                <w:tab w:val="left" w:pos="5362"/>
              </w:tabs>
              <w:rPr>
                <w:sz w:val="24"/>
              </w:rPr>
            </w:pPr>
            <w:r w:rsidRPr="005C71A6">
              <w:rPr>
                <w:sz w:val="24"/>
              </w:rPr>
              <w:t>Curso de panadería y repostería en el salón de costura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07/2017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ifas en los establecimientos</w:t>
            </w:r>
            <w:r w:rsidR="005C71A6">
              <w:rPr>
                <w:sz w:val="24"/>
              </w:rPr>
              <w:t xml:space="preserve"> 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Rifas a los establecimientos 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7/2017</w:t>
            </w:r>
          </w:p>
        </w:tc>
        <w:tc>
          <w:tcPr>
            <w:tcW w:w="6726" w:type="dxa"/>
          </w:tcPr>
          <w:p w:rsidR="007E6345" w:rsidRPr="005C71A6" w:rsidRDefault="005C71A6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ctividades </w:t>
            </w:r>
            <w:r w:rsidR="00C770D1">
              <w:rPr>
                <w:sz w:val="24"/>
              </w:rPr>
              <w:t xml:space="preserve">de recaudación de TELETON 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ctividad en el Estadio Municipal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07/2017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ctividades  de recaudación de TELETON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ctividad en el Estadio  Municipal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07/2017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Mini TELETON Parque Central </w:t>
            </w:r>
          </w:p>
        </w:tc>
        <w:tc>
          <w:tcPr>
            <w:tcW w:w="6726" w:type="dxa"/>
          </w:tcPr>
          <w:p w:rsidR="007E6345" w:rsidRPr="005C71A6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Mini TELETON Parque Central</w:t>
            </w:r>
          </w:p>
        </w:tc>
      </w:tr>
      <w:tr w:rsidR="007E6345" w:rsidRPr="00E539C9" w:rsidTr="009C79D6">
        <w:trPr>
          <w:trHeight w:val="169"/>
        </w:trPr>
        <w:tc>
          <w:tcPr>
            <w:tcW w:w="2108" w:type="dxa"/>
          </w:tcPr>
          <w:p w:rsidR="007E6345" w:rsidRDefault="007E6345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  <w:r w:rsidR="00F019DA">
              <w:rPr>
                <w:b/>
              </w:rPr>
              <w:t xml:space="preserve">  </w:t>
            </w:r>
          </w:p>
        </w:tc>
        <w:tc>
          <w:tcPr>
            <w:tcW w:w="1666" w:type="dxa"/>
          </w:tcPr>
          <w:p w:rsidR="007E6345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07/2017</w:t>
            </w:r>
          </w:p>
        </w:tc>
        <w:tc>
          <w:tcPr>
            <w:tcW w:w="6726" w:type="dxa"/>
          </w:tcPr>
          <w:p w:rsidR="007E6345" w:rsidRDefault="00F019DA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E6345" w:rsidRDefault="00F019DA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F019DA" w:rsidRPr="00E539C9" w:rsidTr="009C79D6">
        <w:trPr>
          <w:trHeight w:val="169"/>
        </w:trPr>
        <w:tc>
          <w:tcPr>
            <w:tcW w:w="2108" w:type="dxa"/>
          </w:tcPr>
          <w:p w:rsidR="00F019DA" w:rsidRDefault="00F019DA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F019DA" w:rsidRDefault="00F019DA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07/2017</w:t>
            </w:r>
          </w:p>
        </w:tc>
        <w:tc>
          <w:tcPr>
            <w:tcW w:w="6726" w:type="dxa"/>
          </w:tcPr>
          <w:p w:rsidR="00F019DA" w:rsidRDefault="00F019DA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F019DA" w:rsidRDefault="00F019DA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</w:tbl>
    <w:p w:rsidR="00DC2348" w:rsidRPr="00E539C9" w:rsidRDefault="00DC2348" w:rsidP="00DC2348">
      <w:pPr>
        <w:tabs>
          <w:tab w:val="left" w:pos="5362"/>
        </w:tabs>
        <w:rPr>
          <w:b/>
          <w:sz w:val="20"/>
          <w:u w:val="single"/>
        </w:rPr>
      </w:pPr>
    </w:p>
    <w:p w:rsidR="00DC2348" w:rsidRDefault="00DC2348" w:rsidP="00DC2348">
      <w:pPr>
        <w:tabs>
          <w:tab w:val="left" w:pos="5362"/>
        </w:tabs>
        <w:rPr>
          <w:b/>
        </w:rPr>
      </w:pPr>
      <w:r w:rsidRPr="00D15232">
        <w:rPr>
          <w:b/>
        </w:rPr>
        <w:t xml:space="preserve">                                                       </w:t>
      </w:r>
      <w:r>
        <w:rPr>
          <w:b/>
        </w:rPr>
        <w:t xml:space="preserve">                </w:t>
      </w:r>
    </w:p>
    <w:p w:rsidR="00B9611C" w:rsidRPr="00FC6971" w:rsidRDefault="00B9611C" w:rsidP="00DC2348">
      <w:pPr>
        <w:tabs>
          <w:tab w:val="left" w:pos="5362"/>
        </w:tabs>
        <w:rPr>
          <w:u w:val="single"/>
        </w:rPr>
      </w:pPr>
    </w:p>
    <w:p w:rsidR="009C79D6" w:rsidRPr="00975D76" w:rsidRDefault="00DC2348" w:rsidP="00DC2348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t xml:space="preserve">        </w:t>
      </w:r>
      <w:r w:rsidR="00A529CE">
        <w:rPr>
          <w:sz w:val="18"/>
        </w:rPr>
        <w:t xml:space="preserve">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DC2348" w:rsidTr="00721599">
        <w:trPr>
          <w:trHeight w:val="785"/>
        </w:trPr>
        <w:tc>
          <w:tcPr>
            <w:tcW w:w="17191" w:type="dxa"/>
          </w:tcPr>
          <w:p w:rsidR="00DC2348" w:rsidRPr="00EF47ED" w:rsidRDefault="00DC2348" w:rsidP="009C79D6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lastRenderedPageBreak/>
              <w:t>BITACOR</w:t>
            </w:r>
            <w:r w:rsidR="009C79D6">
              <w:rPr>
                <w:rFonts w:ascii="Tahoma" w:hAnsi="Tahoma" w:cs="Tahoma"/>
                <w:b/>
                <w:szCs w:val="28"/>
              </w:rPr>
              <w:t>A DE ACTIVIDADES DEL MES DE JULIO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DC2348" w:rsidRPr="00D3485A" w:rsidRDefault="00721599" w:rsidP="009C79D6">
            <w:pPr>
              <w:tabs>
                <w:tab w:val="left" w:pos="1530"/>
                <w:tab w:val="left" w:pos="5362"/>
              </w:tabs>
              <w:jc w:val="center"/>
            </w:pPr>
            <w:r>
              <w:rPr>
                <w:rFonts w:ascii="Tahoma" w:hAnsi="Tahoma" w:cs="Tahoma"/>
                <w:b/>
                <w:szCs w:val="28"/>
              </w:rPr>
              <w:t>DIRE</w:t>
            </w:r>
            <w:r w:rsidR="00DC2348" w:rsidRPr="00EF47ED">
              <w:rPr>
                <w:rFonts w:ascii="Tahoma" w:hAnsi="Tahoma" w:cs="Tahoma"/>
                <w:b/>
                <w:szCs w:val="28"/>
              </w:rPr>
              <w:t>CCIÓN MUNICIPAL DE LA MUJER</w:t>
            </w:r>
          </w:p>
        </w:tc>
      </w:tr>
    </w:tbl>
    <w:p w:rsidR="00DC2348" w:rsidRDefault="00DC2348" w:rsidP="00DC2348">
      <w:pPr>
        <w:tabs>
          <w:tab w:val="left" w:pos="5362"/>
        </w:tabs>
        <w:jc w:val="center"/>
      </w:pPr>
      <w:r w:rsidRPr="009440BE">
        <w:rPr>
          <w:b/>
          <w:sz w:val="24"/>
        </w:rPr>
        <w:t xml:space="preserve">NOMBRE: </w:t>
      </w:r>
      <w:r w:rsidR="00721599">
        <w:rPr>
          <w:b/>
        </w:rPr>
        <w:t>_______</w:t>
      </w:r>
      <w:r w:rsidR="00721599" w:rsidRPr="00721599">
        <w:rPr>
          <w:b/>
          <w:u w:val="single"/>
        </w:rPr>
        <w:t>DINORA ASTRID GARCÍA ENRIQUEZ DE CARRILLO</w:t>
      </w:r>
      <w:r w:rsidR="00721599">
        <w:rPr>
          <w:b/>
          <w:u w:val="single"/>
        </w:rPr>
        <w:t>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>
        <w:rPr>
          <w:b/>
          <w:u w:val="single"/>
        </w:rPr>
        <w:t xml:space="preserve"> </w:t>
      </w:r>
      <w:r w:rsidR="00317A9B">
        <w:rPr>
          <w:b/>
          <w:u w:val="single"/>
        </w:rPr>
        <w:t>____</w:t>
      </w:r>
      <w:r w:rsidR="00317A9B" w:rsidRPr="00317A9B">
        <w:rPr>
          <w:u w:val="single"/>
        </w:rPr>
        <w:t xml:space="preserve">4647 </w:t>
      </w:r>
      <w:r w:rsidR="00317A9B" w:rsidRPr="00317A9B">
        <w:rPr>
          <w:sz w:val="24"/>
          <w:u w:val="single"/>
        </w:rPr>
        <w:t xml:space="preserve"> 5760</w:t>
      </w:r>
      <w:r w:rsidR="00317A9B">
        <w:rPr>
          <w:b/>
          <w:sz w:val="24"/>
        </w:rPr>
        <w:t xml:space="preserve">                PUES</w:t>
      </w:r>
      <w:r w:rsidRPr="009440BE">
        <w:rPr>
          <w:b/>
          <w:sz w:val="24"/>
        </w:rPr>
        <w:t>TO:</w:t>
      </w:r>
      <w:r w:rsidRPr="009440BE">
        <w:rPr>
          <w:b/>
          <w:sz w:val="24"/>
          <w:u w:val="single"/>
        </w:rPr>
        <w:t xml:space="preserve"> </w:t>
      </w:r>
      <w:r w:rsidR="00317A9B">
        <w:rPr>
          <w:b/>
          <w:sz w:val="24"/>
          <w:u w:val="single"/>
        </w:rPr>
        <w:t xml:space="preserve">   ASISTENTE    </w:t>
      </w:r>
      <w:r>
        <w:rPr>
          <w:b/>
          <w:u w:val="single"/>
        </w:rPr>
        <w:t>DIRECCIÓN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DC2348" w:rsidRPr="00AA61A0" w:rsidTr="009C79D6">
        <w:trPr>
          <w:trHeight w:val="92"/>
        </w:trPr>
        <w:tc>
          <w:tcPr>
            <w:tcW w:w="2108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970EED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DC2348" w:rsidRPr="00970EED" w:rsidRDefault="00DC2348" w:rsidP="009C79D6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de Panadería y Repostería</w:t>
            </w:r>
          </w:p>
        </w:tc>
        <w:tc>
          <w:tcPr>
            <w:tcW w:w="6726" w:type="dxa"/>
          </w:tcPr>
          <w:p w:rsidR="00C770D1" w:rsidRPr="00621DAE" w:rsidRDefault="00C770D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Capacitación de </w:t>
            </w:r>
            <w:r w:rsidR="000419AD">
              <w:rPr>
                <w:sz w:val="24"/>
              </w:rPr>
              <w:t xml:space="preserve"> Panadería y Repostería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66" w:type="dxa"/>
          </w:tcPr>
          <w:p w:rsidR="00DC2348" w:rsidRPr="00C53D6B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539C9" w:rsidRDefault="000419AD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Lista de donantes y actas de TELETON</w:t>
            </w:r>
          </w:p>
        </w:tc>
        <w:tc>
          <w:tcPr>
            <w:tcW w:w="6726" w:type="dxa"/>
          </w:tcPr>
          <w:p w:rsidR="000419AD" w:rsidRPr="008B7752" w:rsidRDefault="000419AD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alización de lista de donantes y actas de TELETON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9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777307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Capacitación de </w:t>
            </w:r>
            <w:r w:rsidR="000419AD">
              <w:rPr>
                <w:sz w:val="24"/>
              </w:rPr>
              <w:t xml:space="preserve"> Panadería</w:t>
            </w:r>
            <w:r>
              <w:rPr>
                <w:sz w:val="24"/>
              </w:rPr>
              <w:t xml:space="preserve">  y Repostería</w:t>
            </w:r>
          </w:p>
        </w:tc>
        <w:tc>
          <w:tcPr>
            <w:tcW w:w="6726" w:type="dxa"/>
          </w:tcPr>
          <w:p w:rsidR="00DC2348" w:rsidRPr="0057046F" w:rsidRDefault="000419AD" w:rsidP="009C79D6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Capacitación de Repostería y Panadería por INTECAP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JUEV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0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721599" w:rsidP="000419AD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 de Panadería y Repostería</w:t>
            </w:r>
          </w:p>
        </w:tc>
        <w:tc>
          <w:tcPr>
            <w:tcW w:w="6726" w:type="dxa"/>
          </w:tcPr>
          <w:p w:rsidR="00DC2348" w:rsidRPr="00621DAE" w:rsidRDefault="00721599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de Panadería y Repostería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1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oficina </w:t>
            </w:r>
          </w:p>
        </w:tc>
        <w:tc>
          <w:tcPr>
            <w:tcW w:w="6726" w:type="dxa"/>
          </w:tcPr>
          <w:p w:rsidR="00DC2348" w:rsidRPr="00621DAE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 mujeres en la oficina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DC2348" w:rsidRPr="00A17338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F74D76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DC2348" w:rsidRPr="00F74D76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23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956048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DC2348" w:rsidRPr="00956048" w:rsidRDefault="00DC2348" w:rsidP="009C79D6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956048">
              <w:rPr>
                <w:b/>
                <w:sz w:val="24"/>
              </w:rPr>
              <w:t>DISPONIBLE A LA ACTIVIDAD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 oficina</w:t>
            </w:r>
          </w:p>
        </w:tc>
        <w:tc>
          <w:tcPr>
            <w:tcW w:w="6726" w:type="dxa"/>
          </w:tcPr>
          <w:p w:rsidR="00DC2348" w:rsidRPr="00621DAE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oficina 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5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621DAE" w:rsidRDefault="00E20CB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sueto día de Empleado Municipal</w:t>
            </w:r>
          </w:p>
        </w:tc>
        <w:tc>
          <w:tcPr>
            <w:tcW w:w="6726" w:type="dxa"/>
          </w:tcPr>
          <w:p w:rsidR="00DC2348" w:rsidRPr="00621DAE" w:rsidRDefault="001E2EB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67F0C">
              <w:rPr>
                <w:sz w:val="24"/>
              </w:rPr>
              <w:t xml:space="preserve">  </w:t>
            </w:r>
            <w:r w:rsidR="00777307">
              <w:rPr>
                <w:sz w:val="24"/>
              </w:rPr>
              <w:t>Asueto día del empleado Municipal, Convivio Salón Municipal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1E2EB1" w:rsidP="001E2EB1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DC2348" w:rsidRPr="0057046F" w:rsidRDefault="00A529CE" w:rsidP="00A529CE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26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2017</w:t>
            </w:r>
          </w:p>
        </w:tc>
        <w:tc>
          <w:tcPr>
            <w:tcW w:w="6726" w:type="dxa"/>
          </w:tcPr>
          <w:p w:rsidR="00DC2348" w:rsidRPr="00621DAE" w:rsidRDefault="00777307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Capacitación de  Panadería y Repostería </w:t>
            </w:r>
          </w:p>
        </w:tc>
        <w:tc>
          <w:tcPr>
            <w:tcW w:w="6726" w:type="dxa"/>
          </w:tcPr>
          <w:p w:rsidR="00DC2348" w:rsidRPr="00621DAE" w:rsidRDefault="00195301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de Panadería y Repostería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195301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7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EF47ED" w:rsidRDefault="00195301" w:rsidP="009C79D6">
            <w:pPr>
              <w:tabs>
                <w:tab w:val="left" w:pos="5362"/>
              </w:tabs>
            </w:pPr>
            <w:r>
              <w:t>Capacitación de Panadería  y  Repostería</w:t>
            </w:r>
          </w:p>
        </w:tc>
        <w:tc>
          <w:tcPr>
            <w:tcW w:w="6726" w:type="dxa"/>
          </w:tcPr>
          <w:p w:rsidR="00DC2348" w:rsidRPr="00EF47ED" w:rsidRDefault="00195301" w:rsidP="009C79D6">
            <w:pPr>
              <w:tabs>
                <w:tab w:val="left" w:pos="5362"/>
              </w:tabs>
            </w:pPr>
            <w:r>
              <w:t>Capacitación de Panadería y Repostería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DC2348" w:rsidRPr="0057046F" w:rsidRDefault="00A529CE" w:rsidP="009C79D6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8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724E3A" w:rsidRDefault="00724E3A" w:rsidP="00777307">
            <w:pPr>
              <w:pStyle w:val="Ttulo1"/>
              <w:outlineLvl w:val="0"/>
              <w:rPr>
                <w:b w:val="0"/>
                <w:sz w:val="22"/>
                <w:szCs w:val="22"/>
              </w:rPr>
            </w:pPr>
            <w:r w:rsidRPr="00724E3A">
              <w:rPr>
                <w:b w:val="0"/>
                <w:color w:val="000000" w:themeColor="text1"/>
                <w:sz w:val="22"/>
                <w:szCs w:val="22"/>
              </w:rPr>
              <w:t>Atención a mujeres en la oficina</w:t>
            </w:r>
          </w:p>
        </w:tc>
        <w:tc>
          <w:tcPr>
            <w:tcW w:w="6726" w:type="dxa"/>
          </w:tcPr>
          <w:p w:rsidR="00DC2348" w:rsidRPr="00621DAE" w:rsidRDefault="00DC2348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Atención a mujeres en la oficina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DC2348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F51EB7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DC2348" w:rsidRPr="00F51EB7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  <w:tr w:rsidR="00DC2348" w:rsidRPr="00AA61A0" w:rsidTr="009C79D6">
        <w:trPr>
          <w:trHeight w:val="15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DC2348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F51EB7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DC2348" w:rsidRPr="00F51EB7" w:rsidRDefault="00DC2348" w:rsidP="009C79D6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  <w:tr w:rsidR="00DC2348" w:rsidRPr="00AA61A0" w:rsidTr="009C79D6">
        <w:trPr>
          <w:trHeight w:val="169"/>
        </w:trPr>
        <w:tc>
          <w:tcPr>
            <w:tcW w:w="2108" w:type="dxa"/>
          </w:tcPr>
          <w:p w:rsidR="00DC2348" w:rsidRPr="00EF47ED" w:rsidRDefault="00DC2348" w:rsidP="009C79D6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DC2348" w:rsidRPr="00F7104A" w:rsidRDefault="00A529CE" w:rsidP="009C79D6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9C79D6">
              <w:rPr>
                <w:b/>
                <w:sz w:val="24"/>
              </w:rPr>
              <w:t>/07</w:t>
            </w:r>
            <w:r w:rsidR="00DC2348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DC2348" w:rsidRPr="004F3637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oficina </w:t>
            </w:r>
          </w:p>
        </w:tc>
        <w:tc>
          <w:tcPr>
            <w:tcW w:w="6726" w:type="dxa"/>
          </w:tcPr>
          <w:p w:rsidR="00DC2348" w:rsidRPr="004F3637" w:rsidRDefault="00183F70" w:rsidP="009C79D6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 mujeres   en la  oficina </w:t>
            </w:r>
          </w:p>
        </w:tc>
      </w:tr>
    </w:tbl>
    <w:p w:rsidR="00DC2348" w:rsidRPr="00310DC9" w:rsidRDefault="00DC2348" w:rsidP="00DC2348">
      <w:pPr>
        <w:tabs>
          <w:tab w:val="left" w:pos="5362"/>
        </w:tabs>
        <w:rPr>
          <w:u w:val="single"/>
        </w:rPr>
      </w:pPr>
      <w:r>
        <w:rPr>
          <w:sz w:val="20"/>
          <w:u w:val="single"/>
        </w:rPr>
        <w:t xml:space="preserve"> </w:t>
      </w:r>
      <w:r w:rsidRPr="00D15232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</w:t>
      </w:r>
    </w:p>
    <w:p w:rsidR="00DC2348" w:rsidRDefault="00DC2348" w:rsidP="00DC2348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t xml:space="preserve">        </w:t>
      </w:r>
      <w:r>
        <w:rPr>
          <w:sz w:val="18"/>
        </w:rPr>
        <w:t xml:space="preserve">                Firma___________________________________________________________    Secretario Minicipal__________________________________________________________________________________</w:t>
      </w:r>
    </w:p>
    <w:p w:rsidR="00A17338" w:rsidRDefault="00A17338" w:rsidP="00EF47ED">
      <w:pPr>
        <w:tabs>
          <w:tab w:val="left" w:pos="5362"/>
        </w:tabs>
        <w:rPr>
          <w:sz w:val="18"/>
        </w:rPr>
      </w:pPr>
    </w:p>
    <w:p w:rsidR="00A17338" w:rsidRDefault="00A17338" w:rsidP="00EF47ED">
      <w:pPr>
        <w:tabs>
          <w:tab w:val="left" w:pos="5362"/>
        </w:tabs>
        <w:rPr>
          <w:sz w:val="18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677AAC" w:rsidTr="00677AAC">
        <w:trPr>
          <w:trHeight w:val="643"/>
        </w:trPr>
        <w:tc>
          <w:tcPr>
            <w:tcW w:w="17191" w:type="dxa"/>
          </w:tcPr>
          <w:p w:rsidR="00677AAC" w:rsidRPr="00EF47ED" w:rsidRDefault="00677AAC" w:rsidP="00677AAC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lastRenderedPageBreak/>
              <w:t xml:space="preserve">BITACORA DE ACTIVIDADES AGOSTO 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2017</w:t>
            </w:r>
          </w:p>
          <w:p w:rsidR="00677AAC" w:rsidRPr="00D3485A" w:rsidRDefault="00677AAC" w:rsidP="00677AAC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ON MUNICIPAL DE LA MUJER</w:t>
            </w:r>
          </w:p>
        </w:tc>
      </w:tr>
    </w:tbl>
    <w:p w:rsidR="00677AAC" w:rsidRDefault="00677AAC" w:rsidP="00677AAC">
      <w:pPr>
        <w:tabs>
          <w:tab w:val="left" w:pos="5362"/>
        </w:tabs>
        <w:jc w:val="center"/>
      </w:pPr>
      <w:r w:rsidRPr="00F6560C">
        <w:rPr>
          <w:b/>
          <w:sz w:val="24"/>
          <w:u w:val="single"/>
        </w:rPr>
        <w:t>NOMBRE:</w:t>
      </w:r>
      <w:r w:rsidRPr="00F6560C">
        <w:rPr>
          <w:b/>
          <w:u w:val="single"/>
        </w:rPr>
        <w:t xml:space="preserve"> _</w:t>
      </w:r>
      <w:r>
        <w:rPr>
          <w:b/>
          <w:u w:val="single"/>
        </w:rPr>
        <w:t>_______DINORA ASTRID GARCÍA ENRÍ</w:t>
      </w:r>
      <w:r w:rsidRPr="00F6560C">
        <w:rPr>
          <w:b/>
          <w:u w:val="single"/>
        </w:rPr>
        <w:t>QUEZ DE CARRILLO</w:t>
      </w:r>
      <w:r>
        <w:rPr>
          <w:b/>
        </w:rPr>
        <w:t xml:space="preserve"> __    </w:t>
      </w:r>
      <w:r w:rsidRPr="009440BE">
        <w:rPr>
          <w:b/>
          <w:sz w:val="24"/>
        </w:rPr>
        <w:t>TELEFONO:</w:t>
      </w:r>
      <w:r w:rsidRPr="008407E5">
        <w:rPr>
          <w:b/>
          <w:u w:val="single"/>
        </w:rPr>
        <w:t xml:space="preserve"> _____</w:t>
      </w:r>
      <w:r>
        <w:rPr>
          <w:b/>
          <w:u w:val="single"/>
        </w:rPr>
        <w:t>5135 0319</w:t>
      </w:r>
      <w:r w:rsidRPr="008407E5">
        <w:rPr>
          <w:b/>
          <w:u w:val="single"/>
        </w:rPr>
        <w:t>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:</w:t>
      </w:r>
      <w:r w:rsidRPr="009440B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   </w:t>
      </w:r>
      <w:r>
        <w:rPr>
          <w:b/>
          <w:u w:val="single"/>
        </w:rPr>
        <w:t>DIRECCIÓN   MUNICIPAL 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677AAC" w:rsidRPr="00AA61A0" w:rsidTr="00677AAC">
        <w:trPr>
          <w:trHeight w:val="92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EF47ED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677AAC" w:rsidRPr="0057046F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57046F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677AAC" w:rsidRPr="0057046F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  <w:u w:val="single"/>
              </w:rPr>
            </w:pPr>
            <w:r w:rsidRPr="0057046F">
              <w:rPr>
                <w:b/>
                <w:color w:val="FF0000"/>
                <w:sz w:val="24"/>
                <w:u w:val="single"/>
              </w:rPr>
              <w:t>ACTIVIDAD PLANIFICADA</w:t>
            </w:r>
          </w:p>
        </w:tc>
        <w:tc>
          <w:tcPr>
            <w:tcW w:w="6726" w:type="dxa"/>
          </w:tcPr>
          <w:p w:rsidR="00677AAC" w:rsidRPr="0057046F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  <w:u w:val="single"/>
              </w:rPr>
            </w:pPr>
            <w:r w:rsidRPr="0057046F">
              <w:rPr>
                <w:b/>
                <w:color w:val="FF0000"/>
                <w:sz w:val="24"/>
                <w:u w:val="single"/>
              </w:rPr>
              <w:t>ACTIVIDAD PLANIFICADA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66" w:type="dxa"/>
          </w:tcPr>
          <w:p w:rsidR="00677AAC" w:rsidRPr="00E539C9" w:rsidRDefault="00677AAC" w:rsidP="00677AAC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1/08/2017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8B7752" w:rsidRDefault="00677AAC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677AAC" w:rsidRPr="00E539C9" w:rsidRDefault="00677AAC" w:rsidP="00677AAC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2/08/2017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Capacitación sobre planificación  Familiar</w:t>
            </w:r>
          </w:p>
        </w:tc>
        <w:tc>
          <w:tcPr>
            <w:tcW w:w="6726" w:type="dxa"/>
          </w:tcPr>
          <w:p w:rsidR="00677AAC" w:rsidRPr="008B7752" w:rsidRDefault="00677AAC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Capacitación sobre planificación familiar en Aldea </w:t>
            </w:r>
            <w:proofErr w:type="spellStart"/>
            <w:r>
              <w:rPr>
                <w:sz w:val="24"/>
              </w:rPr>
              <w:t>Estunzuela</w:t>
            </w:r>
            <w:proofErr w:type="spellEnd"/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JUEVES</w:t>
            </w:r>
          </w:p>
        </w:tc>
        <w:tc>
          <w:tcPr>
            <w:tcW w:w="1666" w:type="dxa"/>
          </w:tcPr>
          <w:p w:rsidR="00677AAC" w:rsidRPr="0057046F" w:rsidRDefault="00677AAC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3/08/2017</w:t>
            </w:r>
          </w:p>
        </w:tc>
        <w:tc>
          <w:tcPr>
            <w:tcW w:w="6726" w:type="dxa"/>
          </w:tcPr>
          <w:p w:rsidR="00677AAC" w:rsidRPr="004B5C3D" w:rsidRDefault="00887A1D" w:rsidP="00677AA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57046F" w:rsidRDefault="00887A1D" w:rsidP="00677AA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tención a mujeres en la oficina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677AAC" w:rsidRPr="0057046F" w:rsidRDefault="00677AAC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4/08/2017</w:t>
            </w:r>
          </w:p>
        </w:tc>
        <w:tc>
          <w:tcPr>
            <w:tcW w:w="6726" w:type="dxa"/>
          </w:tcPr>
          <w:p w:rsidR="00677AAC" w:rsidRPr="00A5054D" w:rsidRDefault="00887A1D" w:rsidP="00677AA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Realización de perfil de </w:t>
            </w:r>
            <w:proofErr w:type="spellStart"/>
            <w:r>
              <w:rPr>
                <w:sz w:val="24"/>
                <w:u w:val="single"/>
              </w:rPr>
              <w:t>Incaparina</w:t>
            </w:r>
            <w:proofErr w:type="spellEnd"/>
          </w:p>
        </w:tc>
        <w:tc>
          <w:tcPr>
            <w:tcW w:w="6726" w:type="dxa"/>
          </w:tcPr>
          <w:p w:rsidR="00887A1D" w:rsidRPr="00F67CBC" w:rsidRDefault="00887A1D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Realización del perfil de </w:t>
            </w:r>
            <w:proofErr w:type="spellStart"/>
            <w:r>
              <w:rPr>
                <w:sz w:val="24"/>
              </w:rPr>
              <w:t>Incaparina</w:t>
            </w:r>
            <w:proofErr w:type="spellEnd"/>
            <w:r>
              <w:rPr>
                <w:sz w:val="24"/>
              </w:rPr>
              <w:t xml:space="preserve"> donación de ONG IBERMED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677AAC" w:rsidRPr="00E539C9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05/08/2017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8/20|7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Pr="00E539C9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8/2017</w:t>
            </w:r>
          </w:p>
        </w:tc>
        <w:tc>
          <w:tcPr>
            <w:tcW w:w="6726" w:type="dxa"/>
          </w:tcPr>
          <w:p w:rsidR="00677AAC" w:rsidRPr="005C71A6" w:rsidRDefault="00887A1D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5C71A6" w:rsidRDefault="00887A1D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8/2017</w:t>
            </w:r>
          </w:p>
        </w:tc>
        <w:tc>
          <w:tcPr>
            <w:tcW w:w="6726" w:type="dxa"/>
          </w:tcPr>
          <w:p w:rsidR="00677AAC" w:rsidRPr="005C71A6" w:rsidRDefault="00887A1D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5C71A6" w:rsidRDefault="00887A1D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08/2017</w:t>
            </w:r>
          </w:p>
        </w:tc>
        <w:tc>
          <w:tcPr>
            <w:tcW w:w="6726" w:type="dxa"/>
          </w:tcPr>
          <w:p w:rsidR="00677AAC" w:rsidRPr="005C71A6" w:rsidRDefault="00114918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Reunión mensual de COMUSAN </w:t>
            </w:r>
          </w:p>
        </w:tc>
        <w:tc>
          <w:tcPr>
            <w:tcW w:w="6726" w:type="dxa"/>
          </w:tcPr>
          <w:p w:rsidR="00677AAC" w:rsidRPr="005C71A6" w:rsidRDefault="00114918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 Reunión de COMUSAN y entrega de víveres  a niños con desnutrición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8/2017</w:t>
            </w:r>
          </w:p>
        </w:tc>
        <w:tc>
          <w:tcPr>
            <w:tcW w:w="6726" w:type="dxa"/>
          </w:tcPr>
          <w:p w:rsidR="00677AAC" w:rsidRPr="005C71A6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5C71A6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08/2017</w:t>
            </w:r>
          </w:p>
        </w:tc>
        <w:tc>
          <w:tcPr>
            <w:tcW w:w="6726" w:type="dxa"/>
          </w:tcPr>
          <w:p w:rsidR="00677AAC" w:rsidRPr="005C71A6" w:rsidRDefault="00114918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Jornada de planificación Familiar en Aldea Estanzuela</w:t>
            </w:r>
          </w:p>
        </w:tc>
        <w:tc>
          <w:tcPr>
            <w:tcW w:w="6726" w:type="dxa"/>
          </w:tcPr>
          <w:p w:rsidR="00677AAC" w:rsidRPr="005C71A6" w:rsidRDefault="00114918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Jornada de Planificación Familiar en Aldea Estanzuela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ABADO  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8/2017</w:t>
            </w:r>
          </w:p>
        </w:tc>
        <w:tc>
          <w:tcPr>
            <w:tcW w:w="6726" w:type="dxa"/>
          </w:tcPr>
          <w:p w:rsidR="00677AAC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677AAC" w:rsidRPr="00E539C9" w:rsidTr="00677AAC">
        <w:trPr>
          <w:trHeight w:val="169"/>
        </w:trPr>
        <w:tc>
          <w:tcPr>
            <w:tcW w:w="2108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677AAC" w:rsidRDefault="00677AAC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08/2017</w:t>
            </w:r>
          </w:p>
        </w:tc>
        <w:tc>
          <w:tcPr>
            <w:tcW w:w="6726" w:type="dxa"/>
          </w:tcPr>
          <w:p w:rsidR="00677AAC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</w:tbl>
    <w:p w:rsidR="00677AAC" w:rsidRPr="00E539C9" w:rsidRDefault="00677AAC" w:rsidP="00677AAC">
      <w:pPr>
        <w:tabs>
          <w:tab w:val="left" w:pos="5362"/>
        </w:tabs>
        <w:rPr>
          <w:b/>
          <w:sz w:val="20"/>
          <w:u w:val="single"/>
        </w:rPr>
      </w:pPr>
    </w:p>
    <w:p w:rsidR="00677AAC" w:rsidRDefault="00677AAC" w:rsidP="00677AAC">
      <w:pPr>
        <w:tabs>
          <w:tab w:val="left" w:pos="5362"/>
        </w:tabs>
        <w:rPr>
          <w:b/>
        </w:rPr>
      </w:pPr>
      <w:r w:rsidRPr="00D15232">
        <w:rPr>
          <w:b/>
        </w:rPr>
        <w:t xml:space="preserve">                                                       </w:t>
      </w:r>
      <w:r w:rsidR="00721599">
        <w:rPr>
          <w:b/>
        </w:rPr>
        <w:t xml:space="preserve">              </w:t>
      </w:r>
    </w:p>
    <w:p w:rsidR="004C5B75" w:rsidRDefault="004C5B75" w:rsidP="00677AAC">
      <w:pPr>
        <w:tabs>
          <w:tab w:val="left" w:pos="5362"/>
        </w:tabs>
        <w:rPr>
          <w:b/>
        </w:rPr>
      </w:pPr>
    </w:p>
    <w:p w:rsidR="00654346" w:rsidRDefault="00654346" w:rsidP="00677AAC">
      <w:pPr>
        <w:tabs>
          <w:tab w:val="left" w:pos="5362"/>
        </w:tabs>
        <w:rPr>
          <w:b/>
        </w:rPr>
      </w:pPr>
    </w:p>
    <w:p w:rsidR="002F69D1" w:rsidRDefault="002F69D1" w:rsidP="00677AAC">
      <w:pPr>
        <w:tabs>
          <w:tab w:val="left" w:pos="5362"/>
        </w:tabs>
        <w:rPr>
          <w:b/>
        </w:rPr>
      </w:pPr>
    </w:p>
    <w:p w:rsidR="00654346" w:rsidRPr="00721599" w:rsidRDefault="00654346" w:rsidP="00677AAC">
      <w:pPr>
        <w:tabs>
          <w:tab w:val="left" w:pos="5362"/>
        </w:tabs>
        <w:rPr>
          <w:b/>
        </w:rPr>
      </w:pPr>
    </w:p>
    <w:p w:rsidR="00721599" w:rsidRPr="00975D76" w:rsidRDefault="00721599" w:rsidP="00677AAC">
      <w:pPr>
        <w:tabs>
          <w:tab w:val="left" w:pos="5362"/>
        </w:tabs>
        <w:rPr>
          <w:sz w:val="18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677AAC" w:rsidTr="00677AAC">
        <w:trPr>
          <w:trHeight w:val="693"/>
        </w:trPr>
        <w:tc>
          <w:tcPr>
            <w:tcW w:w="17191" w:type="dxa"/>
          </w:tcPr>
          <w:p w:rsidR="00677AAC" w:rsidRPr="00EF47ED" w:rsidRDefault="00677AAC" w:rsidP="00677AAC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t>BITACOR</w:t>
            </w:r>
            <w:r>
              <w:rPr>
                <w:rFonts w:ascii="Tahoma" w:hAnsi="Tahoma" w:cs="Tahoma"/>
                <w:b/>
                <w:szCs w:val="28"/>
              </w:rPr>
              <w:t>A DE ACTIVIDADES DEL MES DE AGOSTO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677AAC" w:rsidRPr="00D3485A" w:rsidRDefault="00677AAC" w:rsidP="00677AAC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ÓN MUNICIPAL DE LA MUJER</w:t>
            </w:r>
          </w:p>
        </w:tc>
      </w:tr>
    </w:tbl>
    <w:p w:rsidR="00677AAC" w:rsidRDefault="00677AAC" w:rsidP="00677AAC">
      <w:pPr>
        <w:tabs>
          <w:tab w:val="left" w:pos="5362"/>
        </w:tabs>
        <w:jc w:val="center"/>
      </w:pPr>
      <w:r w:rsidRPr="009440BE">
        <w:rPr>
          <w:b/>
          <w:sz w:val="24"/>
        </w:rPr>
        <w:t xml:space="preserve">NOMBRE: </w:t>
      </w:r>
      <w:r w:rsidRPr="00D15232">
        <w:rPr>
          <w:b/>
        </w:rPr>
        <w:t>_________</w:t>
      </w:r>
      <w:r>
        <w:rPr>
          <w:b/>
          <w:u w:val="single"/>
        </w:rPr>
        <w:t>DINORA ASTRID GARCÍA ENRÍQUEZ   DE CARRILLO</w:t>
      </w:r>
      <w:r w:rsidRPr="00D15232">
        <w:rPr>
          <w:b/>
        </w:rPr>
        <w:t xml:space="preserve"> </w:t>
      </w:r>
      <w:r>
        <w:rPr>
          <w:b/>
        </w:rPr>
        <w:t>__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>
        <w:rPr>
          <w:b/>
          <w:u w:val="single"/>
        </w:rPr>
        <w:t xml:space="preserve"> </w:t>
      </w:r>
      <w:r w:rsidRPr="000D35F0">
        <w:rPr>
          <w:b/>
          <w:u w:val="single"/>
        </w:rPr>
        <w:t>____5135  0319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:</w:t>
      </w:r>
      <w:r w:rsidRPr="009440BE">
        <w:rPr>
          <w:b/>
          <w:sz w:val="24"/>
          <w:u w:val="single"/>
        </w:rPr>
        <w:t xml:space="preserve"> </w:t>
      </w:r>
      <w:r>
        <w:rPr>
          <w:b/>
          <w:u w:val="single"/>
        </w:rPr>
        <w:t>DIRECCIÓN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677AAC" w:rsidRPr="00AA61A0" w:rsidTr="00677AAC">
        <w:trPr>
          <w:trHeight w:val="92"/>
        </w:trPr>
        <w:tc>
          <w:tcPr>
            <w:tcW w:w="2108" w:type="dxa"/>
          </w:tcPr>
          <w:p w:rsidR="00677AAC" w:rsidRPr="00970EED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970EED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677AAC" w:rsidRPr="00970EED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677AAC" w:rsidRPr="00970EED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677AAC" w:rsidRPr="00970EED" w:rsidRDefault="00677AAC" w:rsidP="00677AA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pertura de  cuenta en el  CHN   a 15 mujeres Beneficiadas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pertura de Cuenta a 15 mujeres en el CHN con estufas 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991867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677AAC" w:rsidRPr="00C53D6B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E539C9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 en el Departamento de Huehuetenango</w:t>
            </w:r>
          </w:p>
        </w:tc>
        <w:tc>
          <w:tcPr>
            <w:tcW w:w="6726" w:type="dxa"/>
          </w:tcPr>
          <w:p w:rsidR="00677AAC" w:rsidRPr="008B7752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6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  <w:tc>
          <w:tcPr>
            <w:tcW w:w="6726" w:type="dxa"/>
          </w:tcPr>
          <w:p w:rsidR="00677AAC" w:rsidRPr="0057046F" w:rsidRDefault="00991867" w:rsidP="00677AA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Capacitación en el Departamento de Huehuetenango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JUEV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7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8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apacitación en el Departamento de Huehuetenango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677AAC" w:rsidRPr="00A17338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F74D76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Pr="00F74D76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20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956048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677AAC" w:rsidRPr="00956048" w:rsidRDefault="00677AAC" w:rsidP="00677AAC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956048">
              <w:rPr>
                <w:b/>
                <w:sz w:val="24"/>
              </w:rPr>
              <w:t>DISPONIBLE A LA ACTIVIDAD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Entrega de  estufas del proyecto creciendo seguro en Jutiapa</w:t>
            </w:r>
            <w:r w:rsidR="00677AAC">
              <w:rPr>
                <w:sz w:val="24"/>
              </w:rPr>
              <w:t xml:space="preserve">  </w:t>
            </w:r>
          </w:p>
        </w:tc>
        <w:tc>
          <w:tcPr>
            <w:tcW w:w="6726" w:type="dxa"/>
          </w:tcPr>
          <w:p w:rsidR="00677AAC" w:rsidRPr="00621DAE" w:rsidRDefault="0099186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Entrega de estufas a 15 beneficiadas por el proyecto creciendo seguro</w:t>
            </w:r>
            <w:r w:rsidR="001A5CC6">
              <w:rPr>
                <w:sz w:val="24"/>
              </w:rPr>
              <w:t xml:space="preserve"> SOSEP y la visita de Patricia de Morales  Primera Dama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2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47225F" w:rsidRDefault="001A5CC6" w:rsidP="00677AAC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 w:rsidRPr="0047225F">
              <w:rPr>
                <w:color w:val="000000" w:themeColor="text1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621DAE" w:rsidRDefault="00BA4D27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A5CC6">
              <w:rPr>
                <w:sz w:val="24"/>
              </w:rPr>
              <w:t xml:space="preserve">Atención a mujeres en la oficina 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23/08</w:t>
            </w:r>
            <w:r w:rsidR="00677AAC">
              <w:rPr>
                <w:b/>
                <w:sz w:val="24"/>
              </w:rPr>
              <w:t>2017</w:t>
            </w:r>
          </w:p>
        </w:tc>
        <w:tc>
          <w:tcPr>
            <w:tcW w:w="6726" w:type="dxa"/>
          </w:tcPr>
          <w:p w:rsidR="00677AAC" w:rsidRPr="0047225F" w:rsidRDefault="00284181" w:rsidP="00677AAC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 w:rsidRPr="0047225F">
              <w:rPr>
                <w:color w:val="000000" w:themeColor="text1"/>
                <w:sz w:val="24"/>
              </w:rPr>
              <w:t>Cita al IGSS</w:t>
            </w:r>
          </w:p>
        </w:tc>
        <w:tc>
          <w:tcPr>
            <w:tcW w:w="6726" w:type="dxa"/>
          </w:tcPr>
          <w:p w:rsidR="00677AAC" w:rsidRPr="00621DAE" w:rsidRDefault="00284181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ITA AL IGSS  Jutiapa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677AAC" w:rsidRPr="0057046F" w:rsidRDefault="00887A1D" w:rsidP="00677AA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4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47225F" w:rsidRDefault="00284181" w:rsidP="00677AAC">
            <w:pPr>
              <w:tabs>
                <w:tab w:val="left" w:pos="5362"/>
              </w:tabs>
              <w:rPr>
                <w:color w:val="000000" w:themeColor="text1"/>
              </w:rPr>
            </w:pPr>
            <w:r w:rsidRPr="0047225F">
              <w:rPr>
                <w:color w:val="000000" w:themeColor="text1"/>
              </w:rPr>
              <w:t>Atención a  mujeres en la oficina</w:t>
            </w:r>
          </w:p>
        </w:tc>
        <w:tc>
          <w:tcPr>
            <w:tcW w:w="6726" w:type="dxa"/>
          </w:tcPr>
          <w:p w:rsidR="00677AAC" w:rsidRPr="00EF47ED" w:rsidRDefault="0047225F" w:rsidP="00677AAC">
            <w:pPr>
              <w:tabs>
                <w:tab w:val="left" w:pos="5362"/>
              </w:tabs>
            </w:pPr>
            <w:r>
              <w:t>At</w:t>
            </w:r>
            <w:r w:rsidR="00284181">
              <w:t>ención a mujeres en la oficina Reunión COMUSAN Extraordinaria</w:t>
            </w:r>
          </w:p>
        </w:tc>
      </w:tr>
      <w:tr w:rsidR="00677AAC" w:rsidRPr="00AA61A0" w:rsidTr="00FC55F9">
        <w:trPr>
          <w:trHeight w:val="395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677AAC" w:rsidRPr="00FC55F9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  <w:u w:val="single"/>
              </w:rPr>
            </w:pPr>
            <w:r w:rsidRPr="00FC55F9">
              <w:rPr>
                <w:b/>
                <w:sz w:val="24"/>
              </w:rPr>
              <w:t>25/08</w:t>
            </w:r>
            <w:r w:rsidR="00677AAC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D51A22" w:rsidRDefault="0047225F" w:rsidP="00677AAC">
            <w:pPr>
              <w:pStyle w:val="Ttulo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D51A22">
              <w:rPr>
                <w:b w:val="0"/>
                <w:color w:val="000000" w:themeColor="text1"/>
                <w:sz w:val="22"/>
                <w:szCs w:val="22"/>
              </w:rPr>
              <w:t>Atención a mujeres en la oficina</w:t>
            </w:r>
          </w:p>
        </w:tc>
        <w:tc>
          <w:tcPr>
            <w:tcW w:w="6726" w:type="dxa"/>
          </w:tcPr>
          <w:p w:rsidR="00677AAC" w:rsidRPr="00621DAE" w:rsidRDefault="00677AAC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225F">
              <w:rPr>
                <w:sz w:val="24"/>
              </w:rPr>
              <w:t>Atención a mujeres en la oficina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677AAC" w:rsidRPr="00FC55F9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 w:rsidRPr="00FC55F9">
              <w:rPr>
                <w:b/>
                <w:sz w:val="24"/>
              </w:rPr>
              <w:t>26/08</w:t>
            </w:r>
            <w:r w:rsidR="00677AAC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D51A22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D51A22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Pr="00F51EB7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  <w:tr w:rsidR="00677AAC" w:rsidRPr="00AA61A0" w:rsidTr="00677AAC">
        <w:trPr>
          <w:trHeight w:val="159"/>
        </w:trPr>
        <w:tc>
          <w:tcPr>
            <w:tcW w:w="2108" w:type="dxa"/>
          </w:tcPr>
          <w:p w:rsidR="00677AAC" w:rsidRPr="00EF47ED" w:rsidRDefault="00677AAC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677AAC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D51A22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D51A22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677AAC" w:rsidRPr="00F51EB7" w:rsidRDefault="00677AAC" w:rsidP="00677AAC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  <w:tr w:rsidR="00677AAC" w:rsidRPr="00AA61A0" w:rsidTr="00677AAC">
        <w:trPr>
          <w:trHeight w:val="169"/>
        </w:trPr>
        <w:tc>
          <w:tcPr>
            <w:tcW w:w="2108" w:type="dxa"/>
          </w:tcPr>
          <w:p w:rsidR="00677AAC" w:rsidRPr="00EF47ED" w:rsidRDefault="00D51A22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77AAC"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677AAC" w:rsidRPr="00F7104A" w:rsidRDefault="00887A1D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114918">
              <w:rPr>
                <w:b/>
                <w:sz w:val="24"/>
              </w:rPr>
              <w:t>/08</w:t>
            </w:r>
            <w:r w:rsidR="00677AA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677AAC" w:rsidRPr="004F3637" w:rsidRDefault="00201AFA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oficina </w:t>
            </w:r>
          </w:p>
        </w:tc>
        <w:tc>
          <w:tcPr>
            <w:tcW w:w="6726" w:type="dxa"/>
          </w:tcPr>
          <w:p w:rsidR="00677AAC" w:rsidRPr="004F3637" w:rsidRDefault="00201AFA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114918" w:rsidRPr="00AA61A0" w:rsidTr="00677AAC">
        <w:trPr>
          <w:trHeight w:val="169"/>
        </w:trPr>
        <w:tc>
          <w:tcPr>
            <w:tcW w:w="2108" w:type="dxa"/>
          </w:tcPr>
          <w:p w:rsidR="00114918" w:rsidRPr="00EF47ED" w:rsidRDefault="00114918" w:rsidP="00114918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114918" w:rsidRDefault="00114918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/08/2017</w:t>
            </w:r>
          </w:p>
        </w:tc>
        <w:tc>
          <w:tcPr>
            <w:tcW w:w="6726" w:type="dxa"/>
          </w:tcPr>
          <w:p w:rsidR="00114918" w:rsidRDefault="00201AFA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unión con el COMUDE</w:t>
            </w:r>
          </w:p>
        </w:tc>
        <w:tc>
          <w:tcPr>
            <w:tcW w:w="6726" w:type="dxa"/>
          </w:tcPr>
          <w:p w:rsidR="00114918" w:rsidRDefault="00201AFA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unión con el COMUDE</w:t>
            </w:r>
            <w:r w:rsidR="00FC55F9">
              <w:rPr>
                <w:sz w:val="24"/>
              </w:rPr>
              <w:t xml:space="preserve"> Salón  Municipal</w:t>
            </w:r>
          </w:p>
        </w:tc>
      </w:tr>
      <w:tr w:rsidR="00114918" w:rsidRPr="00AA61A0" w:rsidTr="00677AAC">
        <w:trPr>
          <w:trHeight w:val="169"/>
        </w:trPr>
        <w:tc>
          <w:tcPr>
            <w:tcW w:w="2108" w:type="dxa"/>
          </w:tcPr>
          <w:p w:rsidR="00114918" w:rsidRPr="00EF47ED" w:rsidRDefault="00114918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114918" w:rsidRDefault="00114918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/08/2017</w:t>
            </w:r>
          </w:p>
        </w:tc>
        <w:tc>
          <w:tcPr>
            <w:tcW w:w="6726" w:type="dxa"/>
          </w:tcPr>
          <w:p w:rsidR="00114918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114918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114918" w:rsidRPr="00AA61A0" w:rsidTr="00677AAC">
        <w:trPr>
          <w:trHeight w:val="169"/>
        </w:trPr>
        <w:tc>
          <w:tcPr>
            <w:tcW w:w="2108" w:type="dxa"/>
          </w:tcPr>
          <w:p w:rsidR="00114918" w:rsidRPr="00EF47ED" w:rsidRDefault="00721599" w:rsidP="00677AA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114918" w:rsidRDefault="00114918" w:rsidP="00677AA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/08/2017</w:t>
            </w:r>
          </w:p>
        </w:tc>
        <w:tc>
          <w:tcPr>
            <w:tcW w:w="6726" w:type="dxa"/>
          </w:tcPr>
          <w:p w:rsidR="00114918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114918" w:rsidRDefault="00721599" w:rsidP="00677AA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</w:t>
            </w:r>
            <w:r w:rsidR="00654346">
              <w:rPr>
                <w:sz w:val="24"/>
              </w:rPr>
              <w:t>oficina</w:t>
            </w:r>
          </w:p>
        </w:tc>
      </w:tr>
    </w:tbl>
    <w:p w:rsidR="00677AAC" w:rsidRPr="00310DC9" w:rsidRDefault="00677AAC" w:rsidP="00677AAC">
      <w:pPr>
        <w:tabs>
          <w:tab w:val="left" w:pos="5362"/>
        </w:tabs>
        <w:rPr>
          <w:u w:val="single"/>
        </w:rPr>
      </w:pPr>
      <w:r>
        <w:rPr>
          <w:sz w:val="20"/>
          <w:u w:val="single"/>
        </w:rPr>
        <w:t xml:space="preserve"> </w:t>
      </w:r>
      <w:r w:rsidRPr="00D15232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</w:t>
      </w:r>
    </w:p>
    <w:p w:rsidR="00677AAC" w:rsidRDefault="00677AAC" w:rsidP="00677AAC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lastRenderedPageBreak/>
        <w:t xml:space="preserve">        </w:t>
      </w:r>
      <w:r>
        <w:rPr>
          <w:sz w:val="18"/>
        </w:rPr>
        <w:t xml:space="preserve">                Firma___________________________________________________________    Secretario Minicipal___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margin" w:tblpY="507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4835EE" w:rsidTr="004835EE">
        <w:trPr>
          <w:trHeight w:val="643"/>
        </w:trPr>
        <w:tc>
          <w:tcPr>
            <w:tcW w:w="17191" w:type="dxa"/>
          </w:tcPr>
          <w:p w:rsidR="004835EE" w:rsidRPr="00EF47ED" w:rsidRDefault="004835EE" w:rsidP="004835EE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 xml:space="preserve">BITACORA DE ACTIVIDADES SEPTIEMBRE 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2017</w:t>
            </w:r>
          </w:p>
          <w:p w:rsidR="004835EE" w:rsidRPr="00D3485A" w:rsidRDefault="004835EE" w:rsidP="004835EE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ON MUNICIPAL DE LA MUJER</w:t>
            </w:r>
          </w:p>
        </w:tc>
      </w:tr>
    </w:tbl>
    <w:p w:rsidR="00FC55F9" w:rsidRDefault="00FC55F9" w:rsidP="00FC55F9">
      <w:pPr>
        <w:tabs>
          <w:tab w:val="left" w:pos="5362"/>
        </w:tabs>
        <w:rPr>
          <w:sz w:val="18"/>
        </w:rPr>
      </w:pPr>
    </w:p>
    <w:p w:rsidR="00FC55F9" w:rsidRPr="00E539C9" w:rsidRDefault="00FC55F9" w:rsidP="00FC55F9">
      <w:pPr>
        <w:tabs>
          <w:tab w:val="left" w:pos="5362"/>
        </w:tabs>
        <w:rPr>
          <w:b/>
          <w:sz w:val="20"/>
          <w:u w:val="single"/>
        </w:rPr>
      </w:pPr>
    </w:p>
    <w:p w:rsidR="004A73CC" w:rsidRPr="00FC55F9" w:rsidRDefault="004A73CC" w:rsidP="004A73CC">
      <w:pPr>
        <w:tabs>
          <w:tab w:val="left" w:pos="5362"/>
        </w:tabs>
        <w:rPr>
          <w:b/>
        </w:rPr>
      </w:pPr>
      <w:r w:rsidRPr="00F6560C">
        <w:rPr>
          <w:b/>
          <w:sz w:val="24"/>
          <w:u w:val="single"/>
        </w:rPr>
        <w:t>NOMBRE:</w:t>
      </w:r>
      <w:r w:rsidRPr="00F6560C">
        <w:rPr>
          <w:b/>
          <w:u w:val="single"/>
        </w:rPr>
        <w:t xml:space="preserve"> </w:t>
      </w:r>
      <w:r w:rsidRPr="00FC55F9">
        <w:rPr>
          <w:b/>
        </w:rPr>
        <w:t>__</w:t>
      </w:r>
      <w:r>
        <w:rPr>
          <w:b/>
        </w:rPr>
        <w:t>______</w:t>
      </w:r>
      <w:r w:rsidRPr="00AC571A">
        <w:rPr>
          <w:b/>
          <w:u w:val="single"/>
        </w:rPr>
        <w:t xml:space="preserve">DINORA ASTRID GARCÍA ENRIQUEZ DE CARRILLO   </w:t>
      </w:r>
      <w:r w:rsidRPr="00AC571A">
        <w:rPr>
          <w:b/>
          <w:sz w:val="24"/>
          <w:u w:val="single"/>
        </w:rPr>
        <w:t>TELEFONO:</w:t>
      </w:r>
      <w:r w:rsidRPr="00AC571A">
        <w:rPr>
          <w:b/>
          <w:u w:val="single"/>
        </w:rPr>
        <w:t xml:space="preserve"> __</w:t>
      </w:r>
      <w:r>
        <w:rPr>
          <w:b/>
          <w:u w:val="single"/>
        </w:rPr>
        <w:t xml:space="preserve"> </w:t>
      </w:r>
      <w:r w:rsidRPr="008407E5">
        <w:rPr>
          <w:b/>
          <w:u w:val="single"/>
        </w:rPr>
        <w:t>___</w:t>
      </w:r>
      <w:r>
        <w:rPr>
          <w:b/>
          <w:u w:val="single"/>
        </w:rPr>
        <w:t>5135 0319</w:t>
      </w:r>
      <w:r w:rsidRPr="008407E5">
        <w:rPr>
          <w:b/>
          <w:u w:val="single"/>
        </w:rPr>
        <w:t>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:</w:t>
      </w:r>
      <w:r>
        <w:rPr>
          <w:b/>
          <w:sz w:val="24"/>
        </w:rPr>
        <w:t xml:space="preserve">                </w:t>
      </w:r>
      <w:r w:rsidRPr="00AC571A">
        <w:rPr>
          <w:b/>
          <w:sz w:val="24"/>
          <w:u w:val="single"/>
        </w:rPr>
        <w:t xml:space="preserve">DIRECTORA  MUNICIPAL </w:t>
      </w:r>
      <w:r w:rsidRPr="00AC571A">
        <w:rPr>
          <w:b/>
          <w:u w:val="single"/>
        </w:rPr>
        <w:t>DE LA MUJER</w:t>
      </w:r>
    </w:p>
    <w:tbl>
      <w:tblPr>
        <w:tblStyle w:val="Tablaconcuadrcula"/>
        <w:tblW w:w="17215" w:type="dxa"/>
        <w:tblInd w:w="-176" w:type="dxa"/>
        <w:tblLook w:val="04A0" w:firstRow="1" w:lastRow="0" w:firstColumn="1" w:lastColumn="0" w:noHBand="0" w:noVBand="1"/>
      </w:tblPr>
      <w:tblGrid>
        <w:gridCol w:w="2261"/>
        <w:gridCol w:w="1648"/>
        <w:gridCol w:w="6653"/>
        <w:gridCol w:w="6653"/>
      </w:tblGrid>
      <w:tr w:rsidR="004A73CC" w:rsidRPr="00AA61A0" w:rsidTr="00970EED">
        <w:trPr>
          <w:trHeight w:val="419"/>
        </w:trPr>
        <w:tc>
          <w:tcPr>
            <w:tcW w:w="2261" w:type="dxa"/>
          </w:tcPr>
          <w:p w:rsidR="004A73CC" w:rsidRPr="00970EED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970EED">
              <w:rPr>
                <w:b/>
                <w:color w:val="FF0000"/>
              </w:rPr>
              <w:t>DIA DE LA SEMANA</w:t>
            </w:r>
          </w:p>
        </w:tc>
        <w:tc>
          <w:tcPr>
            <w:tcW w:w="1648" w:type="dxa"/>
          </w:tcPr>
          <w:p w:rsidR="004A73CC" w:rsidRPr="00970EED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653" w:type="dxa"/>
          </w:tcPr>
          <w:p w:rsidR="004A73CC" w:rsidRPr="00970EED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653" w:type="dxa"/>
          </w:tcPr>
          <w:p w:rsidR="004A73CC" w:rsidRPr="00970EED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970EED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48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9/2017</w:t>
            </w:r>
          </w:p>
        </w:tc>
        <w:tc>
          <w:tcPr>
            <w:tcW w:w="6653" w:type="dxa"/>
          </w:tcPr>
          <w:p w:rsidR="004A73CC" w:rsidRDefault="002C1F95" w:rsidP="004A73C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Default="002C1F95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48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9/2017</w:t>
            </w:r>
          </w:p>
        </w:tc>
        <w:tc>
          <w:tcPr>
            <w:tcW w:w="6653" w:type="dxa"/>
          </w:tcPr>
          <w:p w:rsidR="004A73CC" w:rsidRPr="004773FF" w:rsidRDefault="002C1F95" w:rsidP="004A73CC">
            <w:pPr>
              <w:tabs>
                <w:tab w:val="left" w:pos="5362"/>
              </w:tabs>
              <w:jc w:val="both"/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4A73CC" w:rsidRPr="004773FF" w:rsidRDefault="002C1F95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8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9/2017</w:t>
            </w:r>
          </w:p>
        </w:tc>
        <w:tc>
          <w:tcPr>
            <w:tcW w:w="6653" w:type="dxa"/>
          </w:tcPr>
          <w:p w:rsidR="004A73CC" w:rsidRPr="004773FF" w:rsidRDefault="002C1F95" w:rsidP="004A73CC">
            <w:pPr>
              <w:tabs>
                <w:tab w:val="left" w:pos="5362"/>
              </w:tabs>
              <w:jc w:val="both"/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4A73CC" w:rsidRPr="004773FF" w:rsidRDefault="002C1F95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48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09/2017</w:t>
            </w:r>
          </w:p>
        </w:tc>
        <w:tc>
          <w:tcPr>
            <w:tcW w:w="6653" w:type="dxa"/>
          </w:tcPr>
          <w:p w:rsidR="004A73CC" w:rsidRDefault="002C1F95" w:rsidP="004A73CC">
            <w:pPr>
              <w:tabs>
                <w:tab w:val="left" w:pos="5362"/>
              </w:tabs>
              <w:jc w:val="both"/>
              <w:rPr>
                <w:sz w:val="24"/>
              </w:rPr>
            </w:pPr>
            <w:r w:rsidRPr="004835EE">
              <w:t xml:space="preserve">Reunión con madres de niños  con capacidades especiales beneficiados con subsidio de Bienestar Social en la Dirección Municipal de la Mujer  </w:t>
            </w:r>
          </w:p>
        </w:tc>
        <w:tc>
          <w:tcPr>
            <w:tcW w:w="6653" w:type="dxa"/>
          </w:tcPr>
          <w:p w:rsidR="004A73CC" w:rsidRDefault="002C1F95" w:rsidP="004A73CC">
            <w:pPr>
              <w:tabs>
                <w:tab w:val="left" w:pos="5362"/>
              </w:tabs>
              <w:rPr>
                <w:sz w:val="24"/>
              </w:rPr>
            </w:pPr>
            <w:r w:rsidRPr="004835EE">
              <w:t xml:space="preserve">Reunión con madres de niños con capacidades especiales  beneficiados con subsidio de Bienestar Social. DMM 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48" w:type="dxa"/>
          </w:tcPr>
          <w:p w:rsidR="004A73CC" w:rsidRPr="00E539C9" w:rsidRDefault="002C1F95" w:rsidP="004A73CC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5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2C1F95" w:rsidRPr="00E539C9" w:rsidRDefault="001147E5" w:rsidP="004A73C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Firma de convenio </w:t>
            </w:r>
            <w:r w:rsidR="002C1F95">
              <w:rPr>
                <w:sz w:val="24"/>
              </w:rPr>
              <w:t xml:space="preserve"> de subsidios  por madres de familia</w:t>
            </w:r>
          </w:p>
        </w:tc>
        <w:tc>
          <w:tcPr>
            <w:tcW w:w="6653" w:type="dxa"/>
          </w:tcPr>
          <w:p w:rsidR="004A73CC" w:rsidRPr="008B7752" w:rsidRDefault="002C1F95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Firma de  subsidios por madres de familia en el Departamento de Jutiapa</w:t>
            </w:r>
          </w:p>
        </w:tc>
      </w:tr>
      <w:tr w:rsidR="004A73CC" w:rsidRPr="00AA61A0" w:rsidTr="004773FF">
        <w:trPr>
          <w:trHeight w:val="15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48" w:type="dxa"/>
          </w:tcPr>
          <w:p w:rsidR="004A73CC" w:rsidRPr="00E539C9" w:rsidRDefault="002C1F95" w:rsidP="004A73CC">
            <w:pPr>
              <w:tabs>
                <w:tab w:val="left" w:pos="5362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6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E539C9" w:rsidRDefault="004A73CC" w:rsidP="004A73C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Atención a mujeres en la oficina</w:t>
            </w:r>
          </w:p>
        </w:tc>
        <w:tc>
          <w:tcPr>
            <w:tcW w:w="6653" w:type="dxa"/>
          </w:tcPr>
          <w:p w:rsidR="004A73CC" w:rsidRPr="008B7752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48" w:type="dxa"/>
          </w:tcPr>
          <w:p w:rsidR="004A73CC" w:rsidRPr="0057046F" w:rsidRDefault="002C1F95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7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4B5C3D" w:rsidRDefault="004A73CC" w:rsidP="004A73CC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57046F" w:rsidRDefault="004A73CC" w:rsidP="004A73C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tención a mujeres en la oficina</w:t>
            </w:r>
          </w:p>
        </w:tc>
      </w:tr>
      <w:tr w:rsidR="004A73CC" w:rsidRPr="00AA61A0" w:rsidTr="004773FF">
        <w:trPr>
          <w:trHeight w:val="15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48" w:type="dxa"/>
          </w:tcPr>
          <w:p w:rsidR="004A73CC" w:rsidRPr="0057046F" w:rsidRDefault="002C1F95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8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A5054D" w:rsidRDefault="004A73CC" w:rsidP="004A73C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F67CBC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48" w:type="dxa"/>
          </w:tcPr>
          <w:p w:rsidR="004A73CC" w:rsidRPr="00E539C9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09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E539C9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4A73CC" w:rsidRPr="00E539C9" w:rsidRDefault="004A73CC" w:rsidP="004A73CC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9</w:t>
            </w:r>
            <w:r w:rsidR="004A73CC">
              <w:rPr>
                <w:b/>
                <w:sz w:val="24"/>
              </w:rPr>
              <w:t>/20|7</w:t>
            </w:r>
          </w:p>
        </w:tc>
        <w:tc>
          <w:tcPr>
            <w:tcW w:w="6653" w:type="dxa"/>
          </w:tcPr>
          <w:p w:rsidR="004A73CC" w:rsidRPr="00E539C9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4A73CC" w:rsidRPr="00E539C9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</w:t>
            </w:r>
            <w:r w:rsidR="001147E5">
              <w:rPr>
                <w:sz w:val="24"/>
              </w:rPr>
              <w:t>oficina</w:t>
            </w:r>
          </w:p>
        </w:tc>
        <w:tc>
          <w:tcPr>
            <w:tcW w:w="6653" w:type="dxa"/>
          </w:tcPr>
          <w:p w:rsidR="004A73CC" w:rsidRPr="005C71A6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E539C9" w:rsidTr="004773FF">
        <w:trPr>
          <w:trHeight w:val="166"/>
        </w:trPr>
        <w:tc>
          <w:tcPr>
            <w:tcW w:w="2261" w:type="dxa"/>
          </w:tcPr>
          <w:p w:rsidR="004A73CC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ABADO  </w:t>
            </w:r>
          </w:p>
        </w:tc>
        <w:tc>
          <w:tcPr>
            <w:tcW w:w="1648" w:type="dxa"/>
          </w:tcPr>
          <w:p w:rsidR="004A73CC" w:rsidRDefault="002C1F95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A73C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4A73CC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4A73CC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</w:tbl>
    <w:p w:rsidR="004A73CC" w:rsidRPr="004773FF" w:rsidRDefault="004A73CC" w:rsidP="004A73CC">
      <w:pPr>
        <w:tabs>
          <w:tab w:val="left" w:pos="5362"/>
        </w:tabs>
        <w:rPr>
          <w:b/>
        </w:rPr>
      </w:pPr>
      <w:r w:rsidRPr="00D15232">
        <w:rPr>
          <w:b/>
        </w:rPr>
        <w:t xml:space="preserve">                                                       </w:t>
      </w:r>
      <w:r w:rsidR="004773FF">
        <w:rPr>
          <w:b/>
        </w:rPr>
        <w:t xml:space="preserve">   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4A73CC" w:rsidTr="004A73CC">
        <w:trPr>
          <w:trHeight w:val="693"/>
        </w:trPr>
        <w:tc>
          <w:tcPr>
            <w:tcW w:w="17191" w:type="dxa"/>
          </w:tcPr>
          <w:p w:rsidR="004A73CC" w:rsidRPr="00EF47ED" w:rsidRDefault="004A73CC" w:rsidP="004A73CC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lastRenderedPageBreak/>
              <w:t>BITACOR</w:t>
            </w:r>
            <w:r>
              <w:rPr>
                <w:rFonts w:ascii="Tahoma" w:hAnsi="Tahoma" w:cs="Tahoma"/>
                <w:b/>
                <w:szCs w:val="28"/>
              </w:rPr>
              <w:t xml:space="preserve">A DE ACTIVIDADES DEL MES DE </w:t>
            </w:r>
            <w:r w:rsidR="00257F01">
              <w:rPr>
                <w:rFonts w:ascii="Tahoma" w:hAnsi="Tahoma" w:cs="Tahoma"/>
                <w:b/>
                <w:szCs w:val="28"/>
              </w:rPr>
              <w:t xml:space="preserve">SEPTIEMBRE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4A73CC" w:rsidRPr="00D3485A" w:rsidRDefault="004A73CC" w:rsidP="004A73CC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ÓN MUNICIPAL DE LA MUJER</w:t>
            </w:r>
          </w:p>
        </w:tc>
      </w:tr>
    </w:tbl>
    <w:p w:rsidR="004A73CC" w:rsidRPr="00C35D19" w:rsidRDefault="004A73CC" w:rsidP="004A73CC">
      <w:pPr>
        <w:tabs>
          <w:tab w:val="left" w:pos="5362"/>
        </w:tabs>
        <w:jc w:val="center"/>
        <w:rPr>
          <w:b/>
          <w:u w:val="single"/>
        </w:rPr>
      </w:pPr>
      <w:r w:rsidRPr="009440BE">
        <w:rPr>
          <w:b/>
          <w:sz w:val="24"/>
        </w:rPr>
        <w:t xml:space="preserve">NOMBRE: </w:t>
      </w:r>
      <w:r w:rsidRPr="00D15232">
        <w:rPr>
          <w:b/>
        </w:rPr>
        <w:t>_________</w:t>
      </w:r>
      <w:r>
        <w:rPr>
          <w:b/>
          <w:u w:val="single"/>
        </w:rPr>
        <w:t>DINORA ASTRID GARCIA ENRIQUEZ DE CARRILLO</w:t>
      </w:r>
      <w:r>
        <w:rPr>
          <w:b/>
        </w:rPr>
        <w:t>_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>
        <w:rPr>
          <w:b/>
          <w:u w:val="single"/>
        </w:rPr>
        <w:t xml:space="preserve"> ____4647 5760</w:t>
      </w:r>
      <w:r w:rsidRPr="000D35F0">
        <w:rPr>
          <w:b/>
          <w:u w:val="single"/>
        </w:rPr>
        <w:t>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</w:t>
      </w:r>
      <w:proofErr w:type="gramStart"/>
      <w:r w:rsidRPr="009440B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9440BE">
        <w:rPr>
          <w:b/>
          <w:sz w:val="24"/>
          <w:u w:val="single"/>
        </w:rPr>
        <w:t xml:space="preserve"> </w:t>
      </w:r>
      <w:r>
        <w:rPr>
          <w:b/>
          <w:u w:val="single"/>
        </w:rPr>
        <w:t>DIRECTORA</w:t>
      </w:r>
      <w:proofErr w:type="gramEnd"/>
      <w:r>
        <w:rPr>
          <w:b/>
          <w:u w:val="single"/>
        </w:rPr>
        <w:t xml:space="preserve"> 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4A73CC" w:rsidRPr="00AA61A0" w:rsidTr="004A73CC">
        <w:trPr>
          <w:trHeight w:val="92"/>
        </w:trPr>
        <w:tc>
          <w:tcPr>
            <w:tcW w:w="2108" w:type="dxa"/>
          </w:tcPr>
          <w:p w:rsidR="004A73CC" w:rsidRPr="004835EE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4835EE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4A73CC" w:rsidRPr="004835EE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4A73CC" w:rsidRPr="004835EE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4A73CC" w:rsidRPr="004835EE" w:rsidRDefault="004A73CC" w:rsidP="004A73CC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4773FF" w:rsidRPr="00AA61A0" w:rsidTr="004A73CC">
        <w:trPr>
          <w:trHeight w:val="159"/>
        </w:trPr>
        <w:tc>
          <w:tcPr>
            <w:tcW w:w="2108" w:type="dxa"/>
          </w:tcPr>
          <w:p w:rsidR="004773FF" w:rsidRPr="00EF47ED" w:rsidRDefault="004773FF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4773FF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09/2017</w:t>
            </w:r>
          </w:p>
        </w:tc>
        <w:tc>
          <w:tcPr>
            <w:tcW w:w="6726" w:type="dxa"/>
          </w:tcPr>
          <w:p w:rsidR="004773FF" w:rsidRPr="004773FF" w:rsidRDefault="004773FF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 A LA ACTIVIDAD</w:t>
            </w:r>
          </w:p>
        </w:tc>
        <w:tc>
          <w:tcPr>
            <w:tcW w:w="6726" w:type="dxa"/>
          </w:tcPr>
          <w:p w:rsidR="004773FF" w:rsidRPr="004773FF" w:rsidRDefault="004773FF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A73CC">
        <w:trPr>
          <w:trHeight w:val="16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4A73CC" w:rsidRPr="00C53D6B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E539C9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4A73CC" w:rsidRPr="008B7752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346157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0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621DAE" w:rsidRDefault="00257F01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Jornada Medica  </w:t>
            </w:r>
          </w:p>
        </w:tc>
        <w:tc>
          <w:tcPr>
            <w:tcW w:w="6726" w:type="dxa"/>
          </w:tcPr>
          <w:p w:rsidR="004A73CC" w:rsidRPr="0057046F" w:rsidRDefault="00257F01" w:rsidP="004A73C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Jornada Médica  </w:t>
            </w:r>
            <w:proofErr w:type="spellStart"/>
            <w:r>
              <w:rPr>
                <w:sz w:val="24"/>
                <w:u w:val="single"/>
              </w:rPr>
              <w:t>Laboteck</w:t>
            </w:r>
            <w:proofErr w:type="spellEnd"/>
            <w:r>
              <w:rPr>
                <w:sz w:val="24"/>
                <w:u w:val="single"/>
              </w:rPr>
              <w:t xml:space="preserve"> SA Guatemala , en el Salón Municipal</w:t>
            </w:r>
            <w:r w:rsidR="00FC61E2">
              <w:rPr>
                <w:sz w:val="24"/>
                <w:u w:val="single"/>
              </w:rPr>
              <w:t xml:space="preserve">  </w:t>
            </w:r>
            <w:r w:rsidR="00CC5044">
              <w:rPr>
                <w:sz w:val="24"/>
                <w:u w:val="single"/>
              </w:rPr>
              <w:t xml:space="preserve">   </w:t>
            </w:r>
            <w:r w:rsidR="00612F94">
              <w:rPr>
                <w:sz w:val="24"/>
                <w:u w:val="single"/>
              </w:rPr>
              <w:t xml:space="preserve">  </w:t>
            </w:r>
            <w:r w:rsidR="000E5EFC">
              <w:rPr>
                <w:sz w:val="24"/>
                <w:u w:val="single"/>
              </w:rPr>
              <w:t xml:space="preserve">  </w:t>
            </w:r>
            <w:r w:rsidR="00D96AE8">
              <w:rPr>
                <w:sz w:val="24"/>
                <w:u w:val="single"/>
              </w:rPr>
              <w:t xml:space="preserve">    </w:t>
            </w:r>
          </w:p>
        </w:tc>
      </w:tr>
      <w:tr w:rsidR="004A73CC" w:rsidRPr="00AA61A0" w:rsidTr="004A73CC">
        <w:trPr>
          <w:trHeight w:val="16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JUEV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1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2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 a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A73CC">
        <w:trPr>
          <w:trHeight w:val="16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4A73CC" w:rsidRPr="00A17338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F74D76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4A73CC" w:rsidRPr="00F74D76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24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956048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4A73CC" w:rsidRPr="00956048" w:rsidRDefault="004A73CC" w:rsidP="004A73CC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956048">
              <w:rPr>
                <w:b/>
                <w:sz w:val="24"/>
              </w:rPr>
              <w:t>DISPONIBLE A LA ACTIVIDAD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Atención a mujeres en la oficina  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A73CC">
        <w:trPr>
          <w:trHeight w:val="16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6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47225F" w:rsidRDefault="004A73CC" w:rsidP="004A73CC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 w:rsidRPr="0047225F">
              <w:rPr>
                <w:color w:val="000000" w:themeColor="text1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Atención a mujeres en la oficina 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27/09</w:t>
            </w:r>
            <w:r w:rsidR="004A73CC">
              <w:rPr>
                <w:b/>
                <w:sz w:val="24"/>
              </w:rPr>
              <w:t>2017</w:t>
            </w:r>
          </w:p>
        </w:tc>
        <w:tc>
          <w:tcPr>
            <w:tcW w:w="6726" w:type="dxa"/>
          </w:tcPr>
          <w:p w:rsidR="004A73CC" w:rsidRPr="0047225F" w:rsidRDefault="004A73CC" w:rsidP="004A73CC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4A73CC" w:rsidRPr="00AA61A0" w:rsidTr="004A73CC">
        <w:trPr>
          <w:trHeight w:val="16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4A73CC" w:rsidRPr="0057046F" w:rsidRDefault="004773FF" w:rsidP="004A73CC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8/09</w:t>
            </w:r>
            <w:r w:rsidR="004A73CC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47225F" w:rsidRDefault="004A73CC" w:rsidP="004A73CC">
            <w:pPr>
              <w:tabs>
                <w:tab w:val="left" w:pos="5362"/>
              </w:tabs>
              <w:rPr>
                <w:color w:val="000000" w:themeColor="text1"/>
              </w:rPr>
            </w:pPr>
            <w:r w:rsidRPr="0047225F">
              <w:rPr>
                <w:color w:val="000000" w:themeColor="text1"/>
              </w:rPr>
              <w:t>Atención a  mujeres en la oficina</w:t>
            </w:r>
          </w:p>
        </w:tc>
        <w:tc>
          <w:tcPr>
            <w:tcW w:w="6726" w:type="dxa"/>
          </w:tcPr>
          <w:p w:rsidR="004A73CC" w:rsidRPr="00EF47ED" w:rsidRDefault="004A73CC" w:rsidP="004A73CC">
            <w:pPr>
              <w:tabs>
                <w:tab w:val="left" w:pos="5362"/>
              </w:tabs>
            </w:pPr>
            <w:r>
              <w:t xml:space="preserve">Atención a mujeres en la oficina </w:t>
            </w:r>
          </w:p>
        </w:tc>
      </w:tr>
      <w:tr w:rsidR="004A73CC" w:rsidRPr="00AA61A0" w:rsidTr="004A73CC">
        <w:trPr>
          <w:trHeight w:val="395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4A73CC" w:rsidRPr="00FC55F9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29/09</w:t>
            </w:r>
            <w:r w:rsidR="004A73CC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D51A22" w:rsidRDefault="004A73CC" w:rsidP="004A73CC">
            <w:pPr>
              <w:pStyle w:val="Ttulo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D51A22">
              <w:rPr>
                <w:b w:val="0"/>
                <w:color w:val="000000" w:themeColor="text1"/>
                <w:sz w:val="22"/>
                <w:szCs w:val="22"/>
              </w:rPr>
              <w:t>Atención a mujeres en la oficina</w:t>
            </w:r>
          </w:p>
        </w:tc>
        <w:tc>
          <w:tcPr>
            <w:tcW w:w="6726" w:type="dxa"/>
          </w:tcPr>
          <w:p w:rsidR="004A73CC" w:rsidRPr="00621DAE" w:rsidRDefault="004A73CC" w:rsidP="004A73CC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Atención a mujeres en la oficina</w:t>
            </w:r>
          </w:p>
        </w:tc>
      </w:tr>
      <w:tr w:rsidR="004A73CC" w:rsidRPr="00AA61A0" w:rsidTr="004A73CC">
        <w:trPr>
          <w:trHeight w:val="159"/>
        </w:trPr>
        <w:tc>
          <w:tcPr>
            <w:tcW w:w="2108" w:type="dxa"/>
          </w:tcPr>
          <w:p w:rsidR="004A73CC" w:rsidRPr="00EF47ED" w:rsidRDefault="004A73CC" w:rsidP="004A73CC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4A73CC" w:rsidRPr="00FC55F9" w:rsidRDefault="004773FF" w:rsidP="004A73CC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/09</w:t>
            </w:r>
            <w:r w:rsidR="004A73CC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4A73CC" w:rsidRPr="00D51A22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D51A22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4A73CC" w:rsidRPr="00F51EB7" w:rsidRDefault="004A73CC" w:rsidP="004A73CC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</w:tbl>
    <w:p w:rsidR="004773FF" w:rsidRDefault="004773FF" w:rsidP="004A73CC">
      <w:pPr>
        <w:tabs>
          <w:tab w:val="left" w:pos="5362"/>
        </w:tabs>
        <w:rPr>
          <w:sz w:val="20"/>
          <w:u w:val="single"/>
        </w:rPr>
      </w:pPr>
    </w:p>
    <w:p w:rsidR="004773FF" w:rsidRDefault="004773FF" w:rsidP="004A73CC">
      <w:pPr>
        <w:tabs>
          <w:tab w:val="left" w:pos="5362"/>
        </w:tabs>
        <w:rPr>
          <w:sz w:val="20"/>
          <w:u w:val="single"/>
        </w:rPr>
      </w:pPr>
    </w:p>
    <w:p w:rsidR="004A73CC" w:rsidRPr="00310DC9" w:rsidRDefault="004A73CC" w:rsidP="004A73CC">
      <w:pPr>
        <w:tabs>
          <w:tab w:val="left" w:pos="5362"/>
        </w:tabs>
        <w:rPr>
          <w:u w:val="single"/>
        </w:rPr>
      </w:pPr>
      <w:r>
        <w:rPr>
          <w:sz w:val="20"/>
          <w:u w:val="single"/>
        </w:rPr>
        <w:t xml:space="preserve"> </w:t>
      </w:r>
      <w:r w:rsidRPr="00D15232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</w:t>
      </w:r>
    </w:p>
    <w:p w:rsidR="00C60D22" w:rsidRPr="00975D76" w:rsidRDefault="004A73CC" w:rsidP="00C60D22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t xml:space="preserve">        </w:t>
      </w:r>
      <w:r>
        <w:rPr>
          <w:sz w:val="18"/>
        </w:rPr>
        <w:t xml:space="preserve">                Firma___________________________________________________________    Secretario Minicipal__________________________________________________________________________________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C60D22" w:rsidTr="00C60D22">
        <w:trPr>
          <w:trHeight w:val="693"/>
        </w:trPr>
        <w:tc>
          <w:tcPr>
            <w:tcW w:w="17191" w:type="dxa"/>
          </w:tcPr>
          <w:p w:rsidR="00C60D22" w:rsidRPr="00EF47ED" w:rsidRDefault="00C60D22" w:rsidP="00C60D22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lastRenderedPageBreak/>
              <w:t>BITACOR</w:t>
            </w:r>
            <w:r>
              <w:rPr>
                <w:rFonts w:ascii="Tahoma" w:hAnsi="Tahoma" w:cs="Tahoma"/>
                <w:b/>
                <w:szCs w:val="28"/>
              </w:rPr>
              <w:t>A DE ACTIVIDADES DEL MES DE NOVIEMBRE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C60D22" w:rsidRPr="00D3485A" w:rsidRDefault="00C60D22" w:rsidP="00C60D22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ÓN MUNICIPAL DE LA MUJER</w:t>
            </w:r>
          </w:p>
        </w:tc>
      </w:tr>
    </w:tbl>
    <w:p w:rsidR="00C60D22" w:rsidRPr="00C35D19" w:rsidRDefault="00C60D22" w:rsidP="00C60D22">
      <w:pPr>
        <w:tabs>
          <w:tab w:val="left" w:pos="5362"/>
        </w:tabs>
        <w:jc w:val="center"/>
        <w:rPr>
          <w:b/>
          <w:u w:val="single"/>
        </w:rPr>
      </w:pPr>
      <w:r w:rsidRPr="009440BE">
        <w:rPr>
          <w:b/>
          <w:sz w:val="24"/>
        </w:rPr>
        <w:t xml:space="preserve">NOMBRE: </w:t>
      </w:r>
      <w:r w:rsidR="00AC571A">
        <w:rPr>
          <w:b/>
        </w:rPr>
        <w:t>________</w:t>
      </w:r>
      <w:r w:rsidR="00AC571A" w:rsidRPr="00AC571A">
        <w:rPr>
          <w:b/>
          <w:u w:val="single"/>
        </w:rPr>
        <w:t>DINORA ASTRID GARCIÍA ENRÍQUEZ DE CARRRILLO</w:t>
      </w:r>
      <w:r w:rsidRPr="00AC571A">
        <w:rPr>
          <w:b/>
          <w:u w:val="single"/>
        </w:rPr>
        <w:t>__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 w:rsidR="002A7D99">
        <w:rPr>
          <w:b/>
          <w:u w:val="single"/>
        </w:rPr>
        <w:t xml:space="preserve"> ____5321  5376      </w:t>
      </w:r>
      <w:r w:rsidRPr="000D35F0">
        <w:rPr>
          <w:b/>
          <w:u w:val="single"/>
        </w:rPr>
        <w:t>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</w:t>
      </w:r>
      <w:proofErr w:type="gramStart"/>
      <w:r w:rsidRPr="009440B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9440BE">
        <w:rPr>
          <w:b/>
          <w:sz w:val="24"/>
          <w:u w:val="single"/>
        </w:rPr>
        <w:t xml:space="preserve"> </w:t>
      </w:r>
      <w:r w:rsidR="00AC571A">
        <w:rPr>
          <w:b/>
          <w:u w:val="single"/>
        </w:rPr>
        <w:t>DIRECTORA</w:t>
      </w:r>
      <w:proofErr w:type="gramEnd"/>
      <w:r w:rsidR="00AC571A">
        <w:rPr>
          <w:b/>
          <w:u w:val="single"/>
        </w:rPr>
        <w:t xml:space="preserve"> </w:t>
      </w:r>
      <w:r>
        <w:rPr>
          <w:b/>
          <w:u w:val="single"/>
        </w:rPr>
        <w:t xml:space="preserve">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C60D22" w:rsidRPr="00AA61A0" w:rsidTr="00C60D22">
        <w:trPr>
          <w:trHeight w:val="92"/>
        </w:trPr>
        <w:tc>
          <w:tcPr>
            <w:tcW w:w="2108" w:type="dxa"/>
          </w:tcPr>
          <w:p w:rsidR="00C60D22" w:rsidRPr="002A7D99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2A7D99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C60D22" w:rsidRPr="002A7D99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2A7D99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C60D22" w:rsidRPr="002A7D99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2A7D99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C60D22" w:rsidRPr="002A7D99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2A7D99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C60D22" w:rsidRPr="0057046F" w:rsidRDefault="00C60D22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1/11/2017</w:t>
            </w:r>
          </w:p>
        </w:tc>
        <w:tc>
          <w:tcPr>
            <w:tcW w:w="6726" w:type="dxa"/>
          </w:tcPr>
          <w:p w:rsidR="00C60D22" w:rsidRPr="00621DAE" w:rsidRDefault="004E64D1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Día de los Santos, Asueto Nacional</w:t>
            </w:r>
          </w:p>
        </w:tc>
        <w:tc>
          <w:tcPr>
            <w:tcW w:w="6726" w:type="dxa"/>
          </w:tcPr>
          <w:p w:rsidR="00C60D22" w:rsidRPr="0057046F" w:rsidRDefault="004E64D1" w:rsidP="00C60D22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Día de los Santos,  Asueto Nacional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4E64D1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 VES</w:t>
            </w:r>
          </w:p>
        </w:tc>
        <w:tc>
          <w:tcPr>
            <w:tcW w:w="1666" w:type="dxa"/>
          </w:tcPr>
          <w:p w:rsidR="00C60D22" w:rsidRPr="0057046F" w:rsidRDefault="00C60D22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2/11/2017</w:t>
            </w:r>
          </w:p>
        </w:tc>
        <w:tc>
          <w:tcPr>
            <w:tcW w:w="6726" w:type="dxa"/>
          </w:tcPr>
          <w:p w:rsidR="00C60D22" w:rsidRPr="00621DAE" w:rsidRDefault="004E64D1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oncurso de Barriletes , Cementerio   Local</w:t>
            </w:r>
          </w:p>
        </w:tc>
        <w:tc>
          <w:tcPr>
            <w:tcW w:w="6726" w:type="dxa"/>
          </w:tcPr>
          <w:p w:rsidR="00C60D22" w:rsidRPr="00621DAE" w:rsidRDefault="004E64D1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oncurso de Barriletes , Cementerio Local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3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621DAE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 a mujeres en la oficina</w:t>
            </w:r>
          </w:p>
        </w:tc>
        <w:tc>
          <w:tcPr>
            <w:tcW w:w="6726" w:type="dxa"/>
          </w:tcPr>
          <w:p w:rsidR="00C60D22" w:rsidRPr="00621DAE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66" w:type="dxa"/>
          </w:tcPr>
          <w:p w:rsidR="00C60D22" w:rsidRPr="00A17338" w:rsidRDefault="0090707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F74D76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C60D22" w:rsidRPr="00F74D76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F74D76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05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956048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</w:t>
            </w:r>
          </w:p>
        </w:tc>
        <w:tc>
          <w:tcPr>
            <w:tcW w:w="6726" w:type="dxa"/>
          </w:tcPr>
          <w:p w:rsidR="00C60D22" w:rsidRPr="00956048" w:rsidRDefault="00C60D22" w:rsidP="00C60D22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956048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859E0" w:rsidRDefault="00C60D22" w:rsidP="00C60D22">
            <w:pPr>
              <w:tabs>
                <w:tab w:val="left" w:pos="5362"/>
              </w:tabs>
              <w:rPr>
                <w:sz w:val="24"/>
                <w:szCs w:val="24"/>
              </w:rPr>
            </w:pPr>
            <w:r w:rsidRPr="00A859E0">
              <w:rPr>
                <w:sz w:val="24"/>
                <w:szCs w:val="24"/>
              </w:rPr>
              <w:t xml:space="preserve">Atención a mujeres en la oficina  </w:t>
            </w:r>
          </w:p>
        </w:tc>
        <w:tc>
          <w:tcPr>
            <w:tcW w:w="6726" w:type="dxa"/>
          </w:tcPr>
          <w:p w:rsidR="00C60D22" w:rsidRPr="00A859E0" w:rsidRDefault="00A859E0" w:rsidP="00C60D22">
            <w:pPr>
              <w:tabs>
                <w:tab w:val="left" w:pos="5362"/>
              </w:tabs>
              <w:rPr>
                <w:sz w:val="24"/>
                <w:szCs w:val="24"/>
              </w:rPr>
            </w:pPr>
            <w:r w:rsidRPr="00A859E0">
              <w:rPr>
                <w:sz w:val="24"/>
                <w:szCs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7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859E0" w:rsidRDefault="00A859E0" w:rsidP="00C60D22">
            <w:pPr>
              <w:tabs>
                <w:tab w:val="left" w:pos="5362"/>
              </w:tabs>
              <w:rPr>
                <w:color w:val="000000" w:themeColor="text1"/>
                <w:sz w:val="24"/>
                <w:szCs w:val="24"/>
              </w:rPr>
            </w:pPr>
            <w:r w:rsidRPr="00A859E0">
              <w:rPr>
                <w:color w:val="000000" w:themeColor="text1"/>
                <w:sz w:val="24"/>
                <w:szCs w:val="24"/>
              </w:rPr>
              <w:t>Curso b</w:t>
            </w:r>
            <w:r w:rsidR="004E64D1" w:rsidRPr="00A859E0">
              <w:rPr>
                <w:color w:val="000000" w:themeColor="text1"/>
                <w:sz w:val="24"/>
                <w:szCs w:val="24"/>
              </w:rPr>
              <w:t>ordado en listón</w:t>
            </w:r>
          </w:p>
        </w:tc>
        <w:tc>
          <w:tcPr>
            <w:tcW w:w="6726" w:type="dxa"/>
          </w:tcPr>
          <w:p w:rsidR="00C60D22" w:rsidRPr="00A859E0" w:rsidRDefault="00A859E0" w:rsidP="00C60D22">
            <w:pPr>
              <w:tabs>
                <w:tab w:val="left" w:pos="5362"/>
              </w:tabs>
              <w:rPr>
                <w:sz w:val="24"/>
                <w:szCs w:val="24"/>
              </w:rPr>
            </w:pPr>
            <w:r w:rsidRPr="00A859E0">
              <w:rPr>
                <w:sz w:val="24"/>
                <w:szCs w:val="24"/>
              </w:rPr>
              <w:t xml:space="preserve"> Curso b</w:t>
            </w:r>
            <w:r w:rsidR="004E64D1" w:rsidRPr="00A859E0">
              <w:rPr>
                <w:sz w:val="24"/>
                <w:szCs w:val="24"/>
              </w:rPr>
              <w:t xml:space="preserve">ordado en listón 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08/11/</w:t>
            </w:r>
            <w:r w:rsidR="00C60D22">
              <w:rPr>
                <w:b/>
                <w:sz w:val="24"/>
              </w:rPr>
              <w:t>2017</w:t>
            </w:r>
          </w:p>
        </w:tc>
        <w:tc>
          <w:tcPr>
            <w:tcW w:w="6726" w:type="dxa"/>
          </w:tcPr>
          <w:p w:rsidR="00C60D22" w:rsidRPr="00A859E0" w:rsidRDefault="004E64D1" w:rsidP="00C60D22">
            <w:pPr>
              <w:tabs>
                <w:tab w:val="left" w:pos="5362"/>
              </w:tabs>
              <w:rPr>
                <w:color w:val="000000" w:themeColor="text1"/>
                <w:sz w:val="24"/>
                <w:szCs w:val="24"/>
              </w:rPr>
            </w:pPr>
            <w:r w:rsidRPr="00A859E0">
              <w:rPr>
                <w:color w:val="000000" w:themeColor="text1"/>
                <w:sz w:val="24"/>
                <w:szCs w:val="24"/>
              </w:rPr>
              <w:t xml:space="preserve">Curso  bordado en listón </w:t>
            </w:r>
          </w:p>
        </w:tc>
        <w:tc>
          <w:tcPr>
            <w:tcW w:w="6726" w:type="dxa"/>
          </w:tcPr>
          <w:p w:rsidR="00C60D22" w:rsidRPr="00A859E0" w:rsidRDefault="00A859E0" w:rsidP="00C60D22">
            <w:pPr>
              <w:tabs>
                <w:tab w:val="left" w:pos="5362"/>
              </w:tabs>
              <w:rPr>
                <w:sz w:val="24"/>
                <w:szCs w:val="24"/>
              </w:rPr>
            </w:pPr>
            <w:r w:rsidRPr="00A859E0">
              <w:rPr>
                <w:sz w:val="24"/>
                <w:szCs w:val="24"/>
              </w:rPr>
              <w:t xml:space="preserve"> Curso bordado en listón</w:t>
            </w:r>
          </w:p>
        </w:tc>
      </w:tr>
      <w:tr w:rsidR="00C60D22" w:rsidRPr="00AA61A0" w:rsidTr="004835EE">
        <w:trPr>
          <w:trHeight w:val="217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C60D22" w:rsidRPr="0057046F" w:rsidRDefault="00907072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9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4835EE" w:rsidRDefault="004E64D1" w:rsidP="00C60D22">
            <w:pPr>
              <w:tabs>
                <w:tab w:val="left" w:pos="5362"/>
              </w:tabs>
              <w:rPr>
                <w:color w:val="000000" w:themeColor="text1"/>
                <w:sz w:val="24"/>
                <w:szCs w:val="24"/>
              </w:rPr>
            </w:pPr>
            <w:r w:rsidRPr="004835EE">
              <w:rPr>
                <w:color w:val="000000" w:themeColor="text1"/>
                <w:sz w:val="24"/>
                <w:szCs w:val="24"/>
              </w:rPr>
              <w:t>Curso  bordado</w:t>
            </w:r>
            <w:r w:rsidR="00A859E0" w:rsidRPr="004835EE">
              <w:rPr>
                <w:color w:val="000000" w:themeColor="text1"/>
                <w:sz w:val="24"/>
                <w:szCs w:val="24"/>
              </w:rPr>
              <w:t xml:space="preserve"> en </w:t>
            </w:r>
            <w:r w:rsidRPr="004835EE">
              <w:rPr>
                <w:color w:val="000000" w:themeColor="text1"/>
                <w:sz w:val="24"/>
                <w:szCs w:val="24"/>
              </w:rPr>
              <w:t>listón</w:t>
            </w:r>
          </w:p>
        </w:tc>
        <w:tc>
          <w:tcPr>
            <w:tcW w:w="6726" w:type="dxa"/>
          </w:tcPr>
          <w:p w:rsidR="00C60D22" w:rsidRPr="00A859E0" w:rsidRDefault="00A859E0" w:rsidP="00C60D22">
            <w:pPr>
              <w:tabs>
                <w:tab w:val="left" w:pos="5362"/>
              </w:tabs>
              <w:rPr>
                <w:sz w:val="24"/>
                <w:szCs w:val="24"/>
              </w:rPr>
            </w:pPr>
            <w:r w:rsidRPr="00A859E0">
              <w:rPr>
                <w:sz w:val="24"/>
                <w:szCs w:val="24"/>
              </w:rPr>
              <w:t xml:space="preserve"> Curso  bordado en listón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AC571A" w:rsidP="00AC571A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C60D22" w:rsidRPr="00FC55F9" w:rsidRDefault="00AC571A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907072">
              <w:rPr>
                <w:b/>
                <w:sz w:val="24"/>
              </w:rPr>
              <w:t>/11</w:t>
            </w:r>
            <w:r w:rsidR="00C60D22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4835EE" w:rsidRDefault="00AC571A" w:rsidP="00C60D22">
            <w:pPr>
              <w:tabs>
                <w:tab w:val="left" w:pos="5362"/>
              </w:tabs>
              <w:rPr>
                <w:sz w:val="24"/>
              </w:rPr>
            </w:pPr>
            <w:r w:rsidRPr="004835EE">
              <w:rPr>
                <w:sz w:val="24"/>
              </w:rPr>
              <w:t xml:space="preserve">Curso bordado en </w:t>
            </w:r>
            <w:r w:rsidR="004835EE" w:rsidRPr="004835EE">
              <w:rPr>
                <w:sz w:val="24"/>
              </w:rPr>
              <w:t>listón</w:t>
            </w:r>
            <w:r w:rsidRPr="004835EE">
              <w:rPr>
                <w:sz w:val="24"/>
              </w:rPr>
              <w:t xml:space="preserve"> </w:t>
            </w:r>
          </w:p>
        </w:tc>
        <w:tc>
          <w:tcPr>
            <w:tcW w:w="6726" w:type="dxa"/>
          </w:tcPr>
          <w:p w:rsidR="004835EE" w:rsidRPr="004835EE" w:rsidRDefault="004835EE" w:rsidP="00C60D22">
            <w:pPr>
              <w:tabs>
                <w:tab w:val="left" w:pos="5362"/>
              </w:tabs>
              <w:rPr>
                <w:sz w:val="24"/>
              </w:rPr>
            </w:pPr>
            <w:r w:rsidRPr="004835EE">
              <w:rPr>
                <w:sz w:val="24"/>
              </w:rPr>
              <w:t xml:space="preserve">Curso bordado en listón </w:t>
            </w:r>
          </w:p>
        </w:tc>
      </w:tr>
      <w:tr w:rsidR="00AC571A" w:rsidRPr="00AA61A0" w:rsidTr="00C60D22">
        <w:trPr>
          <w:trHeight w:val="159"/>
        </w:trPr>
        <w:tc>
          <w:tcPr>
            <w:tcW w:w="2108" w:type="dxa"/>
          </w:tcPr>
          <w:p w:rsidR="00AC571A" w:rsidRPr="00EF47ED" w:rsidRDefault="00AC571A" w:rsidP="00AC571A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AC571A" w:rsidRDefault="00AC571A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11/2017</w:t>
            </w:r>
          </w:p>
        </w:tc>
        <w:tc>
          <w:tcPr>
            <w:tcW w:w="6726" w:type="dxa"/>
          </w:tcPr>
          <w:p w:rsidR="00AC571A" w:rsidRPr="00D51A22" w:rsidRDefault="00AC571A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AC571A" w:rsidRPr="00F51EB7" w:rsidRDefault="00AC571A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5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C60D22" w:rsidRDefault="00907072" w:rsidP="0090707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2/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D51A22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D51A22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C60D22" w:rsidRPr="00F51EB7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F51EB7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F47ED">
              <w:rPr>
                <w:b/>
              </w:rPr>
              <w:t>LUNES</w:t>
            </w:r>
          </w:p>
        </w:tc>
        <w:tc>
          <w:tcPr>
            <w:tcW w:w="1666" w:type="dxa"/>
          </w:tcPr>
          <w:p w:rsidR="00C60D22" w:rsidRPr="00F7104A" w:rsidRDefault="0090707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4F3637" w:rsidRDefault="00A859E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Curso bordado en listón </w:t>
            </w:r>
          </w:p>
        </w:tc>
        <w:tc>
          <w:tcPr>
            <w:tcW w:w="6726" w:type="dxa"/>
          </w:tcPr>
          <w:p w:rsidR="00C60D22" w:rsidRPr="004F3637" w:rsidRDefault="00A859E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urso bordado en listón  fin del curso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C60D22" w:rsidRDefault="0090707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C60D22" w:rsidRDefault="0090707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69"/>
        </w:trPr>
        <w:tc>
          <w:tcPr>
            <w:tcW w:w="2108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C60D22" w:rsidRDefault="00016BC5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07072">
              <w:rPr>
                <w:b/>
                <w:sz w:val="24"/>
              </w:rPr>
              <w:t>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  <w:r w:rsidR="00EA2E60">
              <w:rPr>
                <w:sz w:val="24"/>
              </w:rPr>
              <w:t>z</w:t>
            </w:r>
          </w:p>
        </w:tc>
      </w:tr>
    </w:tbl>
    <w:p w:rsidR="00C60D22" w:rsidRPr="00310DC9" w:rsidRDefault="00C60D22" w:rsidP="00C60D22">
      <w:pPr>
        <w:tabs>
          <w:tab w:val="left" w:pos="5362"/>
        </w:tabs>
        <w:rPr>
          <w:u w:val="single"/>
        </w:rPr>
      </w:pPr>
      <w:r>
        <w:rPr>
          <w:sz w:val="20"/>
          <w:u w:val="single"/>
        </w:rPr>
        <w:t xml:space="preserve"> </w:t>
      </w:r>
      <w:r w:rsidRPr="00D15232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</w:t>
      </w:r>
    </w:p>
    <w:p w:rsidR="00C60D22" w:rsidRDefault="00C60D22" w:rsidP="00C60D22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t xml:space="preserve">        </w:t>
      </w:r>
      <w:r w:rsidR="004835EE">
        <w:rPr>
          <w:sz w:val="18"/>
        </w:rPr>
        <w:t xml:space="preserve">                </w:t>
      </w:r>
    </w:p>
    <w:p w:rsidR="00C60D22" w:rsidRDefault="00C60D22" w:rsidP="00C60D22">
      <w:pPr>
        <w:tabs>
          <w:tab w:val="left" w:pos="5362"/>
        </w:tabs>
        <w:rPr>
          <w:sz w:val="18"/>
        </w:rPr>
      </w:pPr>
    </w:p>
    <w:p w:rsidR="00C60D22" w:rsidRDefault="00C60D22" w:rsidP="00C60D22">
      <w:pPr>
        <w:tabs>
          <w:tab w:val="left" w:pos="5362"/>
        </w:tabs>
        <w:rPr>
          <w:sz w:val="18"/>
        </w:rPr>
      </w:pP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C60D22" w:rsidTr="00AC571A">
        <w:trPr>
          <w:trHeight w:val="854"/>
        </w:trPr>
        <w:tc>
          <w:tcPr>
            <w:tcW w:w="17191" w:type="dxa"/>
          </w:tcPr>
          <w:p w:rsidR="00C60D22" w:rsidRPr="00EF47ED" w:rsidRDefault="00C60D22" w:rsidP="00C60D22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lastRenderedPageBreak/>
              <w:t xml:space="preserve">BITACORA DE ACTIVIDADES NOVIEMBRE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2017</w:t>
            </w:r>
          </w:p>
          <w:p w:rsidR="00C60D22" w:rsidRPr="00D3485A" w:rsidRDefault="00C60D22" w:rsidP="00C60D22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ON MUNICIPAL DE LA MUJER</w:t>
            </w:r>
          </w:p>
        </w:tc>
      </w:tr>
    </w:tbl>
    <w:p w:rsidR="00C60D22" w:rsidRPr="00AC571A" w:rsidRDefault="00C60D22" w:rsidP="00C60D22">
      <w:pPr>
        <w:tabs>
          <w:tab w:val="left" w:pos="5362"/>
        </w:tabs>
        <w:rPr>
          <w:b/>
          <w:u w:val="single"/>
        </w:rPr>
      </w:pPr>
      <w:r w:rsidRPr="00F6560C">
        <w:rPr>
          <w:b/>
          <w:sz w:val="24"/>
          <w:u w:val="single"/>
        </w:rPr>
        <w:t>NOMBRE:</w:t>
      </w:r>
      <w:r w:rsidRPr="00F6560C">
        <w:rPr>
          <w:b/>
          <w:u w:val="single"/>
        </w:rPr>
        <w:t xml:space="preserve"> </w:t>
      </w:r>
      <w:r w:rsidRPr="00FC55F9">
        <w:rPr>
          <w:b/>
        </w:rPr>
        <w:t>__</w:t>
      </w:r>
      <w:r>
        <w:rPr>
          <w:b/>
        </w:rPr>
        <w:t>______</w:t>
      </w:r>
      <w:r w:rsidR="002000A1">
        <w:rPr>
          <w:u w:val="single"/>
        </w:rPr>
        <w:t>DINORA ASTRID GARCÍA ENRÍ</w:t>
      </w:r>
      <w:r w:rsidRPr="00AC571A">
        <w:rPr>
          <w:u w:val="single"/>
        </w:rPr>
        <w:t xml:space="preserve">QUEZ DE CARRILLO   </w:t>
      </w:r>
      <w:r w:rsidRPr="009440BE">
        <w:rPr>
          <w:b/>
          <w:sz w:val="24"/>
        </w:rPr>
        <w:t>TELEFONO:</w:t>
      </w:r>
      <w:r w:rsidRPr="008407E5">
        <w:rPr>
          <w:b/>
          <w:u w:val="single"/>
        </w:rPr>
        <w:t xml:space="preserve"> __</w:t>
      </w:r>
      <w:r>
        <w:rPr>
          <w:b/>
          <w:u w:val="single"/>
        </w:rPr>
        <w:t xml:space="preserve"> </w:t>
      </w:r>
      <w:r w:rsidRPr="008407E5">
        <w:rPr>
          <w:b/>
          <w:u w:val="single"/>
        </w:rPr>
        <w:t>___</w:t>
      </w:r>
      <w:r w:rsidR="002000A1">
        <w:rPr>
          <w:b/>
          <w:u w:val="single"/>
        </w:rPr>
        <w:t xml:space="preserve">5321 5376         </w:t>
      </w:r>
      <w:r w:rsidRPr="008407E5">
        <w:rPr>
          <w:b/>
          <w:u w:val="single"/>
        </w:rPr>
        <w:t>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:</w:t>
      </w:r>
      <w:r>
        <w:rPr>
          <w:b/>
          <w:sz w:val="24"/>
        </w:rPr>
        <w:t xml:space="preserve">                </w:t>
      </w:r>
      <w:r w:rsidRPr="00AC571A">
        <w:rPr>
          <w:sz w:val="24"/>
          <w:u w:val="single"/>
        </w:rPr>
        <w:t>DIRECTORA</w:t>
      </w:r>
      <w:r w:rsidRPr="00AC571A">
        <w:rPr>
          <w:b/>
          <w:sz w:val="24"/>
          <w:u w:val="single"/>
        </w:rPr>
        <w:t xml:space="preserve">  MUNICIPAL </w:t>
      </w:r>
      <w:r w:rsidRPr="00AC571A">
        <w:rPr>
          <w:b/>
          <w:u w:val="single"/>
        </w:rPr>
        <w:t>DE LA MUJER</w:t>
      </w:r>
    </w:p>
    <w:tbl>
      <w:tblPr>
        <w:tblStyle w:val="Tablaconcuadrcula"/>
        <w:tblW w:w="17215" w:type="dxa"/>
        <w:tblInd w:w="-176" w:type="dxa"/>
        <w:tblLook w:val="04A0" w:firstRow="1" w:lastRow="0" w:firstColumn="1" w:lastColumn="0" w:noHBand="0" w:noVBand="1"/>
      </w:tblPr>
      <w:tblGrid>
        <w:gridCol w:w="2261"/>
        <w:gridCol w:w="1648"/>
        <w:gridCol w:w="6653"/>
        <w:gridCol w:w="6653"/>
      </w:tblGrid>
      <w:tr w:rsidR="00C60D22" w:rsidRPr="00AA61A0" w:rsidTr="00C60D22">
        <w:trPr>
          <w:trHeight w:val="90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DIA DE LA SEMANA</w:t>
            </w:r>
          </w:p>
        </w:tc>
        <w:tc>
          <w:tcPr>
            <w:tcW w:w="1648" w:type="dxa"/>
          </w:tcPr>
          <w:p w:rsidR="00C60D22" w:rsidRPr="0057046F" w:rsidRDefault="00C60D2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 w:rsidRPr="0057046F">
              <w:rPr>
                <w:b/>
                <w:sz w:val="24"/>
              </w:rPr>
              <w:t>FECHA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ACTIVIDAD PLANIFICADA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ACTIVIDAD REALIZADA</w:t>
            </w:r>
          </w:p>
        </w:tc>
      </w:tr>
      <w:tr w:rsidR="00C60D22" w:rsidRPr="00AA61A0" w:rsidTr="00C60D22">
        <w:trPr>
          <w:trHeight w:val="470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EF47ED">
              <w:rPr>
                <w:b/>
                <w:color w:val="FF0000"/>
              </w:rPr>
              <w:t>DIA DE LA SEMANA</w:t>
            </w:r>
          </w:p>
        </w:tc>
        <w:tc>
          <w:tcPr>
            <w:tcW w:w="1648" w:type="dxa"/>
          </w:tcPr>
          <w:p w:rsidR="00C60D22" w:rsidRPr="0057046F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57046F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653" w:type="dxa"/>
          </w:tcPr>
          <w:p w:rsidR="00C60D22" w:rsidRPr="0057046F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  <w:u w:val="single"/>
              </w:rPr>
            </w:pPr>
            <w:r w:rsidRPr="0057046F">
              <w:rPr>
                <w:b/>
                <w:color w:val="FF0000"/>
                <w:sz w:val="24"/>
                <w:u w:val="single"/>
              </w:rPr>
              <w:t>ACTIVIDAD PLANIFICADA</w:t>
            </w:r>
          </w:p>
        </w:tc>
        <w:tc>
          <w:tcPr>
            <w:tcW w:w="6653" w:type="dxa"/>
          </w:tcPr>
          <w:p w:rsidR="00C60D22" w:rsidRPr="0057046F" w:rsidRDefault="00C60D22" w:rsidP="00C60D22">
            <w:pPr>
              <w:tabs>
                <w:tab w:val="left" w:pos="5362"/>
              </w:tabs>
              <w:rPr>
                <w:b/>
                <w:color w:val="FF0000"/>
                <w:sz w:val="24"/>
                <w:u w:val="single"/>
              </w:rPr>
            </w:pP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48" w:type="dxa"/>
          </w:tcPr>
          <w:p w:rsidR="00C60D22" w:rsidRDefault="00016BC5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7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Default="00EE2F50" w:rsidP="00C60D22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lausura de beca artesano “Bordado en Listón”</w:t>
            </w:r>
          </w:p>
        </w:tc>
        <w:tc>
          <w:tcPr>
            <w:tcW w:w="6653" w:type="dxa"/>
          </w:tcPr>
          <w:p w:rsidR="00EE2F50" w:rsidRDefault="00EE2F5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lausura de la Beca Artesano Salón Municipal</w:t>
            </w: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48" w:type="dxa"/>
          </w:tcPr>
          <w:p w:rsidR="00C60D22" w:rsidRDefault="00016BC5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8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4773FF" w:rsidRDefault="00C60D22" w:rsidP="00C60D22">
            <w:pPr>
              <w:tabs>
                <w:tab w:val="left" w:pos="5362"/>
              </w:tabs>
              <w:jc w:val="both"/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C60D22" w:rsidRPr="004773FF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8" w:type="dxa"/>
          </w:tcPr>
          <w:p w:rsidR="00C60D22" w:rsidRDefault="00016BC5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9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4773FF" w:rsidRDefault="00C60D22" w:rsidP="00C60D22">
            <w:pPr>
              <w:tabs>
                <w:tab w:val="left" w:pos="5362"/>
              </w:tabs>
              <w:jc w:val="both"/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C60D22" w:rsidRPr="004773FF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4773FF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48" w:type="dxa"/>
          </w:tcPr>
          <w:p w:rsidR="00C60D22" w:rsidRDefault="00016BC5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Default="00EE2F50" w:rsidP="00C60D22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Default="00EE2F5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 oficina</w:t>
            </w: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ARTES</w:t>
            </w:r>
          </w:p>
        </w:tc>
        <w:tc>
          <w:tcPr>
            <w:tcW w:w="1648" w:type="dxa"/>
          </w:tcPr>
          <w:p w:rsidR="00C60D22" w:rsidRPr="00E539C9" w:rsidRDefault="00016BC5" w:rsidP="004835EE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b/>
                <w:sz w:val="24"/>
              </w:rPr>
              <w:t>21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E539C9" w:rsidRDefault="00B75FA5" w:rsidP="00C60D22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eunión en el Departamento de Jutiapa</w:t>
            </w:r>
          </w:p>
        </w:tc>
        <w:tc>
          <w:tcPr>
            <w:tcW w:w="6653" w:type="dxa"/>
          </w:tcPr>
          <w:p w:rsidR="00C60D22" w:rsidRPr="008B7752" w:rsidRDefault="00B75FA5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Modulo I Enfoque de Género,  Arena y Sol  de 8:00 a 16.00 Pm.</w:t>
            </w:r>
          </w:p>
        </w:tc>
      </w:tr>
      <w:tr w:rsidR="00C60D22" w:rsidRPr="00AA61A0" w:rsidTr="00C60D22">
        <w:trPr>
          <w:trHeight w:val="15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MIERCOLES</w:t>
            </w:r>
          </w:p>
        </w:tc>
        <w:tc>
          <w:tcPr>
            <w:tcW w:w="1648" w:type="dxa"/>
          </w:tcPr>
          <w:p w:rsidR="00C60D22" w:rsidRPr="00E539C9" w:rsidRDefault="00016BC5" w:rsidP="00016BC5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 w:rsidR="00EE2F50">
              <w:rPr>
                <w:b/>
                <w:sz w:val="24"/>
              </w:rPr>
              <w:t>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E539C9" w:rsidRDefault="00B75FA5" w:rsidP="00C60D22">
            <w:pPr>
              <w:tabs>
                <w:tab w:val="left" w:pos="536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Pr="008B7752" w:rsidRDefault="00B75FA5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48" w:type="dxa"/>
          </w:tcPr>
          <w:p w:rsidR="00C60D22" w:rsidRPr="0057046F" w:rsidRDefault="00EE2F50" w:rsidP="00016BC5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3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B75FA5" w:rsidRDefault="00C60D22" w:rsidP="00C60D22">
            <w:pPr>
              <w:tabs>
                <w:tab w:val="left" w:pos="5362"/>
              </w:tabs>
              <w:jc w:val="both"/>
              <w:rPr>
                <w:sz w:val="24"/>
              </w:rPr>
            </w:pPr>
            <w:r w:rsidRPr="00B75FA5"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Pr="00B75FA5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 w:rsidRPr="00B75FA5">
              <w:rPr>
                <w:sz w:val="24"/>
              </w:rPr>
              <w:t>Atención a mujeres en la oficina</w:t>
            </w:r>
          </w:p>
        </w:tc>
      </w:tr>
      <w:tr w:rsidR="00C60D22" w:rsidRPr="00AA61A0" w:rsidTr="00C60D22">
        <w:trPr>
          <w:trHeight w:val="15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VIERNES</w:t>
            </w:r>
          </w:p>
        </w:tc>
        <w:tc>
          <w:tcPr>
            <w:tcW w:w="1648" w:type="dxa"/>
          </w:tcPr>
          <w:p w:rsidR="00C60D22" w:rsidRPr="0057046F" w:rsidRDefault="00EE2F50" w:rsidP="00016BC5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4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B75FA5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 w:rsidRPr="00B75FA5"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Pr="00B75FA5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 w:rsidRPr="00B75FA5">
              <w:rPr>
                <w:sz w:val="24"/>
              </w:rPr>
              <w:t>Atención a mujeres en la oficina</w:t>
            </w:r>
          </w:p>
        </w:tc>
      </w:tr>
      <w:tr w:rsidR="00C60D22" w:rsidRPr="00E539C9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 w:rsidRPr="00EF47ED">
              <w:rPr>
                <w:b/>
              </w:rPr>
              <w:t>SABADO</w:t>
            </w:r>
          </w:p>
        </w:tc>
        <w:tc>
          <w:tcPr>
            <w:tcW w:w="1648" w:type="dxa"/>
          </w:tcPr>
          <w:p w:rsidR="00C60D22" w:rsidRPr="00E539C9" w:rsidRDefault="00EE2F50" w:rsidP="00016BC5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25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rPr>
                <w:b/>
                <w:sz w:val="24"/>
                <w:u w:val="single"/>
              </w:rPr>
            </w:pPr>
            <w:r w:rsidRPr="00E539C9">
              <w:rPr>
                <w:b/>
                <w:sz w:val="24"/>
              </w:rPr>
              <w:t>DISPONIBLE A LA ACTIVIDAD</w:t>
            </w:r>
          </w:p>
        </w:tc>
      </w:tr>
      <w:tr w:rsidR="00C60D22" w:rsidRPr="00E539C9" w:rsidTr="00C60D22">
        <w:trPr>
          <w:trHeight w:val="166"/>
        </w:trPr>
        <w:tc>
          <w:tcPr>
            <w:tcW w:w="2261" w:type="dxa"/>
          </w:tcPr>
          <w:p w:rsidR="00C60D22" w:rsidRPr="00EF47ED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8" w:type="dxa"/>
          </w:tcPr>
          <w:p w:rsidR="00C60D22" w:rsidRDefault="00EE2F50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6/11</w:t>
            </w:r>
            <w:r w:rsidR="00C60D22">
              <w:rPr>
                <w:b/>
                <w:sz w:val="24"/>
              </w:rPr>
              <w:t>/20|7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653" w:type="dxa"/>
          </w:tcPr>
          <w:p w:rsidR="00C60D22" w:rsidRPr="00E539C9" w:rsidRDefault="00C60D2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C60D22" w:rsidRPr="00E539C9" w:rsidTr="00C60D22">
        <w:trPr>
          <w:trHeight w:val="166"/>
        </w:trPr>
        <w:tc>
          <w:tcPr>
            <w:tcW w:w="2261" w:type="dxa"/>
          </w:tcPr>
          <w:p w:rsidR="00C60D22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48" w:type="dxa"/>
          </w:tcPr>
          <w:p w:rsidR="00C60D22" w:rsidRDefault="00EE2F50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7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5C71A6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Pr="005C71A6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E539C9" w:rsidTr="00C60D22">
        <w:trPr>
          <w:trHeight w:val="166"/>
        </w:trPr>
        <w:tc>
          <w:tcPr>
            <w:tcW w:w="2261" w:type="dxa"/>
          </w:tcPr>
          <w:p w:rsidR="00C60D22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48" w:type="dxa"/>
          </w:tcPr>
          <w:p w:rsidR="00C60D22" w:rsidRDefault="00EE2F50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8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5C71A6" w:rsidRDefault="00EE2F5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unión mensual COMUDE</w:t>
            </w:r>
          </w:p>
        </w:tc>
        <w:tc>
          <w:tcPr>
            <w:tcW w:w="6653" w:type="dxa"/>
          </w:tcPr>
          <w:p w:rsidR="00C60D22" w:rsidRPr="005C71A6" w:rsidRDefault="00E03983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unión COMUDE tratar asuntos relevantes</w:t>
            </w:r>
          </w:p>
        </w:tc>
      </w:tr>
      <w:tr w:rsidR="00C60D22" w:rsidRPr="00E539C9" w:rsidTr="00C60D22">
        <w:trPr>
          <w:trHeight w:val="166"/>
        </w:trPr>
        <w:tc>
          <w:tcPr>
            <w:tcW w:w="2261" w:type="dxa"/>
          </w:tcPr>
          <w:p w:rsidR="00C60D22" w:rsidRDefault="00C60D22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48" w:type="dxa"/>
          </w:tcPr>
          <w:p w:rsidR="00C60D22" w:rsidRDefault="00EE2F50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9/11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653" w:type="dxa"/>
          </w:tcPr>
          <w:p w:rsidR="00C60D22" w:rsidRPr="005C71A6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653" w:type="dxa"/>
          </w:tcPr>
          <w:p w:rsidR="00C60D22" w:rsidRPr="005C71A6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EE2F50" w:rsidRPr="00E539C9" w:rsidTr="00C60D22">
        <w:trPr>
          <w:trHeight w:val="166"/>
        </w:trPr>
        <w:tc>
          <w:tcPr>
            <w:tcW w:w="2261" w:type="dxa"/>
          </w:tcPr>
          <w:p w:rsidR="00EE2F50" w:rsidRDefault="00EE2F50" w:rsidP="00C60D22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48" w:type="dxa"/>
          </w:tcPr>
          <w:p w:rsidR="00EE2F50" w:rsidRDefault="00EE2F50" w:rsidP="00016BC5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0/11/20|17</w:t>
            </w:r>
          </w:p>
        </w:tc>
        <w:tc>
          <w:tcPr>
            <w:tcW w:w="6653" w:type="dxa"/>
          </w:tcPr>
          <w:p w:rsidR="00EE2F50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Siembra de árboles en el nacimiento de Chinchintor</w:t>
            </w:r>
          </w:p>
        </w:tc>
        <w:tc>
          <w:tcPr>
            <w:tcW w:w="6653" w:type="dxa"/>
          </w:tcPr>
          <w:p w:rsidR="00EE2F50" w:rsidRDefault="00616B86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Siembra de árboles en el nacimiento  el Chinchintor</w:t>
            </w:r>
          </w:p>
        </w:tc>
      </w:tr>
    </w:tbl>
    <w:p w:rsidR="004835EE" w:rsidRDefault="00C60D22" w:rsidP="00016BC5">
      <w:pPr>
        <w:tabs>
          <w:tab w:val="left" w:pos="5362"/>
        </w:tabs>
        <w:rPr>
          <w:b/>
        </w:rPr>
      </w:pPr>
      <w:r w:rsidRPr="00D15232">
        <w:rPr>
          <w:b/>
        </w:rPr>
        <w:t xml:space="preserve">                                                       </w:t>
      </w:r>
      <w:r w:rsidR="004835EE">
        <w:rPr>
          <w:b/>
        </w:rPr>
        <w:t xml:space="preserve">             </w:t>
      </w:r>
    </w:p>
    <w:p w:rsidR="00016BC5" w:rsidRPr="004835EE" w:rsidRDefault="00016BC5" w:rsidP="00016BC5">
      <w:pPr>
        <w:tabs>
          <w:tab w:val="left" w:pos="5362"/>
        </w:tabs>
        <w:rPr>
          <w:b/>
        </w:rPr>
      </w:pPr>
      <w:r w:rsidRPr="00D15232">
        <w:rPr>
          <w:b/>
        </w:rPr>
        <w:t xml:space="preserve">                                                       </w:t>
      </w:r>
      <w:r w:rsidR="004835EE">
        <w:rPr>
          <w:b/>
        </w:rPr>
        <w:t xml:space="preserve">               </w:t>
      </w:r>
      <w:r>
        <w:rPr>
          <w:b/>
        </w:rPr>
        <w:t xml:space="preserve">       </w:t>
      </w:r>
    </w:p>
    <w:p w:rsidR="00016BC5" w:rsidRDefault="00016BC5" w:rsidP="00016BC5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t xml:space="preserve">        </w:t>
      </w:r>
      <w:r>
        <w:rPr>
          <w:sz w:val="18"/>
        </w:rPr>
        <w:t xml:space="preserve">                Firma___________________________________________________________    Secretario Minicipal__________________________________________________________________________________</w:t>
      </w:r>
    </w:p>
    <w:p w:rsidR="00016BC5" w:rsidRPr="004773FF" w:rsidRDefault="008E0AC6" w:rsidP="00C60D22">
      <w:pPr>
        <w:tabs>
          <w:tab w:val="left" w:pos="5362"/>
        </w:tabs>
        <w:rPr>
          <w:b/>
        </w:rPr>
      </w:pPr>
      <w:r>
        <w:rPr>
          <w:b/>
        </w:rPr>
        <w:t xml:space="preserve">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C60D22" w:rsidTr="00C60D22">
        <w:trPr>
          <w:trHeight w:val="693"/>
        </w:trPr>
        <w:tc>
          <w:tcPr>
            <w:tcW w:w="17191" w:type="dxa"/>
          </w:tcPr>
          <w:p w:rsidR="00C60D22" w:rsidRPr="00EF47ED" w:rsidRDefault="00C60D22" w:rsidP="00C60D22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lastRenderedPageBreak/>
              <w:t>BITACOR</w:t>
            </w:r>
            <w:r>
              <w:rPr>
                <w:rFonts w:ascii="Tahoma" w:hAnsi="Tahoma" w:cs="Tahoma"/>
                <w:b/>
                <w:szCs w:val="28"/>
              </w:rPr>
              <w:t xml:space="preserve">A DE ACTIVIDADES DEL MES DE DICIEMBRE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C60D22" w:rsidRPr="00D3485A" w:rsidRDefault="00C60D22" w:rsidP="00C60D22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ÓN MUNICIPAL DE LA MUJER</w:t>
            </w:r>
          </w:p>
        </w:tc>
      </w:tr>
    </w:tbl>
    <w:p w:rsidR="00C60D22" w:rsidRPr="00C35D19" w:rsidRDefault="00C60D22" w:rsidP="00C60D22">
      <w:pPr>
        <w:tabs>
          <w:tab w:val="left" w:pos="5362"/>
        </w:tabs>
        <w:jc w:val="center"/>
        <w:rPr>
          <w:b/>
          <w:u w:val="single"/>
        </w:rPr>
      </w:pPr>
      <w:r w:rsidRPr="009440BE">
        <w:rPr>
          <w:b/>
          <w:sz w:val="24"/>
        </w:rPr>
        <w:t xml:space="preserve">NOMBRE: </w:t>
      </w:r>
      <w:r w:rsidRPr="00D15232">
        <w:rPr>
          <w:b/>
        </w:rPr>
        <w:t>_________</w:t>
      </w:r>
      <w:r>
        <w:rPr>
          <w:b/>
          <w:u w:val="single"/>
        </w:rPr>
        <w:t>DINORA ASTRID GARCIA ENRIQUEZ DE CARRILLO</w:t>
      </w:r>
      <w:r>
        <w:rPr>
          <w:b/>
        </w:rPr>
        <w:t>_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>
        <w:rPr>
          <w:b/>
          <w:u w:val="single"/>
        </w:rPr>
        <w:t xml:space="preserve"> ___</w:t>
      </w:r>
      <w:r w:rsidR="00AC571A">
        <w:rPr>
          <w:b/>
          <w:u w:val="single"/>
        </w:rPr>
        <w:t xml:space="preserve">5321 5376   </w:t>
      </w:r>
      <w:r w:rsidRPr="000D35F0">
        <w:rPr>
          <w:b/>
          <w:u w:val="single"/>
        </w:rPr>
        <w:t>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</w:t>
      </w:r>
      <w:proofErr w:type="gramStart"/>
      <w:r w:rsidRPr="009440B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9440BE">
        <w:rPr>
          <w:b/>
          <w:sz w:val="24"/>
          <w:u w:val="single"/>
        </w:rPr>
        <w:t xml:space="preserve"> </w:t>
      </w:r>
      <w:r>
        <w:rPr>
          <w:b/>
          <w:u w:val="single"/>
        </w:rPr>
        <w:t>DIRECTORA</w:t>
      </w:r>
      <w:proofErr w:type="gramEnd"/>
      <w:r>
        <w:rPr>
          <w:b/>
          <w:u w:val="single"/>
        </w:rPr>
        <w:t xml:space="preserve"> 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C60D22" w:rsidRPr="00AA61A0" w:rsidTr="007934E5">
        <w:trPr>
          <w:trHeight w:val="92"/>
        </w:trPr>
        <w:tc>
          <w:tcPr>
            <w:tcW w:w="2108" w:type="dxa"/>
          </w:tcPr>
          <w:p w:rsidR="00C60D22" w:rsidRPr="004835EE" w:rsidRDefault="00C60D22" w:rsidP="00541FB7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4835EE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C60D22" w:rsidRPr="004835EE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C60D22" w:rsidRPr="004835EE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C60D22" w:rsidRPr="004835EE" w:rsidRDefault="00C60D22" w:rsidP="00C60D22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4835EE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E03983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C60D22" w:rsidRDefault="008E0AC6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F97995" w:rsidRDefault="00F97995" w:rsidP="00C60D22">
            <w:pPr>
              <w:tabs>
                <w:tab w:val="left" w:pos="5362"/>
              </w:tabs>
              <w:rPr>
                <w:sz w:val="24"/>
              </w:rPr>
            </w:pPr>
            <w:r w:rsidRPr="00F97995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Pr="00F97995" w:rsidRDefault="00F97995" w:rsidP="00C60D22">
            <w:pPr>
              <w:tabs>
                <w:tab w:val="left" w:pos="5362"/>
              </w:tabs>
              <w:rPr>
                <w:sz w:val="24"/>
              </w:rPr>
            </w:pPr>
            <w:r w:rsidRPr="00F97995">
              <w:rPr>
                <w:sz w:val="24"/>
              </w:rPr>
              <w:t>Atención a mujeres en la oficina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E03983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C60D22" w:rsidRPr="0057046F" w:rsidRDefault="00497A63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7934E5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7934E5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C60D22" w:rsidRPr="007934E5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7934E5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7934E5">
        <w:trPr>
          <w:trHeight w:val="169"/>
        </w:trPr>
        <w:tc>
          <w:tcPr>
            <w:tcW w:w="2108" w:type="dxa"/>
          </w:tcPr>
          <w:p w:rsidR="00C60D22" w:rsidRPr="00EF47ED" w:rsidRDefault="00E03983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C60D22" w:rsidRPr="00C53D6B" w:rsidRDefault="00497A63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7934E5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7934E5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C60D22" w:rsidRPr="007934E5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7934E5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541FB7" w:rsidP="00B75FA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C60D22" w:rsidRPr="0057046F" w:rsidRDefault="00497A63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4</w:t>
            </w:r>
            <w:r w:rsidR="00E3586E">
              <w:rPr>
                <w:b/>
                <w:sz w:val="24"/>
              </w:rPr>
              <w:t xml:space="preserve"> 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5E0990" w:rsidRPr="00621DAE" w:rsidRDefault="003B48FE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Pr="00B75FA5" w:rsidRDefault="003B48FE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7934E5">
        <w:trPr>
          <w:trHeight w:val="169"/>
        </w:trPr>
        <w:tc>
          <w:tcPr>
            <w:tcW w:w="2108" w:type="dxa"/>
          </w:tcPr>
          <w:p w:rsidR="00C60D22" w:rsidRPr="00EF47ED" w:rsidRDefault="00B75FA5" w:rsidP="00B75FA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C60D22" w:rsidRPr="0057046F" w:rsidRDefault="00E3586E" w:rsidP="00E3586E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05/12/2017</w:t>
            </w:r>
          </w:p>
        </w:tc>
        <w:tc>
          <w:tcPr>
            <w:tcW w:w="6726" w:type="dxa"/>
          </w:tcPr>
          <w:p w:rsidR="00C60D22" w:rsidRPr="00621DAE" w:rsidRDefault="003B48FE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Reunión en Jutiapa ANAM y Cooperativa el Recuerdo</w:t>
            </w:r>
          </w:p>
        </w:tc>
        <w:tc>
          <w:tcPr>
            <w:tcW w:w="6726" w:type="dxa"/>
          </w:tcPr>
          <w:p w:rsidR="00C60D22" w:rsidRPr="00621DAE" w:rsidRDefault="003B48FE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Políticas Públicas en el Desarrollo Local.  Jutiapa Arena y Sol 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541FB7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C60D22" w:rsidRPr="0057046F" w:rsidRDefault="00E3586E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06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0394C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 xml:space="preserve">Actividad sobre manualidades y entrega de Diplomas </w:t>
            </w:r>
          </w:p>
        </w:tc>
        <w:tc>
          <w:tcPr>
            <w:tcW w:w="6726" w:type="dxa"/>
          </w:tcPr>
          <w:p w:rsidR="00C60D22" w:rsidRPr="00621DAE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Entrega de  Diplomas, Salón de Costura Cooperativa el Recuerdo</w:t>
            </w:r>
          </w:p>
        </w:tc>
      </w:tr>
      <w:tr w:rsidR="00C60D22" w:rsidRPr="00AA61A0" w:rsidTr="007934E5">
        <w:trPr>
          <w:trHeight w:val="169"/>
        </w:trPr>
        <w:tc>
          <w:tcPr>
            <w:tcW w:w="2108" w:type="dxa"/>
          </w:tcPr>
          <w:p w:rsidR="00C60D22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C60D22" w:rsidRPr="00A17338" w:rsidRDefault="00E3586E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0394C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Pr="002400F0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 w:rsidRPr="002400F0">
              <w:rPr>
                <w:sz w:val="24"/>
              </w:rPr>
              <w:t>Atención a mujeres en la oficina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C60D22" w:rsidRPr="0057046F" w:rsidRDefault="00E3586E" w:rsidP="00C60D22">
            <w:pPr>
              <w:tabs>
                <w:tab w:val="left" w:pos="5362"/>
              </w:tabs>
              <w:jc w:val="center"/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08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0394C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C60D22" w:rsidRPr="00A0394C" w:rsidRDefault="002400F0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Atención a mujeres en la oficina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C60D22" w:rsidRPr="0057046F" w:rsidRDefault="007934E5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E03983">
              <w:rPr>
                <w:b/>
                <w:sz w:val="24"/>
              </w:rPr>
              <w:t>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541FB7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541FB7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7934E5" w:rsidRPr="00541FB7" w:rsidRDefault="007934E5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541FB7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7934E5">
        <w:trPr>
          <w:trHeight w:val="169"/>
        </w:trPr>
        <w:tc>
          <w:tcPr>
            <w:tcW w:w="2108" w:type="dxa"/>
          </w:tcPr>
          <w:p w:rsidR="00E03983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C60D22" w:rsidRPr="0057046F" w:rsidRDefault="007934E5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0</w:t>
            </w:r>
            <w:r w:rsidR="00E03983">
              <w:rPr>
                <w:b/>
                <w:sz w:val="24"/>
              </w:rPr>
              <w:t>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541FB7" w:rsidRDefault="00541FB7" w:rsidP="00C60D22">
            <w:pPr>
              <w:tabs>
                <w:tab w:val="left" w:pos="5362"/>
              </w:tabs>
              <w:rPr>
                <w:b/>
                <w:color w:val="000000" w:themeColor="text1"/>
                <w:sz w:val="24"/>
              </w:rPr>
            </w:pPr>
            <w:r w:rsidRPr="00541FB7">
              <w:rPr>
                <w:b/>
                <w:color w:val="000000" w:themeColor="text1"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C60D22" w:rsidRPr="00541FB7" w:rsidRDefault="00541FB7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 w:rsidRPr="00541FB7">
              <w:rPr>
                <w:b/>
                <w:sz w:val="24"/>
              </w:rPr>
              <w:t>DISPONIBLE A LA ACTIVIDAD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E03983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C60D22" w:rsidRPr="0057046F" w:rsidRDefault="007934E5" w:rsidP="00C60D22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11</w:t>
            </w:r>
            <w:r w:rsidR="00E03983">
              <w:rPr>
                <w:b/>
                <w:sz w:val="24"/>
              </w:rPr>
              <w:t>/12</w:t>
            </w:r>
            <w:r w:rsidR="00C60D22">
              <w:rPr>
                <w:b/>
                <w:sz w:val="24"/>
              </w:rPr>
              <w:t>2017</w:t>
            </w:r>
          </w:p>
        </w:tc>
        <w:tc>
          <w:tcPr>
            <w:tcW w:w="6726" w:type="dxa"/>
          </w:tcPr>
          <w:p w:rsidR="00C60D22" w:rsidRPr="0047225F" w:rsidRDefault="00C60D22" w:rsidP="00C60D22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C60D22" w:rsidRPr="00621DAE" w:rsidRDefault="00C60D22" w:rsidP="00C60D22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C60D22" w:rsidRPr="00AA61A0" w:rsidTr="007934E5">
        <w:trPr>
          <w:trHeight w:val="337"/>
        </w:trPr>
        <w:tc>
          <w:tcPr>
            <w:tcW w:w="2108" w:type="dxa"/>
          </w:tcPr>
          <w:p w:rsidR="00C60D22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C60D22" w:rsidRPr="0057046F" w:rsidRDefault="007934E5" w:rsidP="00C60D22">
            <w:pPr>
              <w:tabs>
                <w:tab w:val="left" w:pos="5362"/>
              </w:tabs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12</w:t>
            </w:r>
            <w:r w:rsidR="00E03983">
              <w:rPr>
                <w:b/>
                <w:sz w:val="24"/>
              </w:rPr>
              <w:t>/12</w:t>
            </w:r>
            <w:r w:rsidR="00C60D22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47225F" w:rsidRDefault="00C60D22" w:rsidP="00C60D22">
            <w:pPr>
              <w:tabs>
                <w:tab w:val="left" w:pos="5362"/>
              </w:tabs>
              <w:rPr>
                <w:color w:val="000000" w:themeColor="text1"/>
              </w:rPr>
            </w:pPr>
            <w:r w:rsidRPr="0047225F">
              <w:rPr>
                <w:color w:val="000000" w:themeColor="text1"/>
              </w:rPr>
              <w:t>Atención a  mujeres en la oficina</w:t>
            </w:r>
          </w:p>
        </w:tc>
        <w:tc>
          <w:tcPr>
            <w:tcW w:w="6726" w:type="dxa"/>
          </w:tcPr>
          <w:p w:rsidR="00C60D22" w:rsidRPr="00EF47ED" w:rsidRDefault="00C60D22" w:rsidP="00C60D22">
            <w:pPr>
              <w:tabs>
                <w:tab w:val="left" w:pos="5362"/>
              </w:tabs>
            </w:pPr>
            <w:r>
              <w:t xml:space="preserve">Atención a mujeres en la oficina </w:t>
            </w:r>
          </w:p>
        </w:tc>
      </w:tr>
      <w:tr w:rsidR="00C60D22" w:rsidRPr="00AA61A0" w:rsidTr="007934E5">
        <w:trPr>
          <w:trHeight w:val="159"/>
        </w:trPr>
        <w:tc>
          <w:tcPr>
            <w:tcW w:w="2108" w:type="dxa"/>
          </w:tcPr>
          <w:p w:rsidR="00C60D22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C60D22" w:rsidRPr="00FC55F9" w:rsidRDefault="00541FB7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E03983">
              <w:rPr>
                <w:b/>
                <w:sz w:val="24"/>
              </w:rPr>
              <w:t>/12</w:t>
            </w:r>
            <w:r w:rsidR="00C60D22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C60D22" w:rsidRPr="00A0394C" w:rsidRDefault="00A0394C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C60D22" w:rsidRPr="00A0394C" w:rsidRDefault="00A0394C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Atención a mujeres en la oficina</w:t>
            </w:r>
          </w:p>
        </w:tc>
      </w:tr>
      <w:tr w:rsidR="00E03983" w:rsidRPr="00AA61A0" w:rsidTr="007934E5">
        <w:trPr>
          <w:trHeight w:val="159"/>
        </w:trPr>
        <w:tc>
          <w:tcPr>
            <w:tcW w:w="2108" w:type="dxa"/>
          </w:tcPr>
          <w:p w:rsidR="00E03983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E03983" w:rsidRDefault="00541FB7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A0394C" w:rsidRDefault="00A0394C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 xml:space="preserve">Feriado Feria Patronal medio día </w:t>
            </w:r>
          </w:p>
        </w:tc>
        <w:tc>
          <w:tcPr>
            <w:tcW w:w="6726" w:type="dxa"/>
          </w:tcPr>
          <w:p w:rsidR="00E03983" w:rsidRPr="00A0394C" w:rsidRDefault="00A0394C" w:rsidP="00C60D22">
            <w:pPr>
              <w:tabs>
                <w:tab w:val="left" w:pos="5362"/>
              </w:tabs>
              <w:rPr>
                <w:sz w:val="24"/>
              </w:rPr>
            </w:pPr>
            <w:r w:rsidRPr="00A0394C">
              <w:rPr>
                <w:sz w:val="24"/>
              </w:rPr>
              <w:t>Feriado Feria Patronal medio día</w:t>
            </w:r>
          </w:p>
        </w:tc>
      </w:tr>
      <w:tr w:rsidR="00E03983" w:rsidRPr="00AA61A0" w:rsidTr="007934E5">
        <w:trPr>
          <w:trHeight w:val="159"/>
        </w:trPr>
        <w:tc>
          <w:tcPr>
            <w:tcW w:w="2108" w:type="dxa"/>
          </w:tcPr>
          <w:p w:rsidR="00E03983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E03983" w:rsidRDefault="00541FB7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D51A22" w:rsidRDefault="001A50C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eriado Feria Patronal</w:t>
            </w:r>
          </w:p>
        </w:tc>
        <w:tc>
          <w:tcPr>
            <w:tcW w:w="6726" w:type="dxa"/>
          </w:tcPr>
          <w:p w:rsidR="002A7D99" w:rsidRPr="00F51EB7" w:rsidRDefault="001A50C2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eriado Feria Patronal</w:t>
            </w:r>
          </w:p>
        </w:tc>
      </w:tr>
      <w:tr w:rsidR="00541FB7" w:rsidRPr="00AA61A0" w:rsidTr="007934E5">
        <w:trPr>
          <w:trHeight w:val="159"/>
        </w:trPr>
        <w:tc>
          <w:tcPr>
            <w:tcW w:w="2108" w:type="dxa"/>
          </w:tcPr>
          <w:p w:rsidR="00541FB7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541FB7" w:rsidRDefault="00541FB7" w:rsidP="00C60D22">
            <w:pPr>
              <w:tabs>
                <w:tab w:val="left" w:pos="536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12/2017</w:t>
            </w:r>
          </w:p>
        </w:tc>
        <w:tc>
          <w:tcPr>
            <w:tcW w:w="6726" w:type="dxa"/>
          </w:tcPr>
          <w:p w:rsidR="00541FB7" w:rsidRPr="002A7D99" w:rsidRDefault="002A7D99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541FB7" w:rsidRDefault="002A7D99" w:rsidP="00C60D22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 LA ACTIVIDAD</w:t>
            </w:r>
          </w:p>
        </w:tc>
      </w:tr>
    </w:tbl>
    <w:p w:rsidR="00C60D22" w:rsidRDefault="00C60D22" w:rsidP="00C60D22">
      <w:pPr>
        <w:tabs>
          <w:tab w:val="left" w:pos="5362"/>
        </w:tabs>
        <w:rPr>
          <w:sz w:val="20"/>
          <w:u w:val="single"/>
        </w:rPr>
      </w:pPr>
    </w:p>
    <w:p w:rsidR="002A7D99" w:rsidRDefault="00C60D22" w:rsidP="00C60D22">
      <w:pPr>
        <w:tabs>
          <w:tab w:val="left" w:pos="5362"/>
        </w:tabs>
        <w:rPr>
          <w:b/>
        </w:rPr>
      </w:pPr>
      <w:r>
        <w:rPr>
          <w:sz w:val="20"/>
          <w:u w:val="single"/>
        </w:rPr>
        <w:t xml:space="preserve"> </w:t>
      </w:r>
      <w:r w:rsidRPr="00D15232">
        <w:rPr>
          <w:b/>
        </w:rPr>
        <w:t xml:space="preserve">                                                                                           </w:t>
      </w:r>
      <w:r w:rsidR="00AC571A">
        <w:rPr>
          <w:b/>
        </w:rPr>
        <w:t xml:space="preserve">         </w:t>
      </w:r>
    </w:p>
    <w:p w:rsidR="004A011E" w:rsidRDefault="004A011E" w:rsidP="00C60D22">
      <w:pPr>
        <w:tabs>
          <w:tab w:val="left" w:pos="5362"/>
        </w:tabs>
        <w:rPr>
          <w:b/>
        </w:rPr>
      </w:pPr>
    </w:p>
    <w:p w:rsidR="004A011E" w:rsidRDefault="004A011E" w:rsidP="00C60D22">
      <w:pPr>
        <w:tabs>
          <w:tab w:val="left" w:pos="5362"/>
        </w:tabs>
        <w:rPr>
          <w:b/>
        </w:rPr>
      </w:pPr>
    </w:p>
    <w:p w:rsidR="004A011E" w:rsidRPr="00AC571A" w:rsidRDefault="004A011E" w:rsidP="00C60D22">
      <w:pPr>
        <w:tabs>
          <w:tab w:val="left" w:pos="5362"/>
        </w:tabs>
        <w:rPr>
          <w:b/>
        </w:rPr>
      </w:pPr>
    </w:p>
    <w:p w:rsidR="00E03983" w:rsidRPr="00E03983" w:rsidRDefault="00C60D22" w:rsidP="00E03983">
      <w:pPr>
        <w:tabs>
          <w:tab w:val="left" w:pos="5362"/>
        </w:tabs>
        <w:rPr>
          <w:sz w:val="18"/>
        </w:rPr>
      </w:pPr>
      <w:r w:rsidRPr="00D15232">
        <w:rPr>
          <w:sz w:val="18"/>
        </w:rPr>
        <w:lastRenderedPageBreak/>
        <w:t xml:space="preserve">        </w:t>
      </w:r>
      <w:r w:rsidR="00E03983">
        <w:rPr>
          <w:sz w:val="18"/>
        </w:rPr>
        <w:t xml:space="preserve">             </w:t>
      </w:r>
    </w:p>
    <w:tbl>
      <w:tblPr>
        <w:tblStyle w:val="Tablaconcuadrcula"/>
        <w:tblW w:w="17191" w:type="dxa"/>
        <w:tblLook w:val="04A0" w:firstRow="1" w:lastRow="0" w:firstColumn="1" w:lastColumn="0" w:noHBand="0" w:noVBand="1"/>
      </w:tblPr>
      <w:tblGrid>
        <w:gridCol w:w="17191"/>
      </w:tblGrid>
      <w:tr w:rsidR="00E03983" w:rsidTr="005E0990">
        <w:trPr>
          <w:trHeight w:val="693"/>
        </w:trPr>
        <w:tc>
          <w:tcPr>
            <w:tcW w:w="17191" w:type="dxa"/>
          </w:tcPr>
          <w:p w:rsidR="00E03983" w:rsidRPr="00EF47ED" w:rsidRDefault="00E03983" w:rsidP="005E0990">
            <w:pPr>
              <w:tabs>
                <w:tab w:val="left" w:pos="1530"/>
                <w:tab w:val="left" w:pos="5362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 w:rsidRPr="00EF47ED">
              <w:rPr>
                <w:rFonts w:ascii="Tahoma" w:hAnsi="Tahoma" w:cs="Tahoma"/>
                <w:b/>
                <w:szCs w:val="28"/>
              </w:rPr>
              <w:t>BITACOR</w:t>
            </w:r>
            <w:r>
              <w:rPr>
                <w:rFonts w:ascii="Tahoma" w:hAnsi="Tahoma" w:cs="Tahoma"/>
                <w:b/>
                <w:szCs w:val="28"/>
              </w:rPr>
              <w:t xml:space="preserve">A DE ACTIVIDADES DEL MES DE DICIEMBRE </w:t>
            </w:r>
            <w:r w:rsidRPr="00EF47ED">
              <w:rPr>
                <w:rFonts w:ascii="Tahoma" w:hAnsi="Tahoma" w:cs="Tahoma"/>
                <w:b/>
                <w:szCs w:val="28"/>
              </w:rPr>
              <w:t xml:space="preserve">  2017</w:t>
            </w:r>
          </w:p>
          <w:p w:rsidR="00E03983" w:rsidRPr="00D3485A" w:rsidRDefault="00E03983" w:rsidP="005E0990">
            <w:pPr>
              <w:tabs>
                <w:tab w:val="left" w:pos="1530"/>
                <w:tab w:val="left" w:pos="5362"/>
              </w:tabs>
              <w:jc w:val="center"/>
            </w:pPr>
            <w:r w:rsidRPr="00EF47ED">
              <w:rPr>
                <w:rFonts w:ascii="Tahoma" w:hAnsi="Tahoma" w:cs="Tahoma"/>
                <w:b/>
                <w:szCs w:val="28"/>
              </w:rPr>
              <w:t>DIRECCIÓN MUNICIPAL DE LA MUJER</w:t>
            </w:r>
          </w:p>
        </w:tc>
      </w:tr>
    </w:tbl>
    <w:p w:rsidR="00E03983" w:rsidRPr="00C35D19" w:rsidRDefault="00E03983" w:rsidP="00E03983">
      <w:pPr>
        <w:tabs>
          <w:tab w:val="left" w:pos="5362"/>
        </w:tabs>
        <w:jc w:val="center"/>
        <w:rPr>
          <w:b/>
          <w:u w:val="single"/>
        </w:rPr>
      </w:pPr>
      <w:r w:rsidRPr="009440BE">
        <w:rPr>
          <w:b/>
          <w:sz w:val="24"/>
        </w:rPr>
        <w:t xml:space="preserve">NOMBRE: </w:t>
      </w:r>
      <w:r w:rsidRPr="00D15232">
        <w:rPr>
          <w:b/>
        </w:rPr>
        <w:t>_________</w:t>
      </w:r>
      <w:r>
        <w:rPr>
          <w:b/>
          <w:u w:val="single"/>
        </w:rPr>
        <w:t>DINORA ASTRID GARCIA ENRIQUEZ DE CARRILLO</w:t>
      </w:r>
      <w:r>
        <w:rPr>
          <w:b/>
        </w:rPr>
        <w:t>__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TELEFONO:</w:t>
      </w:r>
      <w:r>
        <w:rPr>
          <w:b/>
          <w:u w:val="single"/>
        </w:rPr>
        <w:t xml:space="preserve"> ___</w:t>
      </w:r>
      <w:r w:rsidR="00AC571A">
        <w:rPr>
          <w:b/>
          <w:u w:val="single"/>
        </w:rPr>
        <w:t xml:space="preserve">_5321 5376   </w:t>
      </w:r>
      <w:r w:rsidRPr="000D35F0">
        <w:rPr>
          <w:b/>
          <w:u w:val="single"/>
        </w:rPr>
        <w:t>___</w:t>
      </w:r>
      <w:r w:rsidRPr="00D15232">
        <w:rPr>
          <w:b/>
        </w:rPr>
        <w:t xml:space="preserve"> </w:t>
      </w:r>
      <w:r w:rsidRPr="009440BE">
        <w:rPr>
          <w:b/>
          <w:sz w:val="24"/>
        </w:rPr>
        <w:t>PUESTO</w:t>
      </w:r>
      <w:proofErr w:type="gramStart"/>
      <w:r w:rsidRPr="009440B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9440BE">
        <w:rPr>
          <w:b/>
          <w:sz w:val="24"/>
          <w:u w:val="single"/>
        </w:rPr>
        <w:t xml:space="preserve"> </w:t>
      </w:r>
      <w:r>
        <w:rPr>
          <w:b/>
          <w:u w:val="single"/>
        </w:rPr>
        <w:t>DIRECTORA</w:t>
      </w:r>
      <w:proofErr w:type="gramEnd"/>
      <w:r>
        <w:rPr>
          <w:b/>
          <w:u w:val="single"/>
        </w:rPr>
        <w:t xml:space="preserve">  MUNICIPAL DE LA MUJER</w:t>
      </w:r>
    </w:p>
    <w:tbl>
      <w:tblPr>
        <w:tblStyle w:val="Tablaconcuadrcula"/>
        <w:tblW w:w="17226" w:type="dxa"/>
        <w:tblLook w:val="04A0" w:firstRow="1" w:lastRow="0" w:firstColumn="1" w:lastColumn="0" w:noHBand="0" w:noVBand="1"/>
      </w:tblPr>
      <w:tblGrid>
        <w:gridCol w:w="2108"/>
        <w:gridCol w:w="1666"/>
        <w:gridCol w:w="6726"/>
        <w:gridCol w:w="6726"/>
      </w:tblGrid>
      <w:tr w:rsidR="00E03983" w:rsidRPr="00AA61A0" w:rsidTr="005E0990">
        <w:trPr>
          <w:trHeight w:val="92"/>
        </w:trPr>
        <w:tc>
          <w:tcPr>
            <w:tcW w:w="2108" w:type="dxa"/>
          </w:tcPr>
          <w:p w:rsidR="00E03983" w:rsidRPr="00AC571A" w:rsidRDefault="00E03983" w:rsidP="005E0990">
            <w:pPr>
              <w:tabs>
                <w:tab w:val="left" w:pos="5362"/>
              </w:tabs>
              <w:jc w:val="center"/>
              <w:rPr>
                <w:b/>
                <w:color w:val="FF0000"/>
              </w:rPr>
            </w:pPr>
            <w:r w:rsidRPr="00AC571A">
              <w:rPr>
                <w:b/>
                <w:color w:val="FF0000"/>
              </w:rPr>
              <w:t>DIA DE LA SEMANA</w:t>
            </w:r>
          </w:p>
        </w:tc>
        <w:tc>
          <w:tcPr>
            <w:tcW w:w="1666" w:type="dxa"/>
          </w:tcPr>
          <w:p w:rsidR="00E03983" w:rsidRPr="00AC571A" w:rsidRDefault="00E03983" w:rsidP="005E0990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AC571A">
              <w:rPr>
                <w:b/>
                <w:color w:val="FF0000"/>
                <w:sz w:val="24"/>
              </w:rPr>
              <w:t>FECHA</w:t>
            </w:r>
          </w:p>
        </w:tc>
        <w:tc>
          <w:tcPr>
            <w:tcW w:w="6726" w:type="dxa"/>
          </w:tcPr>
          <w:p w:rsidR="00E03983" w:rsidRPr="00AC571A" w:rsidRDefault="00E03983" w:rsidP="005E0990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AC571A">
              <w:rPr>
                <w:b/>
                <w:color w:val="FF0000"/>
                <w:sz w:val="24"/>
              </w:rPr>
              <w:t>ACTIVIDAD PLANIFICADA</w:t>
            </w:r>
          </w:p>
        </w:tc>
        <w:tc>
          <w:tcPr>
            <w:tcW w:w="6726" w:type="dxa"/>
          </w:tcPr>
          <w:p w:rsidR="00E03983" w:rsidRPr="00AC571A" w:rsidRDefault="00E03983" w:rsidP="005E0990">
            <w:pPr>
              <w:tabs>
                <w:tab w:val="left" w:pos="5362"/>
              </w:tabs>
              <w:jc w:val="center"/>
              <w:rPr>
                <w:b/>
                <w:color w:val="FF0000"/>
                <w:sz w:val="24"/>
              </w:rPr>
            </w:pPr>
            <w:r w:rsidRPr="00AC571A">
              <w:rPr>
                <w:b/>
                <w:color w:val="FF0000"/>
                <w:sz w:val="24"/>
              </w:rPr>
              <w:t>ACTIVIDAD REALIZADA</w:t>
            </w:r>
          </w:p>
        </w:tc>
      </w:tr>
      <w:tr w:rsidR="002A7D99" w:rsidRPr="00AA61A0" w:rsidTr="005E0990">
        <w:trPr>
          <w:trHeight w:val="159"/>
        </w:trPr>
        <w:tc>
          <w:tcPr>
            <w:tcW w:w="2108" w:type="dxa"/>
          </w:tcPr>
          <w:p w:rsidR="002A7D99" w:rsidRDefault="002A7D99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DO</w:t>
            </w:r>
          </w:p>
        </w:tc>
        <w:tc>
          <w:tcPr>
            <w:tcW w:w="1666" w:type="dxa"/>
          </w:tcPr>
          <w:p w:rsidR="002A7D99" w:rsidRDefault="002A7D99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7/12/2017</w:t>
            </w:r>
          </w:p>
        </w:tc>
        <w:tc>
          <w:tcPr>
            <w:tcW w:w="6726" w:type="dxa"/>
          </w:tcPr>
          <w:p w:rsidR="002A7D99" w:rsidRPr="004773FF" w:rsidRDefault="002A7D99" w:rsidP="005E0990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2A7D99" w:rsidRPr="004773FF" w:rsidRDefault="002A7D99" w:rsidP="005E0990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E03983" w:rsidRDefault="002A7D99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541FB7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1A50C2" w:rsidRDefault="001A50C2" w:rsidP="005E0990">
            <w:pPr>
              <w:tabs>
                <w:tab w:val="left" w:pos="5362"/>
              </w:tabs>
              <w:rPr>
                <w:sz w:val="24"/>
              </w:rPr>
            </w:pPr>
            <w:r w:rsidRPr="001A50C2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E03983" w:rsidRPr="001A50C2" w:rsidRDefault="001A50C2" w:rsidP="005E0990">
            <w:pPr>
              <w:tabs>
                <w:tab w:val="left" w:pos="5362"/>
              </w:tabs>
              <w:rPr>
                <w:sz w:val="24"/>
              </w:rPr>
            </w:pPr>
            <w:r w:rsidRPr="001A50C2">
              <w:rPr>
                <w:sz w:val="24"/>
              </w:rPr>
              <w:t>Atención a mujeres en la oficina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621DAE" w:rsidRDefault="001A50C2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ita al IGSS Jutiapa</w:t>
            </w:r>
          </w:p>
        </w:tc>
        <w:tc>
          <w:tcPr>
            <w:tcW w:w="6726" w:type="dxa"/>
          </w:tcPr>
          <w:p w:rsidR="00E03983" w:rsidRPr="00621DAE" w:rsidRDefault="001A50C2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Cita al IGSS Jutiapa</w:t>
            </w:r>
          </w:p>
        </w:tc>
      </w:tr>
      <w:tr w:rsidR="00E03983" w:rsidRPr="00AA61A0" w:rsidTr="005E0990">
        <w:trPr>
          <w:trHeight w:val="16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E03983" w:rsidRPr="00C53D6B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E539C9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E03983" w:rsidRPr="008B7752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1</w:t>
            </w:r>
            <w:r w:rsidR="00E03983">
              <w:rPr>
                <w:b/>
                <w:sz w:val="24"/>
              </w:rPr>
              <w:t xml:space="preserve"> /12/2017</w:t>
            </w:r>
          </w:p>
        </w:tc>
        <w:tc>
          <w:tcPr>
            <w:tcW w:w="6726" w:type="dxa"/>
          </w:tcPr>
          <w:p w:rsidR="00E03983" w:rsidRPr="004A011E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 w:rsidRPr="004A011E">
              <w:rPr>
                <w:sz w:val="24"/>
              </w:rPr>
              <w:t xml:space="preserve"> </w:t>
            </w:r>
            <w:r w:rsidR="001A50C2">
              <w:rPr>
                <w:sz w:val="24"/>
              </w:rPr>
              <w:t>Fiesta a los de tercera edad</w:t>
            </w:r>
          </w:p>
        </w:tc>
        <w:tc>
          <w:tcPr>
            <w:tcW w:w="6726" w:type="dxa"/>
          </w:tcPr>
          <w:p w:rsidR="00E03983" w:rsidRPr="004A011E" w:rsidRDefault="001A50C2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Fiesta a los de tercera edad</w:t>
            </w:r>
          </w:p>
        </w:tc>
      </w:tr>
      <w:tr w:rsidR="00E03983" w:rsidRPr="00AA61A0" w:rsidTr="004F7069">
        <w:trPr>
          <w:trHeight w:val="85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E03983" w:rsidRPr="0057046F" w:rsidRDefault="002A7D99" w:rsidP="005E0990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2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F7069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E03983" w:rsidRPr="004F7069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>Atención a mujeres en la oficina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3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F7069" w:rsidRDefault="004F7069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>Convivio con  COCODES</w:t>
            </w:r>
          </w:p>
        </w:tc>
        <w:tc>
          <w:tcPr>
            <w:tcW w:w="6726" w:type="dxa"/>
          </w:tcPr>
          <w:p w:rsidR="00E03983" w:rsidRPr="004F7069" w:rsidRDefault="004F7069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>Convivio con COCODES Salón Municipal</w:t>
            </w:r>
          </w:p>
        </w:tc>
      </w:tr>
      <w:tr w:rsidR="00E03983" w:rsidRPr="00AA61A0" w:rsidTr="005E0990">
        <w:trPr>
          <w:trHeight w:val="16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E03983" w:rsidRPr="00A17338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2A7D99" w:rsidRDefault="00E03983" w:rsidP="005E0990">
            <w:pPr>
              <w:tabs>
                <w:tab w:val="left" w:pos="5362"/>
              </w:tabs>
              <w:rPr>
                <w:b/>
                <w:sz w:val="24"/>
              </w:rPr>
            </w:pPr>
            <w:r w:rsidRPr="002A7D99"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E03983" w:rsidRPr="002A7D99" w:rsidRDefault="00E03983" w:rsidP="005E0990">
            <w:pPr>
              <w:tabs>
                <w:tab w:val="left" w:pos="5362"/>
              </w:tabs>
              <w:rPr>
                <w:b/>
                <w:sz w:val="24"/>
              </w:rPr>
            </w:pPr>
            <w:r w:rsidRPr="002A7D99">
              <w:rPr>
                <w:b/>
                <w:sz w:val="24"/>
              </w:rPr>
              <w:t>DISPONIBLE A LA ACTIVIDAD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sz w:val="20"/>
                <w:u w:val="single"/>
              </w:rPr>
            </w:pPr>
            <w:r>
              <w:rPr>
                <w:b/>
                <w:sz w:val="24"/>
              </w:rPr>
              <w:t>25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F7069" w:rsidRDefault="005E0990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>Navidad Asueto Nacional</w:t>
            </w:r>
          </w:p>
        </w:tc>
        <w:tc>
          <w:tcPr>
            <w:tcW w:w="6726" w:type="dxa"/>
          </w:tcPr>
          <w:p w:rsidR="00E03983" w:rsidRPr="004A011E" w:rsidRDefault="005E0990" w:rsidP="005E0990">
            <w:pPr>
              <w:tabs>
                <w:tab w:val="left" w:pos="5362"/>
              </w:tabs>
              <w:rPr>
                <w:sz w:val="24"/>
              </w:rPr>
            </w:pPr>
            <w:r w:rsidRPr="004A011E">
              <w:rPr>
                <w:sz w:val="24"/>
              </w:rPr>
              <w:t>Navidad  Asueto Nacional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F7069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 w:rsidRPr="004F7069">
              <w:rPr>
                <w:sz w:val="24"/>
              </w:rPr>
              <w:t xml:space="preserve">Atención a mujeres en la oficina  </w:t>
            </w:r>
          </w:p>
        </w:tc>
        <w:tc>
          <w:tcPr>
            <w:tcW w:w="6726" w:type="dxa"/>
          </w:tcPr>
          <w:p w:rsidR="00E03983" w:rsidRPr="004A011E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 w:rsidRPr="004A011E">
              <w:rPr>
                <w:sz w:val="24"/>
              </w:rPr>
              <w:t>Atención a mujeres en la oficina</w:t>
            </w:r>
          </w:p>
        </w:tc>
      </w:tr>
      <w:tr w:rsidR="00E03983" w:rsidRPr="00AA61A0" w:rsidTr="005E0990">
        <w:trPr>
          <w:trHeight w:val="16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6" w:type="dxa"/>
          </w:tcPr>
          <w:p w:rsidR="00E03983" w:rsidRPr="0057046F" w:rsidRDefault="002A7D99" w:rsidP="002A7D99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7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7225F" w:rsidRDefault="00E03983" w:rsidP="005E0990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 w:rsidRPr="0047225F">
              <w:rPr>
                <w:color w:val="000000" w:themeColor="text1"/>
                <w:sz w:val="24"/>
              </w:rPr>
              <w:t>Atención a mujeres en la oficina</w:t>
            </w:r>
          </w:p>
        </w:tc>
        <w:tc>
          <w:tcPr>
            <w:tcW w:w="6726" w:type="dxa"/>
          </w:tcPr>
          <w:p w:rsidR="00E03983" w:rsidRPr="00621DAE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 xml:space="preserve"> Atención a mujeres en la oficina 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66" w:type="dxa"/>
          </w:tcPr>
          <w:p w:rsidR="00E03983" w:rsidRPr="0057046F" w:rsidRDefault="002A7D99" w:rsidP="005E0990">
            <w:pPr>
              <w:tabs>
                <w:tab w:val="left" w:pos="5362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28</w:t>
            </w:r>
            <w:r w:rsidR="00E03983">
              <w:rPr>
                <w:b/>
                <w:sz w:val="24"/>
              </w:rPr>
              <w:t>/122017</w:t>
            </w:r>
          </w:p>
        </w:tc>
        <w:tc>
          <w:tcPr>
            <w:tcW w:w="6726" w:type="dxa"/>
          </w:tcPr>
          <w:p w:rsidR="00E03983" w:rsidRPr="0047225F" w:rsidRDefault="00E03983" w:rsidP="005E0990">
            <w:pPr>
              <w:tabs>
                <w:tab w:val="left" w:pos="5362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tención a  mujeres en la oficina</w:t>
            </w:r>
          </w:p>
        </w:tc>
        <w:tc>
          <w:tcPr>
            <w:tcW w:w="6726" w:type="dxa"/>
          </w:tcPr>
          <w:p w:rsidR="00E03983" w:rsidRPr="00621DAE" w:rsidRDefault="00E03983" w:rsidP="005E0990">
            <w:pPr>
              <w:tabs>
                <w:tab w:val="left" w:pos="5362"/>
              </w:tabs>
              <w:rPr>
                <w:sz w:val="24"/>
              </w:rPr>
            </w:pPr>
            <w:r>
              <w:rPr>
                <w:sz w:val="24"/>
              </w:rPr>
              <w:t>Atención a mujeres en la oficina</w:t>
            </w:r>
          </w:p>
        </w:tc>
      </w:tr>
      <w:tr w:rsidR="00E03983" w:rsidRPr="00AA61A0" w:rsidTr="005E0990">
        <w:trPr>
          <w:trHeight w:val="169"/>
        </w:trPr>
        <w:tc>
          <w:tcPr>
            <w:tcW w:w="2108" w:type="dxa"/>
          </w:tcPr>
          <w:p w:rsidR="00E03983" w:rsidRPr="00EF47ED" w:rsidRDefault="007934E5" w:rsidP="007934E5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666" w:type="dxa"/>
          </w:tcPr>
          <w:p w:rsidR="00E03983" w:rsidRPr="00541FB7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47225F" w:rsidRDefault="00E03983" w:rsidP="005E0990">
            <w:pPr>
              <w:tabs>
                <w:tab w:val="left" w:pos="5362"/>
              </w:tabs>
              <w:rPr>
                <w:color w:val="000000" w:themeColor="text1"/>
              </w:rPr>
            </w:pPr>
            <w:r w:rsidRPr="0047225F">
              <w:rPr>
                <w:color w:val="000000" w:themeColor="text1"/>
              </w:rPr>
              <w:t>Atención a  mujeres en la oficina</w:t>
            </w:r>
          </w:p>
        </w:tc>
        <w:tc>
          <w:tcPr>
            <w:tcW w:w="6726" w:type="dxa"/>
          </w:tcPr>
          <w:p w:rsidR="00E03983" w:rsidRPr="00EF47ED" w:rsidRDefault="00E03983" w:rsidP="005E0990">
            <w:pPr>
              <w:tabs>
                <w:tab w:val="left" w:pos="5362"/>
              </w:tabs>
            </w:pPr>
            <w:r>
              <w:t xml:space="preserve">Atención a mujeres en la oficina </w:t>
            </w:r>
          </w:p>
        </w:tc>
      </w:tr>
      <w:tr w:rsidR="00E03983" w:rsidRPr="00AA61A0" w:rsidTr="005E0990">
        <w:trPr>
          <w:trHeight w:val="159"/>
        </w:trPr>
        <w:tc>
          <w:tcPr>
            <w:tcW w:w="2108" w:type="dxa"/>
          </w:tcPr>
          <w:p w:rsidR="00E03983" w:rsidRPr="00EF47ED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1666" w:type="dxa"/>
          </w:tcPr>
          <w:p w:rsidR="00E03983" w:rsidRPr="00FC55F9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E03983">
              <w:rPr>
                <w:b/>
                <w:sz w:val="24"/>
              </w:rPr>
              <w:t>/12</w:t>
            </w:r>
            <w:r w:rsidR="00E03983" w:rsidRPr="00FC55F9">
              <w:rPr>
                <w:b/>
                <w:sz w:val="24"/>
              </w:rPr>
              <w:t>/2017</w:t>
            </w:r>
          </w:p>
        </w:tc>
        <w:tc>
          <w:tcPr>
            <w:tcW w:w="6726" w:type="dxa"/>
          </w:tcPr>
          <w:p w:rsidR="00E03983" w:rsidRPr="00D51A22" w:rsidRDefault="00541FB7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E03983" w:rsidRPr="00F51EB7" w:rsidRDefault="002A7D99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</w:t>
            </w:r>
            <w:r w:rsidR="00541FB7">
              <w:rPr>
                <w:b/>
                <w:sz w:val="24"/>
              </w:rPr>
              <w:t>AD</w:t>
            </w:r>
          </w:p>
        </w:tc>
      </w:tr>
      <w:tr w:rsidR="00E03983" w:rsidRPr="00AA61A0" w:rsidTr="00541FB7">
        <w:trPr>
          <w:trHeight w:val="225"/>
        </w:trPr>
        <w:tc>
          <w:tcPr>
            <w:tcW w:w="2108" w:type="dxa"/>
          </w:tcPr>
          <w:p w:rsidR="00E03983" w:rsidRDefault="00541FB7" w:rsidP="00541FB7">
            <w:pPr>
              <w:tabs>
                <w:tab w:val="left" w:pos="5362"/>
              </w:tabs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66" w:type="dxa"/>
          </w:tcPr>
          <w:p w:rsidR="00E03983" w:rsidRDefault="002A7D99" w:rsidP="002A7D99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E03983">
              <w:rPr>
                <w:b/>
                <w:sz w:val="24"/>
              </w:rPr>
              <w:t>/12/2017</w:t>
            </w:r>
          </w:p>
        </w:tc>
        <w:tc>
          <w:tcPr>
            <w:tcW w:w="6726" w:type="dxa"/>
          </w:tcPr>
          <w:p w:rsidR="00E03983" w:rsidRPr="00D51A22" w:rsidRDefault="00E03983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  <w:tc>
          <w:tcPr>
            <w:tcW w:w="6726" w:type="dxa"/>
          </w:tcPr>
          <w:p w:rsidR="00E03983" w:rsidRPr="00F51EB7" w:rsidRDefault="00E03983" w:rsidP="00541FB7">
            <w:pPr>
              <w:tabs>
                <w:tab w:val="left" w:pos="536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PONIBLE A LA ACTIVIDAD</w:t>
            </w:r>
          </w:p>
        </w:tc>
      </w:tr>
    </w:tbl>
    <w:p w:rsidR="002A7D99" w:rsidRDefault="002A7D99" w:rsidP="002A7D99">
      <w:pPr>
        <w:tabs>
          <w:tab w:val="left" w:pos="5362"/>
        </w:tabs>
        <w:rPr>
          <w:sz w:val="20"/>
          <w:u w:val="single"/>
        </w:rPr>
      </w:pPr>
    </w:p>
    <w:p w:rsidR="002A7D99" w:rsidRDefault="002A7D99" w:rsidP="002A7D99">
      <w:pPr>
        <w:tabs>
          <w:tab w:val="left" w:pos="5362"/>
        </w:tabs>
        <w:rPr>
          <w:sz w:val="20"/>
          <w:u w:val="single"/>
        </w:rPr>
      </w:pPr>
    </w:p>
    <w:p w:rsidR="00E03983" w:rsidRPr="002A7D99" w:rsidRDefault="00E03983" w:rsidP="00E03983">
      <w:pPr>
        <w:tabs>
          <w:tab w:val="left" w:pos="5362"/>
        </w:tabs>
        <w:rPr>
          <w:b/>
        </w:rPr>
      </w:pPr>
      <w:r>
        <w:rPr>
          <w:sz w:val="20"/>
          <w:u w:val="single"/>
        </w:rPr>
        <w:t xml:space="preserve"> </w:t>
      </w:r>
      <w:r w:rsidR="002A7D99">
        <w:rPr>
          <w:b/>
        </w:rPr>
        <w:t xml:space="preserve">          </w:t>
      </w:r>
      <w:r>
        <w:rPr>
          <w:sz w:val="18"/>
        </w:rPr>
        <w:t xml:space="preserve">   Firma_______________________________________________</w:t>
      </w:r>
      <w:bookmarkStart w:id="0" w:name="_GoBack"/>
      <w:bookmarkEnd w:id="0"/>
      <w:r>
        <w:rPr>
          <w:sz w:val="18"/>
        </w:rPr>
        <w:t>____________    Secretario Minicipal__________________________________________________________________________________</w:t>
      </w:r>
    </w:p>
    <w:p w:rsidR="00A17338" w:rsidRDefault="00A17338" w:rsidP="00EF47ED">
      <w:pPr>
        <w:tabs>
          <w:tab w:val="left" w:pos="5362"/>
        </w:tabs>
        <w:rPr>
          <w:sz w:val="18"/>
        </w:rPr>
      </w:pPr>
    </w:p>
    <w:p w:rsidR="00A17338" w:rsidRDefault="00A17338" w:rsidP="00EF47ED">
      <w:pPr>
        <w:tabs>
          <w:tab w:val="left" w:pos="5362"/>
        </w:tabs>
        <w:rPr>
          <w:sz w:val="18"/>
        </w:rPr>
      </w:pPr>
    </w:p>
    <w:p w:rsidR="00A17338" w:rsidRDefault="00A17338" w:rsidP="00EF47ED">
      <w:pPr>
        <w:tabs>
          <w:tab w:val="left" w:pos="5362"/>
        </w:tabs>
        <w:rPr>
          <w:sz w:val="18"/>
        </w:rPr>
      </w:pPr>
    </w:p>
    <w:p w:rsidR="00A17338" w:rsidRDefault="002400F0" w:rsidP="00EF47ED">
      <w:pPr>
        <w:tabs>
          <w:tab w:val="left" w:pos="5362"/>
        </w:tabs>
        <w:rPr>
          <w:sz w:val="18"/>
        </w:rPr>
      </w:pPr>
      <w:r>
        <w:rPr>
          <w:sz w:val="18"/>
        </w:rPr>
        <w:t xml:space="preserve">     </w:t>
      </w:r>
    </w:p>
    <w:sectPr w:rsidR="00A17338" w:rsidSect="007B469D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4022"/>
    <w:multiLevelType w:val="hybridMultilevel"/>
    <w:tmpl w:val="7430EA00"/>
    <w:lvl w:ilvl="0" w:tplc="1828236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D"/>
    <w:rsid w:val="000019ED"/>
    <w:rsid w:val="00001B8D"/>
    <w:rsid w:val="00016BC5"/>
    <w:rsid w:val="000419AD"/>
    <w:rsid w:val="00067F0C"/>
    <w:rsid w:val="000C78CC"/>
    <w:rsid w:val="000D6656"/>
    <w:rsid w:val="000E5EFC"/>
    <w:rsid w:val="00104B76"/>
    <w:rsid w:val="001147E5"/>
    <w:rsid w:val="00114918"/>
    <w:rsid w:val="00136264"/>
    <w:rsid w:val="00136CB1"/>
    <w:rsid w:val="00183F70"/>
    <w:rsid w:val="00195301"/>
    <w:rsid w:val="001A50C2"/>
    <w:rsid w:val="001A5CC6"/>
    <w:rsid w:val="001C1C4B"/>
    <w:rsid w:val="001C4094"/>
    <w:rsid w:val="001D4BFD"/>
    <w:rsid w:val="001E2EB1"/>
    <w:rsid w:val="001F4B11"/>
    <w:rsid w:val="002000A1"/>
    <w:rsid w:val="00201AFA"/>
    <w:rsid w:val="00222E30"/>
    <w:rsid w:val="002400F0"/>
    <w:rsid w:val="00257F01"/>
    <w:rsid w:val="00284181"/>
    <w:rsid w:val="002A7D99"/>
    <w:rsid w:val="002C1F95"/>
    <w:rsid w:val="002F69D1"/>
    <w:rsid w:val="00312E5B"/>
    <w:rsid w:val="00317A9B"/>
    <w:rsid w:val="00346157"/>
    <w:rsid w:val="00355F1A"/>
    <w:rsid w:val="00382E88"/>
    <w:rsid w:val="003A3707"/>
    <w:rsid w:val="003B48FE"/>
    <w:rsid w:val="00421209"/>
    <w:rsid w:val="0047225F"/>
    <w:rsid w:val="004773FF"/>
    <w:rsid w:val="004835EE"/>
    <w:rsid w:val="004941C7"/>
    <w:rsid w:val="00497A63"/>
    <w:rsid w:val="004A011E"/>
    <w:rsid w:val="004A59C7"/>
    <w:rsid w:val="004A73CC"/>
    <w:rsid w:val="004C5B75"/>
    <w:rsid w:val="004E64D1"/>
    <w:rsid w:val="004F4F7E"/>
    <w:rsid w:val="004F7069"/>
    <w:rsid w:val="00541FB7"/>
    <w:rsid w:val="00572875"/>
    <w:rsid w:val="005C71A6"/>
    <w:rsid w:val="005E0990"/>
    <w:rsid w:val="005F1008"/>
    <w:rsid w:val="00612F94"/>
    <w:rsid w:val="00615A32"/>
    <w:rsid w:val="00616B86"/>
    <w:rsid w:val="006526CB"/>
    <w:rsid w:val="00654346"/>
    <w:rsid w:val="00665337"/>
    <w:rsid w:val="00677AAC"/>
    <w:rsid w:val="0068531C"/>
    <w:rsid w:val="00695225"/>
    <w:rsid w:val="006F15F2"/>
    <w:rsid w:val="00721599"/>
    <w:rsid w:val="00724E3A"/>
    <w:rsid w:val="00771C80"/>
    <w:rsid w:val="00777307"/>
    <w:rsid w:val="007934E5"/>
    <w:rsid w:val="007B469D"/>
    <w:rsid w:val="007D1177"/>
    <w:rsid w:val="007E6345"/>
    <w:rsid w:val="00813F35"/>
    <w:rsid w:val="0083341F"/>
    <w:rsid w:val="00887A1D"/>
    <w:rsid w:val="00894E4F"/>
    <w:rsid w:val="008B36C8"/>
    <w:rsid w:val="008E03CD"/>
    <w:rsid w:val="008E0AC6"/>
    <w:rsid w:val="00907072"/>
    <w:rsid w:val="00957436"/>
    <w:rsid w:val="00970576"/>
    <w:rsid w:val="00970EED"/>
    <w:rsid w:val="00975D76"/>
    <w:rsid w:val="00991867"/>
    <w:rsid w:val="00995002"/>
    <w:rsid w:val="009C278E"/>
    <w:rsid w:val="009C79D6"/>
    <w:rsid w:val="009D0D8D"/>
    <w:rsid w:val="009E2721"/>
    <w:rsid w:val="00A0394C"/>
    <w:rsid w:val="00A17338"/>
    <w:rsid w:val="00A211A4"/>
    <w:rsid w:val="00A5054D"/>
    <w:rsid w:val="00A529CE"/>
    <w:rsid w:val="00A859E0"/>
    <w:rsid w:val="00AC0A28"/>
    <w:rsid w:val="00AC571A"/>
    <w:rsid w:val="00B75FA5"/>
    <w:rsid w:val="00B86565"/>
    <w:rsid w:val="00B9611C"/>
    <w:rsid w:val="00BA4D27"/>
    <w:rsid w:val="00C22323"/>
    <w:rsid w:val="00C35D19"/>
    <w:rsid w:val="00C60D22"/>
    <w:rsid w:val="00C770D1"/>
    <w:rsid w:val="00C86310"/>
    <w:rsid w:val="00CC5044"/>
    <w:rsid w:val="00D51A22"/>
    <w:rsid w:val="00D879CF"/>
    <w:rsid w:val="00D96AE8"/>
    <w:rsid w:val="00DC2348"/>
    <w:rsid w:val="00DD0938"/>
    <w:rsid w:val="00E03983"/>
    <w:rsid w:val="00E20CB1"/>
    <w:rsid w:val="00E3586E"/>
    <w:rsid w:val="00E86856"/>
    <w:rsid w:val="00E901BF"/>
    <w:rsid w:val="00E968BD"/>
    <w:rsid w:val="00EA2E60"/>
    <w:rsid w:val="00EA501E"/>
    <w:rsid w:val="00EC1894"/>
    <w:rsid w:val="00EE2F50"/>
    <w:rsid w:val="00EF47ED"/>
    <w:rsid w:val="00F019DA"/>
    <w:rsid w:val="00F90B7A"/>
    <w:rsid w:val="00F97995"/>
    <w:rsid w:val="00FC55F9"/>
    <w:rsid w:val="00FC61E2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BD"/>
  </w:style>
  <w:style w:type="paragraph" w:styleId="Ttulo1">
    <w:name w:val="heading 1"/>
    <w:basedOn w:val="Normal"/>
    <w:next w:val="Normal"/>
    <w:link w:val="Ttulo1Car"/>
    <w:uiPriority w:val="9"/>
    <w:qFormat/>
    <w:rsid w:val="0077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8BD"/>
  </w:style>
  <w:style w:type="paragraph" w:styleId="Piedepgina">
    <w:name w:val="footer"/>
    <w:basedOn w:val="Normal"/>
    <w:link w:val="PiedepginaCar"/>
    <w:uiPriority w:val="99"/>
    <w:unhideWhenUsed/>
    <w:rsid w:val="00E96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8BD"/>
  </w:style>
  <w:style w:type="paragraph" w:styleId="Sinespaciado">
    <w:name w:val="No Spacing"/>
    <w:uiPriority w:val="1"/>
    <w:qFormat/>
    <w:rsid w:val="00E968B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68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BD"/>
  </w:style>
  <w:style w:type="paragraph" w:styleId="Ttulo1">
    <w:name w:val="heading 1"/>
    <w:basedOn w:val="Normal"/>
    <w:next w:val="Normal"/>
    <w:link w:val="Ttulo1Car"/>
    <w:uiPriority w:val="9"/>
    <w:qFormat/>
    <w:rsid w:val="0077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8BD"/>
  </w:style>
  <w:style w:type="paragraph" w:styleId="Piedepgina">
    <w:name w:val="footer"/>
    <w:basedOn w:val="Normal"/>
    <w:link w:val="PiedepginaCar"/>
    <w:uiPriority w:val="99"/>
    <w:unhideWhenUsed/>
    <w:rsid w:val="00E96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8BD"/>
  </w:style>
  <w:style w:type="paragraph" w:styleId="Sinespaciado">
    <w:name w:val="No Spacing"/>
    <w:uiPriority w:val="1"/>
    <w:qFormat/>
    <w:rsid w:val="00E968B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68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EC5-7CB5-4349-92AE-08C9AA0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183</Words>
  <Characters>3401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HP455</cp:lastModifiedBy>
  <cp:revision>95</cp:revision>
  <cp:lastPrinted>2017-11-29T14:50:00Z</cp:lastPrinted>
  <dcterms:created xsi:type="dcterms:W3CDTF">2017-05-30T01:34:00Z</dcterms:created>
  <dcterms:modified xsi:type="dcterms:W3CDTF">2017-12-27T15:04:00Z</dcterms:modified>
</cp:coreProperties>
</file>